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C7" w:rsidRPr="009745CA" w:rsidRDefault="00FB36DA" w:rsidP="00FB36DA">
      <w:pPr>
        <w:tabs>
          <w:tab w:val="center" w:pos="4677"/>
          <w:tab w:val="right" w:pos="9354"/>
        </w:tabs>
        <w:spacing w:before="180" w:after="180" w:line="240" w:lineRule="auto"/>
        <w:jc w:val="right"/>
        <w:textAlignment w:val="top"/>
        <w:rPr>
          <w:rFonts w:ascii="Times New Roman" w:eastAsia="SimSun" w:hAnsi="Times New Roman" w:cs="Mangal"/>
          <w:kern w:val="1"/>
          <w:sz w:val="28"/>
          <w:szCs w:val="26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6"/>
          <w:lang w:eastAsia="zh-CN" w:bidi="hi-IN"/>
        </w:rPr>
        <w:tab/>
      </w:r>
      <w:r w:rsidR="009220C7" w:rsidRPr="009745CA">
        <w:rPr>
          <w:rFonts w:ascii="Times New Roman" w:eastAsia="SimSun" w:hAnsi="Times New Roman" w:cs="Mangal"/>
          <w:kern w:val="1"/>
          <w:sz w:val="28"/>
          <w:szCs w:val="26"/>
          <w:lang w:eastAsia="zh-CN" w:bidi="hi-IN"/>
        </w:rPr>
        <w:t>проект</w:t>
      </w:r>
    </w:p>
    <w:p w:rsidR="00FB36DA" w:rsidRPr="005B28B9" w:rsidRDefault="00FB36DA" w:rsidP="00FB36D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5B28B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РОССИЙСКАЯ ФЕДЕРАЦИЯ</w:t>
      </w:r>
    </w:p>
    <w:p w:rsidR="00FB36DA" w:rsidRPr="005B28B9" w:rsidRDefault="00FB36DA" w:rsidP="00FB36D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5B28B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АДМИНИСТРАЦИЯ ПОГАРСКОГО РАЙОНА</w:t>
      </w:r>
    </w:p>
    <w:p w:rsidR="00FB36DA" w:rsidRPr="005B28B9" w:rsidRDefault="00FB36DA" w:rsidP="00FB36D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5B28B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БРЯНСКОЙ ОБЛАСТИ</w:t>
      </w:r>
    </w:p>
    <w:p w:rsidR="00FB36DA" w:rsidRPr="005B28B9" w:rsidRDefault="00FB36DA" w:rsidP="00FB36D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</w:p>
    <w:p w:rsidR="00FB36DA" w:rsidRPr="005B28B9" w:rsidRDefault="00FB36DA" w:rsidP="00FB36D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ПОСТАНОВЛЕНИЕ</w:t>
      </w:r>
    </w:p>
    <w:p w:rsidR="00FB36DA" w:rsidRPr="005B28B9" w:rsidRDefault="00FB36DA" w:rsidP="00FB36D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5B28B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от </w:t>
      </w:r>
    </w:p>
    <w:p w:rsidR="00FB36DA" w:rsidRPr="005B28B9" w:rsidRDefault="00FB36DA" w:rsidP="00FB36D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proofErr w:type="spellStart"/>
      <w:r w:rsidRPr="005B28B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пгт</w:t>
      </w:r>
      <w:proofErr w:type="spellEnd"/>
      <w:r w:rsidRPr="005B28B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Погар</w:t>
      </w:r>
    </w:p>
    <w:p w:rsidR="00FB36DA" w:rsidRPr="005B28B9" w:rsidRDefault="00FB36DA" w:rsidP="00FB36D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</w:p>
    <w:p w:rsidR="00FB36DA" w:rsidRPr="005B28B9" w:rsidRDefault="00FB36DA" w:rsidP="00FB36DA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5B28B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Об утверждении </w:t>
      </w:r>
      <w:proofErr w:type="gramStart"/>
      <w:r w:rsidRPr="005B28B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административного</w:t>
      </w:r>
      <w:proofErr w:type="gramEnd"/>
      <w:r w:rsidRPr="005B28B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</w:t>
      </w:r>
    </w:p>
    <w:p w:rsidR="00FB36DA" w:rsidRPr="005B28B9" w:rsidRDefault="00FB36DA" w:rsidP="00FB36DA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5B28B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регламента предоставления </w:t>
      </w:r>
      <w:proofErr w:type="gramStart"/>
      <w:r w:rsidRPr="005B28B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муниципальной</w:t>
      </w:r>
      <w:proofErr w:type="gramEnd"/>
    </w:p>
    <w:p w:rsidR="00FB36DA" w:rsidRPr="005B28B9" w:rsidRDefault="00FB36DA" w:rsidP="00FB36D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B28B9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услуги </w:t>
      </w:r>
      <w:r w:rsidRPr="005B28B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Направление </w:t>
      </w:r>
      <w:r w:rsidRPr="005B28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стройщику  уведомления</w:t>
      </w:r>
    </w:p>
    <w:p w:rsidR="00FB36DA" w:rsidRPr="005B28B9" w:rsidRDefault="00FB36DA" w:rsidP="00FB36D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B28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 соответствии (несоответствии) </w:t>
      </w:r>
      <w:proofErr w:type="gramStart"/>
      <w:r w:rsidRPr="005B28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казанных</w:t>
      </w:r>
      <w:proofErr w:type="gramEnd"/>
      <w:r w:rsidRPr="005B28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</w:t>
      </w:r>
    </w:p>
    <w:p w:rsidR="00FB36DA" w:rsidRPr="005B28B9" w:rsidRDefault="00FB36DA" w:rsidP="00FB36D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proofErr w:type="gramStart"/>
      <w:r w:rsidRPr="005B28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ведомлении</w:t>
      </w:r>
      <w:proofErr w:type="gramEnd"/>
      <w:r w:rsidRPr="005B28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ланируемом строительстве </w:t>
      </w:r>
    </w:p>
    <w:p w:rsidR="00FB36DA" w:rsidRPr="005B28B9" w:rsidRDefault="00FB36DA" w:rsidP="00FB36D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B28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араметров объекта индивидуального жилищного</w:t>
      </w:r>
    </w:p>
    <w:p w:rsidR="00FB36DA" w:rsidRPr="005B28B9" w:rsidRDefault="00FB36DA" w:rsidP="00FB36D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proofErr w:type="gramStart"/>
      <w:r w:rsidRPr="005B28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троительства или садового дома установленным</w:t>
      </w:r>
      <w:proofErr w:type="gramEnd"/>
    </w:p>
    <w:p w:rsidR="00FB36DA" w:rsidRPr="005B28B9" w:rsidRDefault="00FB36DA" w:rsidP="00FB36D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B28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араметрам и допустимости размещения объекта</w:t>
      </w:r>
    </w:p>
    <w:p w:rsidR="00FB36DA" w:rsidRPr="005B28B9" w:rsidRDefault="00FB36DA" w:rsidP="00FB36D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B28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ндивидуального жилищного строительства или </w:t>
      </w:r>
    </w:p>
    <w:p w:rsidR="00FB36DA" w:rsidRPr="005B28B9" w:rsidRDefault="00FB36DA" w:rsidP="00FB36DA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5B28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адового дома на земельном участке»</w:t>
      </w:r>
    </w:p>
    <w:p w:rsidR="00FB36DA" w:rsidRPr="005B28B9" w:rsidRDefault="00FB36DA" w:rsidP="00FB36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36DA" w:rsidRPr="005B28B9" w:rsidRDefault="00FB36DA" w:rsidP="00FB36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B28B9">
        <w:rPr>
          <w:rFonts w:ascii="Times New Roman" w:hAnsi="Times New Roman"/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27.07.2010 №210-ФЗ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6"/>
          <w:szCs w:val="26"/>
        </w:rPr>
        <w:t>Федеральным законом от 06.10.200</w:t>
      </w:r>
      <w:r w:rsidRPr="005B28B9">
        <w:rPr>
          <w:rFonts w:ascii="Times New Roman" w:hAnsi="Times New Roman"/>
          <w:sz w:val="26"/>
          <w:szCs w:val="26"/>
        </w:rPr>
        <w:t>3 №131-ФЗ «Об общих принципах организации местного самоуправления в Российской Федерации», Приказом Минстроя России от 19.09.2018 №591/</w:t>
      </w:r>
      <w:proofErr w:type="spellStart"/>
      <w:proofErr w:type="gramStart"/>
      <w:r w:rsidRPr="005B28B9">
        <w:rPr>
          <w:rFonts w:ascii="Times New Roman" w:hAnsi="Times New Roman"/>
          <w:sz w:val="26"/>
          <w:szCs w:val="26"/>
        </w:rPr>
        <w:t>пр</w:t>
      </w:r>
      <w:proofErr w:type="spellEnd"/>
      <w:proofErr w:type="gramEnd"/>
      <w:r w:rsidRPr="005B28B9">
        <w:rPr>
          <w:rFonts w:ascii="Times New Roman" w:hAnsi="Times New Roman"/>
          <w:sz w:val="26"/>
          <w:szCs w:val="26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>
        <w:rPr>
          <w:rFonts w:ascii="Times New Roman" w:hAnsi="Times New Roman"/>
          <w:sz w:val="26"/>
          <w:szCs w:val="26"/>
        </w:rPr>
        <w:t>,</w:t>
      </w:r>
      <w:r w:rsidRPr="00C4196E">
        <w:rPr>
          <w:rFonts w:ascii="Times New Roman" w:hAnsi="Times New Roman"/>
          <w:sz w:val="28"/>
          <w:szCs w:val="28"/>
        </w:rPr>
        <w:t xml:space="preserve"> </w:t>
      </w:r>
      <w:r w:rsidRPr="00BA4579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  <w:proofErr w:type="spellStart"/>
      <w:r w:rsidRPr="00BA4579">
        <w:rPr>
          <w:rFonts w:ascii="Times New Roman" w:hAnsi="Times New Roman"/>
          <w:sz w:val="26"/>
          <w:szCs w:val="26"/>
        </w:rPr>
        <w:t>Погарского</w:t>
      </w:r>
      <w:proofErr w:type="spellEnd"/>
      <w:r w:rsidRPr="00BA4579">
        <w:rPr>
          <w:rFonts w:ascii="Times New Roman" w:hAnsi="Times New Roman"/>
          <w:sz w:val="26"/>
          <w:szCs w:val="26"/>
        </w:rPr>
        <w:t xml:space="preserve"> района от 14.08.2012 №500 «Об утверждении порядка разработки и утверждения муниципальных функций, предоставления муниципальных услуг органами и структурными подразделениями администрации района»</w:t>
      </w:r>
    </w:p>
    <w:p w:rsidR="00FB36DA" w:rsidRPr="005B28B9" w:rsidRDefault="00FB36DA" w:rsidP="00FB36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36DA" w:rsidRPr="005B28B9" w:rsidRDefault="00FB36DA" w:rsidP="00FB36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FB36DA" w:rsidRPr="005B28B9" w:rsidRDefault="00FB36DA" w:rsidP="00FB36DA">
      <w:pPr>
        <w:spacing w:before="180" w:after="0" w:line="240" w:lineRule="auto"/>
        <w:ind w:firstLine="708"/>
        <w:jc w:val="both"/>
        <w:textAlignment w:val="top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B28B9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5B28B9">
        <w:rPr>
          <w:rFonts w:ascii="Times New Roman" w:hAnsi="Times New Roman"/>
          <w:sz w:val="26"/>
          <w:szCs w:val="26"/>
        </w:rPr>
        <w:t xml:space="preserve">Утвердить </w:t>
      </w:r>
      <w:r w:rsidRPr="005B28B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дминистративный регламент предоставления муниципальной услуги «Направление </w:t>
      </w:r>
      <w:r w:rsidRPr="005B28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стройщику 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огласно приложению.</w:t>
      </w:r>
      <w:proofErr w:type="gramEnd"/>
    </w:p>
    <w:p w:rsidR="00FB36DA" w:rsidRPr="005B28B9" w:rsidRDefault="00FB36DA" w:rsidP="00FB36D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B28B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 Опубликовать  настоящее постановление на официальном сайте администрации </w:t>
      </w:r>
      <w:proofErr w:type="spellStart"/>
      <w:r w:rsidRPr="005B28B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гарского</w:t>
      </w:r>
      <w:proofErr w:type="spellEnd"/>
      <w:r w:rsidRPr="005B28B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а в сети Интернет.</w:t>
      </w:r>
    </w:p>
    <w:p w:rsidR="00FB36DA" w:rsidRPr="005B28B9" w:rsidRDefault="00FB36DA" w:rsidP="00FB36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8B9">
        <w:rPr>
          <w:rFonts w:ascii="Times New Roman" w:hAnsi="Times New Roman"/>
          <w:sz w:val="26"/>
          <w:szCs w:val="26"/>
        </w:rPr>
        <w:tab/>
        <w:t xml:space="preserve">3. </w:t>
      </w:r>
      <w:proofErr w:type="gramStart"/>
      <w:r w:rsidRPr="005B28B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B28B9">
        <w:rPr>
          <w:rFonts w:ascii="Times New Roman" w:hAnsi="Times New Roman"/>
          <w:sz w:val="26"/>
          <w:szCs w:val="26"/>
        </w:rPr>
        <w:t xml:space="preserve"> выполнением настоящего постановления возложить на первого заместителя главы админис</w:t>
      </w:r>
      <w:bookmarkStart w:id="0" w:name="_GoBack"/>
      <w:bookmarkEnd w:id="0"/>
      <w:r w:rsidRPr="005B28B9">
        <w:rPr>
          <w:rFonts w:ascii="Times New Roman" w:hAnsi="Times New Roman"/>
          <w:sz w:val="26"/>
          <w:szCs w:val="26"/>
        </w:rPr>
        <w:t xml:space="preserve">трации </w:t>
      </w:r>
      <w:proofErr w:type="spellStart"/>
      <w:r w:rsidRPr="005B28B9">
        <w:rPr>
          <w:rFonts w:ascii="Times New Roman" w:hAnsi="Times New Roman"/>
          <w:sz w:val="26"/>
          <w:szCs w:val="26"/>
        </w:rPr>
        <w:t>Погарского</w:t>
      </w:r>
      <w:proofErr w:type="spellEnd"/>
      <w:r w:rsidRPr="005B28B9">
        <w:rPr>
          <w:rFonts w:ascii="Times New Roman" w:hAnsi="Times New Roman"/>
          <w:sz w:val="26"/>
          <w:szCs w:val="26"/>
        </w:rPr>
        <w:t xml:space="preserve"> района </w:t>
      </w:r>
      <w:r>
        <w:rPr>
          <w:rFonts w:ascii="Times New Roman" w:hAnsi="Times New Roman"/>
          <w:sz w:val="26"/>
          <w:szCs w:val="26"/>
        </w:rPr>
        <w:t xml:space="preserve">С.П. </w:t>
      </w:r>
      <w:proofErr w:type="spellStart"/>
      <w:r>
        <w:rPr>
          <w:rFonts w:ascii="Times New Roman" w:hAnsi="Times New Roman"/>
          <w:sz w:val="26"/>
          <w:szCs w:val="26"/>
        </w:rPr>
        <w:t>Астапковича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FB36DA" w:rsidRDefault="00FB36DA" w:rsidP="00FB36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36DA" w:rsidRPr="005B28B9" w:rsidRDefault="00FB36DA" w:rsidP="00FB36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8B9">
        <w:rPr>
          <w:rFonts w:ascii="Times New Roman" w:hAnsi="Times New Roman"/>
          <w:sz w:val="26"/>
          <w:szCs w:val="26"/>
        </w:rPr>
        <w:t>Глава администрации</w:t>
      </w:r>
    </w:p>
    <w:p w:rsidR="00FB36DA" w:rsidRPr="00C4196E" w:rsidRDefault="00FB36DA" w:rsidP="00FB36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B28B9">
        <w:rPr>
          <w:rFonts w:ascii="Times New Roman" w:hAnsi="Times New Roman"/>
          <w:sz w:val="26"/>
          <w:szCs w:val="26"/>
        </w:rPr>
        <w:t>Погарского</w:t>
      </w:r>
      <w:proofErr w:type="spellEnd"/>
      <w:r w:rsidRPr="005B28B9">
        <w:rPr>
          <w:rFonts w:ascii="Times New Roman" w:hAnsi="Times New Roman"/>
          <w:sz w:val="26"/>
          <w:szCs w:val="26"/>
        </w:rPr>
        <w:t xml:space="preserve"> района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5B28B9">
        <w:rPr>
          <w:rFonts w:ascii="Times New Roman" w:hAnsi="Times New Roman"/>
          <w:sz w:val="26"/>
          <w:szCs w:val="26"/>
        </w:rPr>
        <w:t xml:space="preserve">     С.И. Цыганок</w:t>
      </w:r>
    </w:p>
    <w:p w:rsidR="00FB36DA" w:rsidRDefault="00FB36DA" w:rsidP="00FB36DA">
      <w:pPr>
        <w:jc w:val="both"/>
        <w:rPr>
          <w:rFonts w:ascii="Times New Roman" w:eastAsia="SimSun" w:hAnsi="Times New Roman" w:cs="Mangal"/>
          <w:kern w:val="1"/>
          <w:sz w:val="20"/>
          <w:szCs w:val="16"/>
          <w:lang w:eastAsia="zh-CN" w:bidi="hi-IN"/>
        </w:rPr>
      </w:pPr>
    </w:p>
    <w:p w:rsidR="009220C7" w:rsidRDefault="009745CA" w:rsidP="00FB36DA">
      <w:pPr>
        <w:spacing w:before="180" w:after="18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п</w:t>
      </w:r>
      <w:r w:rsidRPr="009745C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оект</w:t>
      </w:r>
    </w:p>
    <w:p w:rsidR="009745CA" w:rsidRPr="009745CA" w:rsidRDefault="009745CA" w:rsidP="009745CA">
      <w:pPr>
        <w:spacing w:before="180" w:after="18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3D6653" w:rsidRPr="00E74EDC" w:rsidRDefault="00154B37" w:rsidP="00AC40DB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тивный регламент предоставления муниципальной услуги</w:t>
      </w:r>
    </w:p>
    <w:p w:rsidR="003D6653" w:rsidRPr="00E74EDC" w:rsidRDefault="00154B37" w:rsidP="00AC40DB">
      <w:pPr>
        <w:spacing w:before="180" w:after="180" w:line="240" w:lineRule="auto"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E74E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«Направление </w:t>
      </w:r>
      <w:r w:rsidRPr="00E74ED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стройщику 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3D6653" w:rsidRPr="00E74EDC" w:rsidRDefault="00154B37" w:rsidP="00AC40DB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4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Предмет регулирования регламента</w:t>
      </w:r>
    </w:p>
    <w:p w:rsidR="003D6653" w:rsidRPr="00E74EDC" w:rsidRDefault="00154B37" w:rsidP="00AC40DB">
      <w:pPr>
        <w:pStyle w:val="ae"/>
        <w:shd w:val="clear" w:color="auto" w:fill="FFFFFF"/>
        <w:spacing w:beforeAutospacing="0" w:after="110" w:afterAutospacing="0"/>
        <w:ind w:firstLine="708"/>
        <w:jc w:val="both"/>
        <w:rPr>
          <w:color w:val="3C3C3C"/>
        </w:rPr>
      </w:pPr>
      <w:proofErr w:type="gramStart"/>
      <w:r w:rsidRPr="00E74EDC">
        <w:rPr>
          <w:color w:val="000000" w:themeColor="text1"/>
        </w:rPr>
        <w:t xml:space="preserve">Настоящий административный регламент (далее – Административный регламент) определяет порядок предоставления муниципальной услуги по направлению </w:t>
      </w:r>
      <w:r w:rsidRPr="00E74EDC">
        <w:rPr>
          <w:color w:val="000000" w:themeColor="text1"/>
          <w:shd w:val="clear" w:color="auto" w:fill="FFFFFF"/>
        </w:rPr>
        <w:t>застройщику 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</w:t>
      </w:r>
      <w:proofErr w:type="gramEnd"/>
      <w:r w:rsidRPr="00E74EDC">
        <w:rPr>
          <w:color w:val="000000" w:themeColor="text1"/>
          <w:shd w:val="clear" w:color="auto" w:fill="FFFFFF"/>
        </w:rPr>
        <w:t xml:space="preserve"> </w:t>
      </w:r>
      <w:proofErr w:type="gramStart"/>
      <w:r w:rsidRPr="00E74EDC">
        <w:rPr>
          <w:color w:val="000000" w:themeColor="text1"/>
          <w:shd w:val="clear" w:color="auto" w:fill="FFFFFF"/>
        </w:rPr>
        <w:t xml:space="preserve">или 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</w:t>
      </w:r>
      <w:proofErr w:type="spellStart"/>
      <w:r w:rsidRPr="00E74EDC">
        <w:rPr>
          <w:color w:val="000000" w:themeColor="text1"/>
          <w:shd w:val="clear" w:color="auto" w:fill="FFFFFF"/>
        </w:rPr>
        <w:t>Погарский</w:t>
      </w:r>
      <w:proofErr w:type="spellEnd"/>
      <w:r w:rsidRPr="00E74EDC">
        <w:rPr>
          <w:color w:val="000000" w:themeColor="text1"/>
          <w:shd w:val="clear" w:color="auto" w:fill="FFFFFF"/>
        </w:rPr>
        <w:t xml:space="preserve"> район </w:t>
      </w:r>
      <w:r w:rsidRPr="00E74EDC">
        <w:rPr>
          <w:shd w:val="clear" w:color="auto" w:fill="FFFFFF"/>
        </w:rPr>
        <w:t>(далее – Муниципальная услуга) и регулирует отношения</w:t>
      </w:r>
      <w:r w:rsidRPr="00E74EDC">
        <w:t xml:space="preserve"> между органом, предоставляющим Муниципальную услугу и лицом, обратившимся за предоставлением Муниципальной услуги.</w:t>
      </w:r>
      <w:proofErr w:type="gramEnd"/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Круг заявителей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2.1. Заявителями на предоставление муниципальной услуги являются юридические и физические лица (в том числе, индивидуальные предприниматели), являющиеся застройщиками, обратившиеся за предоставлением муниципальной услуги с заявлением в письменной или электронной форме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Требования к порядку информирования о предоставлении муниципальной услуги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Порядок информирования о предоставлении муниципальной услуги</w:t>
      </w:r>
    </w:p>
    <w:p w:rsidR="002879F4" w:rsidRPr="00E74EDC" w:rsidRDefault="00154B37" w:rsidP="00AC40D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, почтовый адрес </w:t>
      </w:r>
      <w:r w:rsidR="002879F4"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го</w:t>
      </w:r>
      <w:proofErr w:type="spell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далее - Администрация): </w:t>
      </w:r>
    </w:p>
    <w:p w:rsidR="003D6653" w:rsidRPr="00E74EDC" w:rsidRDefault="002879F4" w:rsidP="00AC40D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3550, </w:t>
      </w:r>
      <w:proofErr w:type="spell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ар, ул. Ленина, д. 1, </w:t>
      </w:r>
      <w:proofErr w:type="spell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. №307.</w:t>
      </w:r>
    </w:p>
    <w:p w:rsidR="003D6653" w:rsidRPr="00E74EDC" w:rsidRDefault="00154B37" w:rsidP="00AC40D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</w:t>
      </w:r>
      <w:r w:rsidR="002879F4"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: 8(</w:t>
      </w:r>
      <w:r w:rsidR="002879F4"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48349)2-15-85</w:t>
      </w: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4EDC" w:rsidRDefault="00154B37" w:rsidP="00E74EDC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8" w:history="1">
        <w:r w:rsidR="00E74EDC" w:rsidRPr="00956734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307@</w:t>
        </w:r>
        <w:proofErr w:type="spellStart"/>
        <w:r w:rsidR="00E74EDC" w:rsidRPr="00956734">
          <w:rPr>
            <w:rStyle w:val="af1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ogaradm</w:t>
        </w:r>
        <w:proofErr w:type="spellEnd"/>
        <w:r w:rsidR="00E74EDC" w:rsidRPr="00956734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74EDC" w:rsidRPr="00956734">
          <w:rPr>
            <w:rStyle w:val="af1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3D6653" w:rsidRPr="00E74EDC" w:rsidRDefault="00154B37" w:rsidP="00E74EDC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фициального сайта Администрации в информационно-телекоммуникационной сети общего пользования «Интерн</w:t>
      </w:r>
      <w:r w:rsidR="002879F4"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ет» (далее – Официальный сайт):</w:t>
      </w:r>
      <w:r w:rsidR="00123D50" w:rsidRPr="00E74EDC">
        <w:rPr>
          <w:rFonts w:ascii="Times New Roman" w:hAnsi="Times New Roman" w:cs="Times New Roman"/>
          <w:sz w:val="24"/>
          <w:szCs w:val="24"/>
        </w:rPr>
        <w:t xml:space="preserve"> </w:t>
      </w:r>
      <w:r w:rsidR="002879F4" w:rsidRPr="00E74E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pogaradm.ru</w:t>
      </w:r>
    </w:p>
    <w:p w:rsidR="009745CA" w:rsidRDefault="009745CA" w:rsidP="00E74EDC">
      <w:pPr>
        <w:spacing w:before="180"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E74EDC" w:rsidRDefault="00154B37" w:rsidP="00E74EDC">
      <w:pPr>
        <w:spacing w:before="180"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фик работы Администрации:</w:t>
      </w:r>
    </w:p>
    <w:tbl>
      <w:tblPr>
        <w:tblW w:w="4171" w:type="dxa"/>
        <w:tblInd w:w="30" w:type="dxa"/>
        <w:tblBorders>
          <w:top w:val="single" w:sz="6" w:space="0" w:color="608DA9"/>
          <w:left w:val="single" w:sz="6" w:space="0" w:color="608DA9"/>
          <w:bottom w:val="single" w:sz="6" w:space="0" w:color="608DA9"/>
          <w:right w:val="single" w:sz="6" w:space="0" w:color="608DA9"/>
          <w:insideH w:val="single" w:sz="6" w:space="0" w:color="608DA9"/>
          <w:insideV w:val="single" w:sz="6" w:space="0" w:color="608DA9"/>
        </w:tblBorders>
        <w:tblCellMar>
          <w:top w:w="30" w:type="dxa"/>
          <w:left w:w="22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1"/>
        <w:gridCol w:w="2730"/>
      </w:tblGrid>
      <w:tr w:rsidR="003D6653" w:rsidRPr="00E74EDC">
        <w:tc>
          <w:tcPr>
            <w:tcW w:w="1441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</w:tcPr>
          <w:p w:rsidR="003D6653" w:rsidRPr="00E74EDC" w:rsidRDefault="00154B37" w:rsidP="00AC40DB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2729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</w:tcPr>
          <w:p w:rsidR="003D6653" w:rsidRPr="00E74EDC" w:rsidRDefault="002879F4" w:rsidP="00AC40DB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7.45</w:t>
            </w:r>
          </w:p>
        </w:tc>
      </w:tr>
      <w:tr w:rsidR="003D6653" w:rsidRPr="00E74EDC">
        <w:tc>
          <w:tcPr>
            <w:tcW w:w="1441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</w:tcPr>
          <w:p w:rsidR="003D6653" w:rsidRPr="00E74EDC" w:rsidRDefault="00154B37" w:rsidP="00AC40DB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2729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</w:tcPr>
          <w:p w:rsidR="003D6653" w:rsidRPr="00E74EDC" w:rsidRDefault="002879F4" w:rsidP="00AC40DB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7.45</w:t>
            </w:r>
          </w:p>
        </w:tc>
      </w:tr>
      <w:tr w:rsidR="003D6653" w:rsidRPr="00E74EDC">
        <w:tc>
          <w:tcPr>
            <w:tcW w:w="1441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</w:tcPr>
          <w:p w:rsidR="003D6653" w:rsidRPr="00E74EDC" w:rsidRDefault="00154B37" w:rsidP="00AC40DB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:</w:t>
            </w:r>
          </w:p>
        </w:tc>
        <w:tc>
          <w:tcPr>
            <w:tcW w:w="2729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</w:tcPr>
          <w:p w:rsidR="003D6653" w:rsidRPr="00E74EDC" w:rsidRDefault="002879F4" w:rsidP="00AC40DB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7.45</w:t>
            </w:r>
          </w:p>
        </w:tc>
      </w:tr>
      <w:tr w:rsidR="003D6653" w:rsidRPr="00E74EDC">
        <w:tc>
          <w:tcPr>
            <w:tcW w:w="1441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</w:tcPr>
          <w:p w:rsidR="003D6653" w:rsidRPr="00E74EDC" w:rsidRDefault="00154B37" w:rsidP="00AC40DB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:</w:t>
            </w:r>
          </w:p>
        </w:tc>
        <w:tc>
          <w:tcPr>
            <w:tcW w:w="2729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</w:tcPr>
          <w:p w:rsidR="003D6653" w:rsidRPr="00E74EDC" w:rsidRDefault="002879F4" w:rsidP="00AC40DB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7.45</w:t>
            </w:r>
          </w:p>
        </w:tc>
      </w:tr>
      <w:tr w:rsidR="003D6653" w:rsidRPr="00E74EDC">
        <w:tc>
          <w:tcPr>
            <w:tcW w:w="1441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</w:tcPr>
          <w:p w:rsidR="003D6653" w:rsidRPr="00E74EDC" w:rsidRDefault="00154B37" w:rsidP="00AC40DB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</w:tc>
        <w:tc>
          <w:tcPr>
            <w:tcW w:w="2729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</w:tcPr>
          <w:p w:rsidR="003D6653" w:rsidRPr="00E74EDC" w:rsidRDefault="002879F4" w:rsidP="00AC40DB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.-16.30</w:t>
            </w:r>
          </w:p>
        </w:tc>
      </w:tr>
      <w:tr w:rsidR="003D6653" w:rsidRPr="00E74EDC">
        <w:tc>
          <w:tcPr>
            <w:tcW w:w="1441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</w:tcPr>
          <w:p w:rsidR="003D6653" w:rsidRPr="00E74EDC" w:rsidRDefault="00154B37" w:rsidP="00AC40DB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:</w:t>
            </w:r>
          </w:p>
        </w:tc>
        <w:tc>
          <w:tcPr>
            <w:tcW w:w="2729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</w:tcPr>
          <w:p w:rsidR="003D6653" w:rsidRPr="00E74EDC" w:rsidRDefault="00E80790" w:rsidP="00AC40DB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879F4" w:rsidRPr="00E7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</w:tc>
      </w:tr>
      <w:tr w:rsidR="003D6653" w:rsidRPr="00E74EDC">
        <w:tc>
          <w:tcPr>
            <w:tcW w:w="1441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</w:tcPr>
          <w:p w:rsidR="003D6653" w:rsidRPr="00E74EDC" w:rsidRDefault="00154B37" w:rsidP="00AC40DB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:</w:t>
            </w:r>
          </w:p>
        </w:tc>
        <w:tc>
          <w:tcPr>
            <w:tcW w:w="2729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</w:tcPr>
          <w:p w:rsidR="003D6653" w:rsidRPr="00E74EDC" w:rsidRDefault="00E80790" w:rsidP="00AC40DB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879F4" w:rsidRPr="00E7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</w:tc>
      </w:tr>
    </w:tbl>
    <w:p w:rsidR="002879F4" w:rsidRPr="00E74EDC" w:rsidRDefault="002879F4" w:rsidP="00AC40D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2600" w:rsidRPr="00E74EDC" w:rsidRDefault="00512600" w:rsidP="007601E2">
      <w:pPr>
        <w:spacing w:after="18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едеральной государственной информационной системы «Единый портал государственных и муниципальных услуг (функций)» </w:t>
      </w:r>
      <w:hyperlink r:id="rId9">
        <w:r w:rsidRPr="00E74EDC">
          <w:rPr>
            <w:rStyle w:val="ListLabel1"/>
            <w:rFonts w:eastAsiaTheme="minorHAnsi"/>
          </w:rPr>
          <w:t>http://www.gosuslugi.ru</w:t>
        </w:r>
      </w:hyperlink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далее – Единый портал </w:t>
      </w:r>
      <w:proofErr w:type="spell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879F4" w:rsidRPr="00E74EDC" w:rsidRDefault="00154B37" w:rsidP="00AC40D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E74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нахождения Многофункционального центра предоставления государственных и муниципальных услуг» (далее - МФЦ): </w:t>
      </w:r>
      <w:r w:rsidR="002879F4" w:rsidRPr="00E74ED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243550 </w:t>
      </w:r>
      <w:proofErr w:type="gramStart"/>
      <w:r w:rsidR="002879F4" w:rsidRPr="00E74ED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Брянская</w:t>
      </w:r>
      <w:proofErr w:type="gramEnd"/>
      <w:r w:rsidR="002879F4" w:rsidRPr="00E74ED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обл., </w:t>
      </w:r>
      <w:proofErr w:type="spellStart"/>
      <w:r w:rsidR="002879F4" w:rsidRPr="00E74ED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пгт</w:t>
      </w:r>
      <w:proofErr w:type="spellEnd"/>
      <w:r w:rsidR="002879F4" w:rsidRPr="00E74ED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Погар, ул. Октябрьская, д.38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Основными требованиями к информированию заявителей являются:</w:t>
      </w:r>
    </w:p>
    <w:p w:rsidR="003D6653" w:rsidRPr="00E74EDC" w:rsidRDefault="00154B37" w:rsidP="00AC40D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товерность предоставляемой информации;</w:t>
      </w:r>
    </w:p>
    <w:p w:rsidR="003D6653" w:rsidRPr="00E74EDC" w:rsidRDefault="00154B37" w:rsidP="00AC40D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ткость изложения информации;</w:t>
      </w:r>
    </w:p>
    <w:p w:rsidR="003D6653" w:rsidRPr="00E74EDC" w:rsidRDefault="00154B37" w:rsidP="00AC40D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нота информирования;</w:t>
      </w:r>
    </w:p>
    <w:p w:rsidR="003D6653" w:rsidRPr="00E74EDC" w:rsidRDefault="00154B37" w:rsidP="00AC40D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глядность форм предоставляемой информации;</w:t>
      </w:r>
    </w:p>
    <w:p w:rsidR="003D6653" w:rsidRPr="00E74EDC" w:rsidRDefault="00154B37" w:rsidP="00AC40D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-удобство и доступность получения информации;</w:t>
      </w:r>
    </w:p>
    <w:p w:rsidR="003D6653" w:rsidRPr="00E74EDC" w:rsidRDefault="00154B37" w:rsidP="00AC40D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еративность предоставления информации;</w:t>
      </w:r>
    </w:p>
    <w:p w:rsidR="003D6653" w:rsidRPr="00E74EDC" w:rsidRDefault="00154B37" w:rsidP="00AC40D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тупность информации для всех категорий граждан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 Консультации граждан по вопросам предоставления муниципальной услуги: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по вопросам предоставления муниципальной услуги предоставляется Администрацией в лице структурного подразделения (отдела), уполномоченного на предоставление Муниципальной </w:t>
      </w: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устной, так и в письменной форме бесплатно путем личного или публичного письменного информирования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1.3.4. Индивидуальное устное информирование осуществляется должностными лицами, уполномоченного структурного подразделения (отдела), при обращении заявителей за информацией лично или по телефону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1.3.5. Индивидуальное письменное информирование осуществляется в виде письменного ответа на обращение заинтересованного лица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 заявление предоставляется на фирменном бланке Администрации, с указанием фамилии, имени, отчества, номера телефона исполнителя. 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б его утверждении: в средствах массовой информации, на Официальном сайте, на Едином портале </w:t>
      </w:r>
      <w:proofErr w:type="spell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информационных стендах Уполномоченного органа, в МФЦ.</w:t>
      </w:r>
    </w:p>
    <w:p w:rsidR="009220C7" w:rsidRDefault="009220C7" w:rsidP="00AC40DB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0C7" w:rsidRDefault="009220C7" w:rsidP="009745CA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653" w:rsidRPr="00E74EDC" w:rsidRDefault="00154B37" w:rsidP="00AC40DB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I. Стандарт предоставления муниципальной услуги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Наименование муниципальной услуги: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gramStart"/>
      <w:r w:rsidRPr="00E74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Направление </w:t>
      </w:r>
      <w:r w:rsidRPr="00E74E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стройщику  уведомления о соответствии указанных в уведомлении </w:t>
      </w:r>
      <w:r w:rsidRPr="00E74E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 садового дома установленным параметрам и (или) недопустимости размещения объекта индивидуального жилищного</w:t>
      </w:r>
      <w:proofErr w:type="gramEnd"/>
      <w:r w:rsidRPr="00E74E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роительства или садового дома на земельном участке»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Наименование органа, предоставляющего муниципальную услугу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Муниципальная услуга предоставляется </w:t>
      </w:r>
      <w:r w:rsidR="00512600"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 w:rsidR="00512600"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го</w:t>
      </w:r>
      <w:proofErr w:type="spellEnd"/>
      <w:r w:rsidR="00512600"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Структурное подразделение, уполномоченное на предоставление муниципальной услуги </w:t>
      </w:r>
      <w:r w:rsidR="00A779DD"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2600"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, ЖКХ, градостроительства и инфраструктуры администрации </w:t>
      </w:r>
      <w:proofErr w:type="spellStart"/>
      <w:r w:rsidR="00512600"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го</w:t>
      </w:r>
      <w:proofErr w:type="spellEnd"/>
      <w:r w:rsidR="00512600"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олномоченный отдел)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Результат предоставления муниципальной услуги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правление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по форме, установленной Приказом Минстроя России от 19.09.2018 №591/</w:t>
      </w:r>
      <w:proofErr w:type="spellStart"/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Приложение №1);</w:t>
      </w:r>
      <w:r w:rsidRPr="00E74EDC">
        <w:rPr>
          <w:rFonts w:ascii="Times New Roman" w:hAnsi="Times New Roman" w:cs="Times New Roman"/>
          <w:bCs/>
          <w:sz w:val="24"/>
          <w:szCs w:val="24"/>
          <w:shd w:val="clear" w:color="auto" w:fill="EFEFF7"/>
        </w:rPr>
        <w:t xml:space="preserve"> 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правление уведомления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по форме, установленной Приказом Минстроя России от 19.09.2018 №591/</w:t>
      </w:r>
      <w:proofErr w:type="spellStart"/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Приложение №2)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Срок предоставления муниципальной услуги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</w:t>
      </w: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 не превышает 7 (семи) рабочих дней со дня получения от заявителя уведомления</w:t>
      </w:r>
      <w:r w:rsidRPr="00E74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ланируемых строительстве или реконструкции объекта индивидуального жилищного строительства или садового дома и прилагаемых к уведомлению документов</w:t>
      </w: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Датой обращения за предоставлением муниципальной услуги считается дата регистрации уведомления заявителя </w:t>
      </w:r>
      <w:r w:rsidRPr="00E74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proofErr w:type="gramStart"/>
      <w:r w:rsidRPr="00E74EDC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уемых</w:t>
      </w:r>
      <w:proofErr w:type="gramEnd"/>
      <w:r w:rsidRPr="00E74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ительстве или реконструкции объекта индивидуального жилищного строительства или садового дома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D6653" w:rsidRPr="00E74EDC" w:rsidRDefault="00154B37" w:rsidP="00FF441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итуция Российской Федерации;</w:t>
      </w:r>
    </w:p>
    <w:p w:rsidR="003D6653" w:rsidRPr="00E74EDC" w:rsidRDefault="00154B37" w:rsidP="00FF441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достроительный кодекс Российской Федерации; </w:t>
      </w:r>
    </w:p>
    <w:p w:rsidR="003D6653" w:rsidRPr="00E74EDC" w:rsidRDefault="00154B37" w:rsidP="00FF441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закон от 27.06.2006 № 152-ФЗ «О персональных данных»;</w:t>
      </w:r>
    </w:p>
    <w:p w:rsidR="003D6653" w:rsidRPr="00E74EDC" w:rsidRDefault="00154B37" w:rsidP="00FF441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Федеральный закон от 27.07.2010 № 210-ФЗ «Об организации предоставления государственных и муниципальных услуг»;</w:t>
      </w:r>
    </w:p>
    <w:p w:rsidR="003D6653" w:rsidRPr="00E74EDC" w:rsidRDefault="00154B37" w:rsidP="00FF441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закон от 06.10.2003 «Об общих принципах организации местного самоуправления в Российской Федерации»;</w:t>
      </w:r>
    </w:p>
    <w:p w:rsidR="003D6653" w:rsidRPr="00E74EDC" w:rsidRDefault="00154B37" w:rsidP="00FF441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закон от 24.11.1995 №181-ФЗ «О социальной защите инвалидов в Российской Федерации»;</w:t>
      </w:r>
    </w:p>
    <w:p w:rsidR="003D6653" w:rsidRPr="00E74EDC" w:rsidRDefault="00154B37" w:rsidP="00FF441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риказ Минстроя России от 19.09.2018 №591/</w:t>
      </w:r>
      <w:proofErr w:type="spellStart"/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;</w:t>
      </w:r>
    </w:p>
    <w:p w:rsidR="003D6653" w:rsidRPr="00E74EDC" w:rsidRDefault="00154B37" w:rsidP="00FF441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в</w:t>
      </w:r>
      <w:r w:rsidR="00512600"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12600"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го</w:t>
      </w:r>
      <w:proofErr w:type="spellEnd"/>
      <w:r w:rsidR="00512600"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3D6653" w:rsidRPr="00E74EDC" w:rsidRDefault="00154B37" w:rsidP="00FF441A">
      <w:pPr>
        <w:spacing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ые нормативные правовые акты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оставить самостоятельно,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 </w:t>
      </w: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троительства или реконструкции объекта индивидуального жилищного строительства или садового дома заявитель (застройщик) самостоятельно подает на бумажном носителе посредством личного обращения в уполномоченный орган, в том числе через многофункциональный центр,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 </w:t>
      </w:r>
      <w:r w:rsidRPr="00E74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е</w:t>
      </w: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 о планируемых строительстве или реконструкции объекта индивидуального жилищного строительства</w:t>
      </w:r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адового дома (далее – Уведомление о планируемом строительстве), по форме (приложение №3), установленной Приказом Минстроя России от 19.09.2018 №591/</w:t>
      </w:r>
      <w:proofErr w:type="spellStart"/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, содержащие следующие сведения:</w:t>
      </w:r>
    </w:p>
    <w:p w:rsidR="003D6653" w:rsidRPr="00E74EDC" w:rsidRDefault="00154B37" w:rsidP="00FF441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3D6653" w:rsidRPr="00E74EDC" w:rsidRDefault="00154B37" w:rsidP="00FF441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3D6653" w:rsidRPr="00E74EDC" w:rsidRDefault="00154B37" w:rsidP="00FF441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3D6653" w:rsidRPr="00E74EDC" w:rsidRDefault="00154B37" w:rsidP="00FF441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3D6653" w:rsidRPr="00E74EDC" w:rsidRDefault="00154B37" w:rsidP="00FF441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3D6653" w:rsidRPr="00E74EDC" w:rsidRDefault="00154B37" w:rsidP="00FF441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3D6653" w:rsidRPr="00E74EDC" w:rsidRDefault="00154B37" w:rsidP="00FF441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3D6653" w:rsidRPr="00E74EDC" w:rsidRDefault="00154B37" w:rsidP="00FF441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чтовый адрес и (или) адрес электронной почты для связи с застройщиком;</w:t>
      </w:r>
    </w:p>
    <w:p w:rsidR="003D6653" w:rsidRPr="00E74EDC" w:rsidRDefault="00154B37" w:rsidP="00FF441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) способ направления застройщику уведомлений, в соответствии с настоящим административным регламентом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К уведомлению о планируемом строительстве прилагаются:</w:t>
      </w:r>
    </w:p>
    <w:p w:rsidR="003D6653" w:rsidRPr="00E74EDC" w:rsidRDefault="00154B37" w:rsidP="00FF441A">
      <w:pPr>
        <w:spacing w:before="180"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3D6653" w:rsidRPr="00E74EDC" w:rsidRDefault="00154B37" w:rsidP="00FF441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;</w:t>
      </w:r>
    </w:p>
    <w:p w:rsidR="003D6653" w:rsidRPr="00E74EDC" w:rsidRDefault="00154B37" w:rsidP="00FF441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3D6653" w:rsidRPr="00E74EDC" w:rsidRDefault="00154B37" w:rsidP="00FF441A">
      <w:pPr>
        <w:spacing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.5 ст.51.1 Градостроительного кодекса Российской Федераци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м установлены градостроительным регламентом в качестве требований к </w:t>
      </w: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E74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3.</w:t>
      </w:r>
      <w:r w:rsidRPr="00E74E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 </w:t>
      </w:r>
      <w:hyperlink r:id="rId10" w:anchor="dst0" w:history="1">
        <w:r w:rsidRPr="00E74EDC">
          <w:rPr>
            <w:rStyle w:val="ListLabel2"/>
          </w:rPr>
          <w:t>законом</w:t>
        </w:r>
      </w:hyperlink>
      <w:r w:rsidRPr="00E74E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от 25.06.2002 № 73-ФЗ "Об объектах культурного наследия (памятниках истории и культуры) народов Российской Федерации" для данного исторического поселения.</w:t>
      </w:r>
      <w:proofErr w:type="gramEnd"/>
      <w:r w:rsidRPr="00E74E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этом случае в уведомлении о планируемом строительстве указывается на такое типовое </w:t>
      </w:r>
      <w:proofErr w:type="gramStart"/>
      <w:r w:rsidRPr="00E74E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хитектурное решение</w:t>
      </w:r>
      <w:proofErr w:type="gramEnd"/>
      <w:r w:rsidRPr="00E74E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74E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6.3.1. Особенности предоставления Муниципальной услуги при планируемом строительстве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описаны </w:t>
      </w:r>
      <w:r w:rsidRPr="00E74EDC">
        <w:rPr>
          <w:rFonts w:ascii="Times New Roman" w:hAnsi="Times New Roman" w:cs="Times New Roman"/>
          <w:sz w:val="24"/>
          <w:szCs w:val="24"/>
          <w:shd w:val="clear" w:color="auto" w:fill="FFFFFF"/>
        </w:rPr>
        <w:t>в п.2.14.1. Административного регламента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2.6.4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5. </w:t>
      </w: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(их копии или сведения, содержащиеся</w:t>
      </w:r>
      <w:r w:rsidR="00D251C7"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х), указанные в подпункте 2 пункта 2.6</w:t>
      </w: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го регламента, запрашиваются уполномоченным органом в государственных органах, органах местного самоуправления и </w:t>
      </w: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3 (трех) рабочих дней со дня получения уведомления о планируемом строительстве, если застройщик не представил указанные</w:t>
      </w:r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самостоятельно. </w:t>
      </w:r>
    </w:p>
    <w:p w:rsidR="003D6653" w:rsidRPr="00E74EDC" w:rsidRDefault="00007AC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2.6.6</w:t>
      </w:r>
      <w:r w:rsidR="00154B37"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.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3 (трех) рабочих дней со дня получения соответствующего межведомственного запроса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Основания для отказа в приеме документов, предоставленных заявителем, не установлено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. Исчерпывающий перечень оснований для приостановления предоставления муниципальной услуги или отказа в предоставления муниципальной услуги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2.8.1. Основания для приостановления предоставления Муниципальной услуги не установлены</w:t>
      </w:r>
      <w:r w:rsidR="00007AC7"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2. </w:t>
      </w: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в уведомлении о планируемом строительстве сведений, предусмотренных пунктом 2.6.1. настоящего регламента, или документов, предусмотренных пунктом 2.6.2. настоящего регламента, Уполномоченный отдел в течение 3 (трех)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.</w:t>
      </w:r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этом случае уведомление о планируемом строительстве считается ненаправленным. 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2.8.3. Заявитель имеет право повторно обратиться в Администрацию за получением Муниципальной услуги после устранения предусмотренных пунктом 2.8.2. настоящего регламента оснований для отказа в предоставлении муниципальной услуги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9. </w:t>
      </w:r>
      <w:proofErr w:type="gramStart"/>
      <w:r w:rsidRPr="00E74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взимания в случаях, предусмотренных федеральными законами, принимаемые в соответствии с ними иными нормативными правовыми актами Российской Федерации, нормативными актами субъектов Российской Федерации, муниципальными правовыми актами.</w:t>
      </w:r>
      <w:proofErr w:type="gramEnd"/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без взимания платы. 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. Максимальный срок ожидания в очереди при обращении за Муниципальной услугой не должен превышать 15 минут.</w:t>
      </w:r>
    </w:p>
    <w:p w:rsidR="003D6653" w:rsidRPr="00E74EDC" w:rsidRDefault="00154B37" w:rsidP="00AC40D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2.10.2. Максимальный срок ожидания в очереди при получении результата Муниципальной услуги не должен превышать 15 минут</w:t>
      </w:r>
      <w:r w:rsidR="00007AC7"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0CE1" w:rsidRDefault="004F0CE1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11. Срок регистрации запроса заявителя о предоставлении муниципальной услуги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1. Запрос заявителя о предоставлении муниципальной услуги (в виде уведомления, указанного в п.2.6.1 настоящего регламента) регистрируется в Администрации в течение 15 минут с момента обращения заявителя за предоставлением Муниципальной услуги. 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2.11.2. На уведомлении ставится отметка с указанием входящего номера и даты регистрации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2.</w:t>
      </w: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E74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социальной защите инвалидов.</w:t>
      </w:r>
      <w:proofErr w:type="gramEnd"/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2.12.1. При входе в здание обязательно наличие пандуса и удобных поручней для доступа в здание лиц с ограниченными возможностями;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2.12.2. На прилегающей территории к зданию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2.12.3. 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2.12.4.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5 Помещения должны иметь расширенные проходы, позволяющие обеспечить беспрепятственный доступ инвалидов, включая инвалидов, использующих кресла-коляски. 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2.12.6. Рабочее место специалиста Уполномоченного отдел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2.12.7. Требования к местам ожидания и информирования, предназначенных для ознакомления заявителей с информационными материалами.</w:t>
      </w:r>
    </w:p>
    <w:p w:rsidR="003D6653" w:rsidRPr="00E74EDC" w:rsidRDefault="00154B37" w:rsidP="00AC40D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а ожидания и информирования должны быть оборудованы стульями (креслами), столами;</w:t>
      </w:r>
    </w:p>
    <w:p w:rsidR="003D6653" w:rsidRPr="00E74EDC" w:rsidRDefault="00154B37" w:rsidP="00AC40D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столах должны располагаться необходимые канцелярские товары (ручки, бумага);</w:t>
      </w:r>
    </w:p>
    <w:p w:rsidR="003D6653" w:rsidRPr="00E74EDC" w:rsidRDefault="00154B37" w:rsidP="00AC40D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мест ожидания определяется исходя из фактической нагрузки и возможностей для их размещения в здании, но не может составлять менее 3х мест;</w:t>
      </w:r>
    </w:p>
    <w:p w:rsidR="003D6653" w:rsidRPr="00E74EDC" w:rsidRDefault="00154B37" w:rsidP="00AC40D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места ожидания и информирования оборудуются информационными стендами, которые должны содержать необходимую информацию о Муниципальной услуге, примеры заполнения бланков и др.</w:t>
      </w:r>
    </w:p>
    <w:p w:rsidR="003D6653" w:rsidRPr="00E74EDC" w:rsidRDefault="00154B37" w:rsidP="00AC40D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dst261"/>
      <w:bookmarkStart w:id="2" w:name="dst260"/>
      <w:bookmarkEnd w:id="1"/>
      <w:bookmarkEnd w:id="2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-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и оказывается помощь в заполнении документов, необходимых для предоставления Муниципальной услуги;</w:t>
      </w:r>
    </w:p>
    <w:p w:rsidR="003D6653" w:rsidRPr="00E74EDC" w:rsidRDefault="00154B37" w:rsidP="00AC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а ожидания и информирования также должны соответствовать другим требованиям, установленным Федеральным законом от 24.11.1995 №181-ФЗ «О социальной защите инвалидов»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2.12.8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3. Показатели доступности и качества муниципальных услуг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качества и доступности муниципальных услуг </w:t>
      </w:r>
      <w:r w:rsidRPr="00E74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</w:t>
      </w: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2.13.1. Показателями доступности и качества Муниципальной услуги являются:</w:t>
      </w:r>
    </w:p>
    <w:p w:rsidR="003D6653" w:rsidRPr="00E74EDC" w:rsidRDefault="00154B37" w:rsidP="00AC40D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взаимодействий со специалистом Уполномоченного отдела при предоставлении муниципальной услуги – не более двух (обращение за муниципальной услугой и получение муниципальной услуги);</w:t>
      </w:r>
    </w:p>
    <w:p w:rsidR="003D6653" w:rsidRPr="00E74EDC" w:rsidRDefault="00154B37" w:rsidP="00AC40D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должительность взаимодействия со специалистом при обращении за предоставлением Муниципальной услуги – не более 15 минут;</w:t>
      </w:r>
    </w:p>
    <w:p w:rsidR="003D6653" w:rsidRPr="00E74EDC" w:rsidRDefault="00154B37" w:rsidP="00AC40D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повторных обращений граждан в Уполномоченный отдел за предоставлением информации о ходе предоставления Муниципальной услуги;</w:t>
      </w:r>
    </w:p>
    <w:p w:rsidR="003D6653" w:rsidRPr="00E74EDC" w:rsidRDefault="00154B37" w:rsidP="00AC40D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зможность получения Муниципальной услуги при участии МФЦ; </w:t>
      </w:r>
    </w:p>
    <w:p w:rsidR="003D6653" w:rsidRPr="00E74EDC" w:rsidRDefault="00154B37" w:rsidP="00AC40D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анспортная доступность к местам предоставления Муниципальной услуги;</w:t>
      </w:r>
    </w:p>
    <w:p w:rsidR="003D6653" w:rsidRPr="00E74EDC" w:rsidRDefault="00154B37" w:rsidP="00AC40D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дином портале </w:t>
      </w:r>
      <w:proofErr w:type="spell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6653" w:rsidRPr="00E74EDC" w:rsidRDefault="00154B37" w:rsidP="00AC40D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можность предоставления Муниципальной услуги инвалидам и другим маломобильным группам населения;</w:t>
      </w:r>
    </w:p>
    <w:p w:rsidR="003D6653" w:rsidRPr="00E74EDC" w:rsidRDefault="00154B37" w:rsidP="00AC40D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ение сроков предоставления Муниципальной услуги;</w:t>
      </w:r>
    </w:p>
    <w:p w:rsidR="003D6653" w:rsidRPr="00E74EDC" w:rsidRDefault="00154B37" w:rsidP="00AC40D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сутствие обоснованных жалоб граждан на предоставление Муниципальной услуги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4. Иные требования, в том числе особенности предоставления муниципальных услуг в многофункциональных центрах и особенности предоставления муниципальных услуг в электронном виде.</w:t>
      </w:r>
    </w:p>
    <w:p w:rsidR="003D6653" w:rsidRPr="00E74EDC" w:rsidRDefault="00154B37" w:rsidP="00AC40DB">
      <w:pPr>
        <w:spacing w:before="180" w:after="180" w:line="240" w:lineRule="auto"/>
        <w:ind w:firstLine="540"/>
        <w:jc w:val="both"/>
        <w:textAlignment w:val="top"/>
        <w:rPr>
          <w:rFonts w:ascii="Times New Roman" w:hAnsi="Times New Roman" w:cs="Times New Roman"/>
          <w:sz w:val="24"/>
          <w:szCs w:val="24"/>
          <w:highlight w:val="white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1.  </w:t>
      </w:r>
      <w:r w:rsidRPr="00E74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енности предоставления Муниципальной услуги при планируемом строительстве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.</w:t>
      </w:r>
    </w:p>
    <w:p w:rsidR="003D6653" w:rsidRPr="00E74EDC" w:rsidRDefault="00154B37" w:rsidP="00F41950">
      <w:pPr>
        <w:shd w:val="clear" w:color="auto" w:fill="FFFFFF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уполномоченные на выдачу разрешений на строительство федеральный орган исполнительной власти</w:t>
      </w:r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 исполнительной власти субъекта Российской Федерации или орган местного самоуправления:</w:t>
      </w:r>
    </w:p>
    <w:p w:rsidR="003D6653" w:rsidRPr="00E74EDC" w:rsidRDefault="00154B37" w:rsidP="00F41950">
      <w:pPr>
        <w:shd w:val="clear" w:color="auto" w:fill="FFFFFF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dst2603"/>
      <w:bookmarkEnd w:id="3"/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рок не более чем три рабочих дня со дня поступления этого уведомления при отсутствии оснований для его возврата, предусмотренных ч.6 ст.51.1 Градостроительного кодекса Российской Федерации,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</w:t>
      </w:r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строительства или садового дома в орган исполнительной власти субъекта Российской Федерации, уполномоченный в области охраны объектов культурного наследия;</w:t>
      </w:r>
    </w:p>
    <w:p w:rsidR="003D6653" w:rsidRPr="00E74EDC" w:rsidRDefault="00154B37" w:rsidP="00F41950">
      <w:pPr>
        <w:shd w:val="clear" w:color="auto" w:fill="FFFFFF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dst2604"/>
      <w:bookmarkEnd w:id="4"/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 также допустимости размещения</w:t>
      </w:r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;</w:t>
      </w:r>
    </w:p>
    <w:p w:rsidR="003D6653" w:rsidRPr="00E74EDC" w:rsidRDefault="00154B37" w:rsidP="00F41950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dst2605"/>
      <w:bookmarkEnd w:id="5"/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срок не позднее двадцати рабочих дней со дня поступления этого уведомления направляет застройщику способом, определенным им в этом уведомлении, предусмотренное </w:t>
      </w:r>
      <w:hyperlink r:id="rId11" w:anchor="dst2601" w:history="1">
        <w:r w:rsidRPr="00E74EDC">
          <w:rPr>
            <w:rStyle w:val="ListLabel3"/>
            <w:rFonts w:eastAsiaTheme="minorHAnsi"/>
          </w:rPr>
          <w:t>п.2 ч.7</w:t>
        </w:r>
      </w:hyperlink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.51.1 Градостроительного кодекса Российской Федерации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</w:t>
      </w:r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3D6653" w:rsidRPr="00E74EDC" w:rsidRDefault="00154B37" w:rsidP="00AC40D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dst2606"/>
      <w:bookmarkEnd w:id="6"/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рган исполнительной власти субъекта Российской Федерации, уполномоченный в области охраны объектов культурного наследия, в течение десяти рабочих дней со дня поступления от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 </w:t>
      </w:r>
      <w:hyperlink r:id="rId12" w:anchor="dst2595" w:history="1">
        <w:r w:rsidRPr="00E74EDC">
          <w:rPr>
            <w:rStyle w:val="ListLabel3"/>
            <w:rFonts w:eastAsiaTheme="minorHAnsi"/>
          </w:rPr>
          <w:t>п.4 ч.3</w:t>
        </w:r>
      </w:hyperlink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51.1 Градостроительного кодекса Российской Федерации, описания</w:t>
      </w:r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</w:t>
      </w: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ого взаимодействия,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</w:t>
      </w:r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ого поселения и требованиям к </w:t>
      </w: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 </w:t>
      </w: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spell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правления</w:t>
      </w:r>
      <w:proofErr w:type="spell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.</w:t>
      </w:r>
      <w:proofErr w:type="gramEnd"/>
    </w:p>
    <w:p w:rsidR="003D6653" w:rsidRPr="00E74EDC" w:rsidRDefault="003D6653" w:rsidP="00AC40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E74EDC" w:rsidRDefault="00154B37" w:rsidP="00AC40DB">
      <w:pPr>
        <w:pStyle w:val="ae"/>
        <w:shd w:val="clear" w:color="auto" w:fill="FFFFFF"/>
        <w:spacing w:beforeAutospacing="0" w:after="110" w:afterAutospacing="0"/>
        <w:ind w:firstLine="540"/>
        <w:jc w:val="both"/>
      </w:pPr>
      <w:r w:rsidRPr="00E74EDC">
        <w:t>2.14.2. Прием документов на предоставление услуги в МФЦ осуществляется на основании заключенного Соглашения о взаимодействии между Администрацией и МФЦ в соответствии с положениями Федерального закона от 27.07.2010 № 210-ФЗ «Об организации предоставления государственных и муниципальных услуг».</w:t>
      </w:r>
    </w:p>
    <w:p w:rsidR="003D6653" w:rsidRPr="00E74EDC" w:rsidRDefault="00154B37" w:rsidP="00AC40DB">
      <w:pPr>
        <w:spacing w:before="180" w:after="18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3.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на официальный адрес электронной почты Администрации, а также с использованием Единого портала </w:t>
      </w:r>
      <w:proofErr w:type="spell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6653" w:rsidRPr="00E74EDC" w:rsidRDefault="00154B37" w:rsidP="00AC40DB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предоставления муниципальной услуги отражена в БЛОК-СХЕМЕ последовательности административных процедур (Приложение №5)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Исчерпывающий перечень административных процедур </w:t>
      </w:r>
    </w:p>
    <w:p w:rsidR="003D6653" w:rsidRPr="004F0CE1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1. Административная процедура – получение Уведомления о планируемом строительстве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1.Основанием для начала административной процедуры служит получение от заявителя документов, предусмотренных п.2.6.1 и п.2.6.2 Административного регламента, способами, указанными в Административном регламенте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дминистрация (Уполномоченный отдел) проводит регистрацию Уведомления о планируемом строительстве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3.Результат административной процедуры – регистрация документов в соответствии с правилами, установленными в Администрации для регистрации входящей корреспонденции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4.Срок выполнения административной процедуры не должен превышать 15 минут.</w:t>
      </w:r>
    </w:p>
    <w:p w:rsidR="003D6653" w:rsidRPr="004F0CE1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2. Административная процедура - проверка наличия в Уведомлении о планируемом строительстве необходимых сведений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1.Уполномоченный отдел проводит проверк</w:t>
      </w:r>
      <w:r w:rsidRPr="00E74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наличия в уведомлении о планируемом строительстве сведений, предусмотренных п.2.6.1 Административного регламента, и документов, предусмотренных в п.2.6.2. настоящего регламента;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В случае </w:t>
      </w:r>
      <w:proofErr w:type="spell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оставления</w:t>
      </w:r>
      <w:proofErr w:type="spell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документов, указанных в ч.1 п.2.6.2 Административного регламента, Уполномоченный отдел направляет межведомственные запросы в органы (организации), участвующие в предоставлении муниципальной услуги; 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3.В случае отсутствия предусмотренных сведений (документов): Уполномоченный отдел осуществляет возврат заявителю указанного уведомления и прилагаемых к нему документов без рассмотрения с указанием причин возврата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4.Результат административной процедуры - установление оснований для предоставления Муниципальной услуги или возврат документов заявителю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E74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выполнения административной процедуры не должен превышать 3 (трех) рабочих дней со дня регистрации документов, поданных заявителем.</w:t>
      </w:r>
    </w:p>
    <w:p w:rsidR="003D6653" w:rsidRPr="004F0CE1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3 Административная процедура - проверка соответствия параметров, указанных в Уведомлении о планируемом строительстве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1.Уполномоченным отделом проводится проверка соответствия указанных в уведомлении о планируемом строительстве параметров объекта индивидуального жилищного строительства или садового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и по планировке территории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</w:t>
      </w:r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опустимости размещения объекта индивидуального жилищного строительства или садового дома в соответствии с разрешенным видом использования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F41950" w:rsidRPr="00E74EDC" w:rsidRDefault="00154B37" w:rsidP="00F41950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исполнения административной процедуры – подготовк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и по планировке территории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</w:t>
      </w:r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видом использования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0F50C4" w:rsidRPr="00E74EDC" w:rsidRDefault="00154B37" w:rsidP="00F41950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3.Срок выполнения административной процедуры не должен превышать 3 (трех) рабочих дней.</w:t>
      </w:r>
    </w:p>
    <w:p w:rsidR="003D6653" w:rsidRPr="004F0CE1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4 Административная процедура – направление уведомления о соответствии (несоответствии) параметров.</w:t>
      </w:r>
    </w:p>
    <w:p w:rsidR="003D6653" w:rsidRPr="00E74EDC" w:rsidRDefault="00154B37" w:rsidP="00AC40D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случае соответствия</w:t>
      </w: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и по планировке территории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</w:t>
      </w: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ельстве, а также допустимости размещения</w:t>
      </w:r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индивидуального жилищного строительства или садового дома в соответствии с разрешенным видом использования земельного участка и ограничениями, установленными в соответствии с земельным и иным законодательством Российской Федерации, </w:t>
      </w:r>
      <w:r w:rsidRPr="00E74E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 административной процедуры</w:t>
      </w: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правление застройщику способом, определенным им в Уведомлении о планируемом строительстве,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мости размещения объекта индивидуального жилищного строительства или садового дома на земельном участке.</w:t>
      </w:r>
    </w:p>
    <w:p w:rsidR="003D6653" w:rsidRPr="00E74EDC" w:rsidRDefault="00154B37" w:rsidP="00AC40DB">
      <w:pPr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, указанными в Уведомлении о планируемом строительстве</w:t>
      </w:r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 10 (десяти) лет со дня направления застройщиком такого Уведомления о планируемом строительстве в соответствии с ч.1 ст.51.1. Градостроительного кодекса Российской Федерации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случае несоответствия</w:t>
      </w: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и по планировке территории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троительстве, а также допустимости размещения</w:t>
      </w:r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индивидуального жилищного строительства или садового дома в соответствии с разрешенным видом использования земельного участка и ограничениями, установленными в соответствии с земельным и иным законодательством Российской Федерации, </w:t>
      </w:r>
      <w:r w:rsidRPr="00E74E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 административной процедуры</w:t>
      </w: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правление застройщику способом, определенным им в Уведомлении о планируемом строительств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недопустимости размещения объекта индивидуального жилищного строительства или садового дома на земельном участке.</w:t>
      </w:r>
    </w:p>
    <w:p w:rsidR="003D6653" w:rsidRPr="00E74EDC" w:rsidRDefault="00154B37" w:rsidP="00AC40DB">
      <w:pPr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</w:r>
    </w:p>
    <w:p w:rsidR="003D6653" w:rsidRPr="00E74EDC" w:rsidRDefault="00154B37" w:rsidP="00AC40DB">
      <w:pPr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3D6653" w:rsidRPr="00E74EDC" w:rsidRDefault="00154B37" w:rsidP="00AC40DB">
      <w:pPr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размещение </w:t>
      </w: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3D6653" w:rsidRPr="00E74EDC" w:rsidRDefault="00154B37" w:rsidP="00AC40DB">
      <w:pPr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3D6653" w:rsidRPr="00E74EDC" w:rsidRDefault="00154B37" w:rsidP="00AC40DB">
      <w:pPr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 срок, указанный в ч.9 ст. 51.1 Градостроительного кодекса Российской Федерации, </w:t>
      </w: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</w:t>
      </w:r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й в границах территории исторического поселения федерального или регионального значения.</w:t>
      </w:r>
    </w:p>
    <w:p w:rsidR="003D6653" w:rsidRPr="00E74EDC" w:rsidRDefault="00154B37" w:rsidP="00AC40DB">
      <w:pPr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</w:t>
      </w:r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емельном</w:t>
      </w:r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 –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</w:t>
      </w:r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правления застройщику такого уведомления по основанию, предусмотренному п.4 ч.10 ст.51.1. </w:t>
      </w: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кодекса Российской Федерации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 предоставления административной процедуры – 1 (один) рабочий день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  <w:highlight w:val="white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E74EDC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способами, указанными в </w:t>
      </w:r>
      <w:r w:rsidRPr="00E74EDC">
        <w:rPr>
          <w:rFonts w:ascii="Times New Roman" w:hAnsi="Times New Roman" w:cs="Times New Roman"/>
          <w:sz w:val="24"/>
          <w:szCs w:val="24"/>
        </w:rPr>
        <w:t xml:space="preserve">п.2.6.2. настоящего </w:t>
      </w:r>
      <w:r w:rsidRPr="00E74EDC">
        <w:rPr>
          <w:rFonts w:ascii="Times New Roman" w:hAnsi="Times New Roman" w:cs="Times New Roman"/>
          <w:sz w:val="24"/>
          <w:szCs w:val="24"/>
        </w:rPr>
        <w:lastRenderedPageBreak/>
        <w:t>регламента</w:t>
      </w:r>
      <w:r w:rsidRPr="00E74EDC">
        <w:rPr>
          <w:rFonts w:ascii="Times New Roman" w:hAnsi="Times New Roman" w:cs="Times New Roman"/>
          <w:sz w:val="24"/>
          <w:szCs w:val="24"/>
          <w:shd w:val="clear" w:color="auto" w:fill="FFFFFF"/>
        </w:rPr>
        <w:t>, уведомление об этом по форме, утвержденной Приказом Минстроя России от 19.09.2018 №591/</w:t>
      </w:r>
      <w:proofErr w:type="spellStart"/>
      <w:proofErr w:type="gramStart"/>
      <w:r w:rsidRPr="00E74EDC">
        <w:rPr>
          <w:rFonts w:ascii="Times New Roman" w:hAnsi="Times New Roman" w:cs="Times New Roman"/>
          <w:sz w:val="24"/>
          <w:szCs w:val="24"/>
          <w:shd w:val="clear" w:color="auto" w:fill="FFFFFF"/>
        </w:rPr>
        <w:t>пр</w:t>
      </w:r>
      <w:proofErr w:type="spellEnd"/>
      <w:proofErr w:type="gramEnd"/>
      <w:r w:rsidRPr="00E74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Приложение №4) в Администрацию с указанием изменяемых параметров. Рассмотрение указанного уведомления осуществляется в соответствии с п.3.1.1. Административного регламента.</w:t>
      </w:r>
    </w:p>
    <w:p w:rsidR="003D6653" w:rsidRPr="00E74EDC" w:rsidRDefault="00154B37" w:rsidP="00AC40DB">
      <w:pPr>
        <w:pStyle w:val="ae"/>
        <w:shd w:val="clear" w:color="auto" w:fill="FFFFFF"/>
        <w:spacing w:beforeAutospacing="0" w:after="110" w:afterAutospacing="0"/>
        <w:ind w:firstLine="708"/>
        <w:jc w:val="both"/>
      </w:pPr>
      <w:r w:rsidRPr="00E74EDC">
        <w:t xml:space="preserve">3.3. Исполнение административных процедур, при предоставлении Муниципальной услуги через МФЦ и через Единый портал </w:t>
      </w:r>
      <w:proofErr w:type="spellStart"/>
      <w:r w:rsidRPr="00E74EDC">
        <w:t>госуслуг</w:t>
      </w:r>
      <w:proofErr w:type="spellEnd"/>
      <w:r w:rsidRPr="00E74EDC">
        <w:t xml:space="preserve">, </w:t>
      </w:r>
      <w:proofErr w:type="gramStart"/>
      <w:r w:rsidRPr="00E74EDC">
        <w:t>устанавливаются</w:t>
      </w:r>
      <w:proofErr w:type="gramEnd"/>
      <w:r w:rsidRPr="00E74EDC">
        <w:t xml:space="preserve"> и регулируется положениями о предоставлении услуг указанными организациями.</w:t>
      </w:r>
    </w:p>
    <w:p w:rsidR="003D6653" w:rsidRPr="00E74EDC" w:rsidRDefault="00154B37" w:rsidP="00AC40DB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Формы </w:t>
      </w:r>
      <w:proofErr w:type="gramStart"/>
      <w:r w:rsidRPr="00E74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E74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Администрация проводит проверки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 и привлечение к ответственности виновных сотрудников Администрации в соответствии с законодательством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Граждане, их объединения и организации в случае </w:t>
      </w: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надлежащего исполнения регламента вправе обратиться с жалобой в Администрацию.</w:t>
      </w:r>
    </w:p>
    <w:p w:rsidR="003D6653" w:rsidRPr="00E74EDC" w:rsidRDefault="00007AC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154B37"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е заинтересованное лицо может осуществлять </w:t>
      </w:r>
      <w:proofErr w:type="gramStart"/>
      <w:r w:rsidR="00154B37"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54B37"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3D6653" w:rsidRPr="00E74EDC" w:rsidRDefault="00154B37" w:rsidP="00AC40DB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.1.1 ст.16 Федерального закона от 27.07.2010 «Об 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нформация для заявителя о его праве подать жалобу на решение и (или) действие (бездействие) Администрации и (или) его должностных лиц, муниципальных служащих при предоставлении Муниципальной услуги (далее жалоба)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мет жалобы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 Заявитель может обратиться с </w:t>
      </w: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ой</w:t>
      </w:r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ледующих случаях:</w:t>
      </w:r>
    </w:p>
    <w:p w:rsidR="003D6653" w:rsidRPr="00E74EDC" w:rsidRDefault="00154B37" w:rsidP="00AC40DB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ов предоставления Муниципальной услуги; 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D6653" w:rsidRPr="00E74EDC" w:rsidRDefault="00154B37" w:rsidP="00AC40DB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D6653" w:rsidRPr="00E74EDC" w:rsidRDefault="00154B37" w:rsidP="00AC40DB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8) другие неправомочные действия сотрудников Администрации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орядок подачи и рассмотрения жалобы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3D6653" w:rsidRPr="00E74EDC" w:rsidRDefault="00154B37" w:rsidP="00AC40DB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5.3.2. Жалоба подается в письменной форме и должна содержать:</w:t>
      </w:r>
    </w:p>
    <w:p w:rsidR="00007AC7" w:rsidRPr="00E74EDC" w:rsidRDefault="00007AC7" w:rsidP="00AC40DB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E74EDC" w:rsidRDefault="00154B37" w:rsidP="00AC40DB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их руководителей и (или) работников, решения и действия (бездействие) которых обжалуются;</w:t>
      </w:r>
      <w:proofErr w:type="gramEnd"/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Администрации, допустившего нарушения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74EDC" w:rsidRDefault="00154B37" w:rsidP="00BB27C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3. </w:t>
      </w: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“Интернет”, официального сайта органа, предоставляющего муниципальную услугу, единого портала </w:t>
      </w: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приеме заявителя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Сроки рассмотрения жалобы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1. </w:t>
      </w: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Администрацию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2. Ответ на жалобу направляется в форме электронного документа по адресу электронной почты, указанному в жалобе, поступившей в орган местного самоуправления или должностному лицу в форме электронного документа, и в письменной форме по почтовому адресу, указанному в жалобе, поступившей в орган местного самоуправления или должностному лицу в письменной форме. </w:t>
      </w:r>
      <w:proofErr w:type="gramStart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на поступившую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</w:t>
      </w:r>
      <w:proofErr w:type="gramEnd"/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5.2006 N 59-ФЗ “О порядке рассмотрения обращений граждан Российской Федерации” на официальном сайте органа местного самоуправления в информационно-телекоммуникационной сети “Интернет”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Результат рассмотрения жалобы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, выданных в результате предоставления муниципальной услуги документах, возврата заявителю денежных средств, взимание которых законодательно не предусмотрено.</w:t>
      </w:r>
    </w:p>
    <w:p w:rsidR="003D6653" w:rsidRPr="00E74EDC" w:rsidRDefault="00154B37" w:rsidP="00AC40DB">
      <w:pPr>
        <w:spacing w:before="180" w:after="18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74EDC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3D6653" w:rsidRPr="00E74EDC" w:rsidRDefault="003D6653">
      <w:pPr>
        <w:pStyle w:val="ConsPlusNormal"/>
        <w:jc w:val="right"/>
        <w:rPr>
          <w:sz w:val="24"/>
          <w:szCs w:val="24"/>
        </w:rPr>
      </w:pPr>
    </w:p>
    <w:p w:rsidR="003D6653" w:rsidRPr="00E74EDC" w:rsidRDefault="003D6653">
      <w:pPr>
        <w:pStyle w:val="ConsPlusNormal"/>
        <w:jc w:val="right"/>
        <w:rPr>
          <w:sz w:val="24"/>
          <w:szCs w:val="24"/>
        </w:rPr>
      </w:pPr>
    </w:p>
    <w:p w:rsidR="003D6653" w:rsidRPr="00E74EDC" w:rsidRDefault="003D6653">
      <w:pPr>
        <w:pStyle w:val="ConsPlusNormal"/>
        <w:jc w:val="right"/>
        <w:rPr>
          <w:sz w:val="24"/>
          <w:szCs w:val="24"/>
        </w:rPr>
      </w:pPr>
    </w:p>
    <w:p w:rsidR="003D6653" w:rsidRPr="00E74EDC" w:rsidRDefault="003D6653">
      <w:pPr>
        <w:pStyle w:val="ConsPlusNormal"/>
        <w:jc w:val="right"/>
        <w:rPr>
          <w:sz w:val="24"/>
          <w:szCs w:val="24"/>
        </w:rPr>
      </w:pPr>
    </w:p>
    <w:p w:rsidR="00FF441A" w:rsidRPr="00E74EDC" w:rsidRDefault="00FF441A">
      <w:pPr>
        <w:pStyle w:val="ConsPlusNormal"/>
        <w:jc w:val="right"/>
        <w:rPr>
          <w:sz w:val="24"/>
          <w:szCs w:val="24"/>
        </w:rPr>
      </w:pPr>
    </w:p>
    <w:p w:rsidR="00FF441A" w:rsidRPr="00E74EDC" w:rsidRDefault="00FF441A">
      <w:pPr>
        <w:pStyle w:val="ConsPlusNormal"/>
        <w:jc w:val="right"/>
        <w:rPr>
          <w:sz w:val="24"/>
          <w:szCs w:val="24"/>
        </w:rPr>
      </w:pPr>
    </w:p>
    <w:p w:rsidR="00FF441A" w:rsidRPr="00E74EDC" w:rsidRDefault="00FF441A">
      <w:pPr>
        <w:pStyle w:val="ConsPlusNormal"/>
        <w:jc w:val="right"/>
        <w:rPr>
          <w:sz w:val="24"/>
          <w:szCs w:val="24"/>
        </w:rPr>
      </w:pPr>
    </w:p>
    <w:p w:rsidR="00FF441A" w:rsidRDefault="00FF441A">
      <w:pPr>
        <w:pStyle w:val="ConsPlusNormal"/>
        <w:jc w:val="right"/>
      </w:pPr>
    </w:p>
    <w:p w:rsidR="00FF441A" w:rsidRDefault="00FF441A">
      <w:pPr>
        <w:pStyle w:val="ConsPlusNormal"/>
        <w:jc w:val="right"/>
      </w:pPr>
    </w:p>
    <w:p w:rsidR="00E74EDC" w:rsidRDefault="00E74EDC">
      <w:pPr>
        <w:pStyle w:val="ConsPlusNormal"/>
        <w:jc w:val="right"/>
      </w:pPr>
    </w:p>
    <w:p w:rsidR="00E74EDC" w:rsidRDefault="00E74EDC">
      <w:pPr>
        <w:pStyle w:val="ConsPlusNormal"/>
        <w:jc w:val="right"/>
      </w:pPr>
    </w:p>
    <w:p w:rsidR="00E74EDC" w:rsidRDefault="00E74EDC">
      <w:pPr>
        <w:pStyle w:val="ConsPlusNormal"/>
        <w:jc w:val="right"/>
      </w:pPr>
    </w:p>
    <w:p w:rsidR="00E74EDC" w:rsidRDefault="00E74EDC">
      <w:pPr>
        <w:pStyle w:val="ConsPlusNormal"/>
        <w:jc w:val="right"/>
      </w:pPr>
    </w:p>
    <w:p w:rsidR="00FF441A" w:rsidRDefault="00FF441A" w:rsidP="004F0CE1">
      <w:pPr>
        <w:pStyle w:val="ConsPlusNormal"/>
      </w:pPr>
    </w:p>
    <w:p w:rsidR="00FF441A" w:rsidRDefault="00FF441A">
      <w:pPr>
        <w:pStyle w:val="ConsPlusNormal"/>
        <w:jc w:val="right"/>
      </w:pPr>
    </w:p>
    <w:p w:rsidR="00BB27CB" w:rsidRDefault="00BB27CB">
      <w:pPr>
        <w:pStyle w:val="ConsPlusNormal"/>
        <w:jc w:val="right"/>
      </w:pPr>
    </w:p>
    <w:p w:rsidR="00BB27CB" w:rsidRDefault="00BB27CB">
      <w:pPr>
        <w:pStyle w:val="ConsPlusNormal"/>
        <w:jc w:val="right"/>
      </w:pPr>
    </w:p>
    <w:p w:rsidR="00FF441A" w:rsidRDefault="00FF441A">
      <w:pPr>
        <w:pStyle w:val="ConsPlusNormal"/>
        <w:jc w:val="right"/>
      </w:pPr>
    </w:p>
    <w:p w:rsidR="003D6653" w:rsidRDefault="003D6653" w:rsidP="00F41950">
      <w:pPr>
        <w:pStyle w:val="ConsPlusNormal"/>
      </w:pPr>
    </w:p>
    <w:p w:rsidR="003D6653" w:rsidRDefault="003D6653">
      <w:pPr>
        <w:pStyle w:val="ConsPlusNormal"/>
        <w:jc w:val="right"/>
      </w:pPr>
    </w:p>
    <w:p w:rsidR="003D6653" w:rsidRDefault="003D6653">
      <w:pPr>
        <w:pStyle w:val="ConsPlusNormal"/>
        <w:jc w:val="right"/>
      </w:pPr>
    </w:p>
    <w:p w:rsidR="000F50C4" w:rsidRDefault="00C17329">
      <w:pPr>
        <w:pStyle w:val="ConsPlusNormal"/>
        <w:jc w:val="righ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6.45pt;margin-top:1.3pt;width:203.1pt;height:78.7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color="white [3212]">
            <v:textbox style="mso-next-textbox:#_x0000_s1028">
              <w:txbxContent>
                <w:p w:rsidR="00AC40DB" w:rsidRPr="00AC40DB" w:rsidRDefault="007601E2" w:rsidP="00AC40D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риложение</w:t>
                  </w:r>
                  <w:r w:rsidR="00FC3167" w:rsidRPr="00AC40DB">
                    <w:rPr>
                      <w:rFonts w:ascii="Times New Roman" w:hAnsi="Times New Roman" w:cs="Times New Roman"/>
                      <w:sz w:val="24"/>
                    </w:rPr>
                    <w:t xml:space="preserve"> №1</w:t>
                  </w:r>
                </w:p>
                <w:p w:rsidR="00FC3167" w:rsidRPr="000F50C4" w:rsidRDefault="00991751" w:rsidP="000F50C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 административному регламенту</w:t>
                  </w:r>
                </w:p>
              </w:txbxContent>
            </v:textbox>
          </v:shape>
        </w:pict>
      </w:r>
    </w:p>
    <w:p w:rsidR="00FC3167" w:rsidRDefault="00FC3167">
      <w:pPr>
        <w:pStyle w:val="ConsPlusNormal"/>
        <w:jc w:val="right"/>
      </w:pPr>
    </w:p>
    <w:p w:rsidR="00FC3167" w:rsidRDefault="00FC3167">
      <w:pPr>
        <w:pStyle w:val="ConsPlusNormal"/>
        <w:jc w:val="right"/>
      </w:pPr>
    </w:p>
    <w:p w:rsidR="00FC3167" w:rsidRDefault="00FC3167">
      <w:pPr>
        <w:pStyle w:val="ConsPlusNormal"/>
        <w:jc w:val="right"/>
      </w:pPr>
    </w:p>
    <w:p w:rsidR="00FC3167" w:rsidRDefault="00FC3167">
      <w:pPr>
        <w:pStyle w:val="ConsPlusNormal"/>
        <w:jc w:val="right"/>
      </w:pPr>
    </w:p>
    <w:p w:rsidR="003D6653" w:rsidRPr="007601E2" w:rsidRDefault="003D6653" w:rsidP="00AC40DB">
      <w:pPr>
        <w:pStyle w:val="ConsPlusNormal"/>
        <w:tabs>
          <w:tab w:val="left" w:pos="9923"/>
        </w:tabs>
        <w:jc w:val="both"/>
        <w:rPr>
          <w:rFonts w:ascii="Times New Roman" w:hAnsi="Times New Roman" w:cs="Times New Roman"/>
        </w:rPr>
      </w:pPr>
    </w:p>
    <w:p w:rsidR="003D6653" w:rsidRPr="007601E2" w:rsidRDefault="00154B37" w:rsidP="007601E2">
      <w:pPr>
        <w:pStyle w:val="ConsPlusNonformat"/>
        <w:tabs>
          <w:tab w:val="left" w:pos="9923"/>
        </w:tabs>
        <w:jc w:val="center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>___________________________________________________________________________</w:t>
      </w:r>
    </w:p>
    <w:p w:rsidR="003D6653" w:rsidRPr="007601E2" w:rsidRDefault="00154B37" w:rsidP="007601E2">
      <w:pPr>
        <w:pStyle w:val="ConsPlusNonformat"/>
        <w:tabs>
          <w:tab w:val="left" w:pos="9923"/>
        </w:tabs>
        <w:jc w:val="center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>наименование уполномоченного на выдачу разрешений на строительство</w:t>
      </w:r>
    </w:p>
    <w:p w:rsidR="003D6653" w:rsidRPr="007601E2" w:rsidRDefault="00154B37" w:rsidP="007601E2">
      <w:pPr>
        <w:pStyle w:val="ConsPlusNonformat"/>
        <w:tabs>
          <w:tab w:val="left" w:pos="9923"/>
        </w:tabs>
        <w:jc w:val="center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>федерального органа исполнительной власти, органа исполнительной власти</w:t>
      </w:r>
    </w:p>
    <w:p w:rsidR="003D6653" w:rsidRPr="007601E2" w:rsidRDefault="00154B37" w:rsidP="007601E2">
      <w:pPr>
        <w:pStyle w:val="ConsPlusNonformat"/>
        <w:tabs>
          <w:tab w:val="left" w:pos="9923"/>
        </w:tabs>
        <w:jc w:val="center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>субъекта Российской Федерации, органа местного самоуправления</w:t>
      </w:r>
    </w:p>
    <w:p w:rsidR="003D6653" w:rsidRPr="007601E2" w:rsidRDefault="003D6653" w:rsidP="00AC40DB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</w:rPr>
      </w:pPr>
    </w:p>
    <w:p w:rsidR="003D6653" w:rsidRPr="007601E2" w:rsidRDefault="00154B37" w:rsidP="007601E2">
      <w:pPr>
        <w:pStyle w:val="ConsPlusNonformat"/>
        <w:tabs>
          <w:tab w:val="left" w:pos="9923"/>
        </w:tabs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 xml:space="preserve">             </w:t>
      </w:r>
      <w:r w:rsidR="007601E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7601E2">
        <w:rPr>
          <w:rFonts w:ascii="Times New Roman" w:hAnsi="Times New Roman" w:cs="Times New Roman"/>
        </w:rPr>
        <w:t>Кому:</w:t>
      </w:r>
    </w:p>
    <w:p w:rsidR="003D6653" w:rsidRPr="007601E2" w:rsidRDefault="00154B37" w:rsidP="007601E2">
      <w:pPr>
        <w:pStyle w:val="ConsPlusNonformat"/>
        <w:tabs>
          <w:tab w:val="left" w:pos="9923"/>
        </w:tabs>
        <w:jc w:val="right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3D6653" w:rsidRPr="007601E2" w:rsidRDefault="00154B37" w:rsidP="007601E2">
      <w:pPr>
        <w:pStyle w:val="ConsPlusNonformat"/>
        <w:tabs>
          <w:tab w:val="left" w:pos="9923"/>
        </w:tabs>
        <w:jc w:val="right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3D6653" w:rsidRPr="007601E2" w:rsidRDefault="00154B37" w:rsidP="007601E2">
      <w:pPr>
        <w:pStyle w:val="ConsPlusNonformat"/>
        <w:tabs>
          <w:tab w:val="left" w:pos="9923"/>
        </w:tabs>
        <w:jc w:val="right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3D6653" w:rsidRPr="007601E2" w:rsidRDefault="007601E2" w:rsidP="007601E2">
      <w:pPr>
        <w:pStyle w:val="ConsPlusNonformat"/>
        <w:tabs>
          <w:tab w:val="left" w:pos="992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154B37" w:rsidRPr="007601E2">
        <w:rPr>
          <w:rFonts w:ascii="Times New Roman" w:hAnsi="Times New Roman" w:cs="Times New Roman"/>
        </w:rPr>
        <w:t>Почтовый адрес:</w:t>
      </w:r>
    </w:p>
    <w:p w:rsidR="003D6653" w:rsidRPr="007601E2" w:rsidRDefault="00154B37" w:rsidP="007601E2">
      <w:pPr>
        <w:pStyle w:val="ConsPlusNonformat"/>
        <w:tabs>
          <w:tab w:val="left" w:pos="9923"/>
        </w:tabs>
        <w:jc w:val="right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3D6653" w:rsidRPr="007601E2" w:rsidRDefault="00154B37" w:rsidP="007601E2">
      <w:pPr>
        <w:pStyle w:val="ConsPlusNonformat"/>
        <w:tabs>
          <w:tab w:val="left" w:pos="9923"/>
        </w:tabs>
        <w:jc w:val="right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3D6653" w:rsidRPr="007601E2" w:rsidRDefault="00154B37" w:rsidP="007601E2">
      <w:pPr>
        <w:pStyle w:val="ConsPlusNonformat"/>
        <w:tabs>
          <w:tab w:val="left" w:pos="9923"/>
        </w:tabs>
        <w:jc w:val="right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3D6653" w:rsidRDefault="00C17329" w:rsidP="007601E2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</w:rPr>
      </w:pPr>
      <w:r>
        <w:rPr>
          <w:noProof/>
        </w:rPr>
        <w:pict>
          <v:shape id="_x0000_s1029" type="#_x0000_t202" style="position:absolute;left:0;text-align:left;margin-left:306.9pt;margin-top:9.25pt;width:98.3pt;height:18.3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strokecolor="white [3212]">
            <v:textbox>
              <w:txbxContent>
                <w:p w:rsidR="007601E2" w:rsidRPr="007601E2" w:rsidRDefault="007601E2">
                  <w:pPr>
                    <w:rPr>
                      <w:sz w:val="20"/>
                    </w:rPr>
                  </w:pPr>
                  <w:r w:rsidRPr="007601E2">
                    <w:rPr>
                      <w:rFonts w:ascii="Times New Roman" w:hAnsi="Times New Roman" w:cs="Times New Roman"/>
                      <w:sz w:val="20"/>
                    </w:rPr>
                    <w:t>(при   наличии):</w:t>
                  </w:r>
                </w:p>
              </w:txbxContent>
            </v:textbox>
          </v:shape>
        </w:pict>
      </w:r>
      <w:r w:rsidR="007601E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154B37" w:rsidRPr="007601E2">
        <w:rPr>
          <w:rFonts w:ascii="Times New Roman" w:hAnsi="Times New Roman" w:cs="Times New Roman"/>
        </w:rPr>
        <w:t xml:space="preserve">Адрес электронной почты </w:t>
      </w:r>
      <w:r w:rsidR="007601E2">
        <w:rPr>
          <w:rFonts w:ascii="Times New Roman" w:hAnsi="Times New Roman" w:cs="Times New Roman"/>
        </w:rPr>
        <w:t xml:space="preserve"> </w:t>
      </w:r>
    </w:p>
    <w:p w:rsidR="007601E2" w:rsidRPr="007601E2" w:rsidRDefault="007601E2" w:rsidP="007601E2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</w:rPr>
      </w:pPr>
    </w:p>
    <w:p w:rsidR="003D6653" w:rsidRPr="007601E2" w:rsidRDefault="00154B37" w:rsidP="007601E2">
      <w:pPr>
        <w:pStyle w:val="ConsPlusNonformat"/>
        <w:tabs>
          <w:tab w:val="left" w:pos="9923"/>
        </w:tabs>
        <w:jc w:val="right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3D6653" w:rsidRPr="007601E2" w:rsidRDefault="00154B37" w:rsidP="007601E2">
      <w:pPr>
        <w:pStyle w:val="ConsPlusNonformat"/>
        <w:tabs>
          <w:tab w:val="left" w:pos="9923"/>
        </w:tabs>
        <w:jc w:val="right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3D6653" w:rsidRPr="007601E2" w:rsidRDefault="003D6653" w:rsidP="007601E2">
      <w:pPr>
        <w:pStyle w:val="ConsPlusNonformat"/>
        <w:tabs>
          <w:tab w:val="left" w:pos="9923"/>
        </w:tabs>
        <w:jc w:val="right"/>
        <w:rPr>
          <w:rFonts w:ascii="Times New Roman" w:hAnsi="Times New Roman" w:cs="Times New Roman"/>
        </w:rPr>
      </w:pPr>
    </w:p>
    <w:p w:rsidR="003D6653" w:rsidRPr="007601E2" w:rsidRDefault="00154B37" w:rsidP="007601E2">
      <w:pPr>
        <w:pStyle w:val="ConsPlusNonformat"/>
        <w:tabs>
          <w:tab w:val="left" w:pos="9923"/>
        </w:tabs>
        <w:jc w:val="center"/>
        <w:rPr>
          <w:rFonts w:ascii="Times New Roman" w:hAnsi="Times New Roman" w:cs="Times New Roman"/>
        </w:rPr>
      </w:pPr>
      <w:bookmarkStart w:id="7" w:name="P216"/>
      <w:bookmarkEnd w:id="7"/>
      <w:r w:rsidRPr="007601E2">
        <w:rPr>
          <w:rFonts w:ascii="Times New Roman" w:hAnsi="Times New Roman" w:cs="Times New Roman"/>
        </w:rPr>
        <w:t>Уведомление</w:t>
      </w:r>
    </w:p>
    <w:p w:rsidR="003D6653" w:rsidRPr="007601E2" w:rsidRDefault="00154B37" w:rsidP="007601E2">
      <w:pPr>
        <w:pStyle w:val="ConsPlusNonformat"/>
        <w:tabs>
          <w:tab w:val="left" w:pos="9923"/>
        </w:tabs>
        <w:jc w:val="center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 xml:space="preserve">о соответствии </w:t>
      </w:r>
      <w:proofErr w:type="gramStart"/>
      <w:r w:rsidRPr="007601E2">
        <w:rPr>
          <w:rFonts w:ascii="Times New Roman" w:hAnsi="Times New Roman" w:cs="Times New Roman"/>
        </w:rPr>
        <w:t>указанных</w:t>
      </w:r>
      <w:proofErr w:type="gramEnd"/>
      <w:r w:rsidRPr="007601E2">
        <w:rPr>
          <w:rFonts w:ascii="Times New Roman" w:hAnsi="Times New Roman" w:cs="Times New Roman"/>
        </w:rPr>
        <w:t xml:space="preserve"> в уведомлении о планируемых</w:t>
      </w:r>
    </w:p>
    <w:p w:rsidR="003D6653" w:rsidRPr="007601E2" w:rsidRDefault="00154B37" w:rsidP="007601E2">
      <w:pPr>
        <w:pStyle w:val="ConsPlusNonformat"/>
        <w:tabs>
          <w:tab w:val="left" w:pos="9923"/>
        </w:tabs>
        <w:jc w:val="center"/>
        <w:rPr>
          <w:rFonts w:ascii="Times New Roman" w:hAnsi="Times New Roman" w:cs="Times New Roman"/>
        </w:rPr>
      </w:pPr>
      <w:proofErr w:type="gramStart"/>
      <w:r w:rsidRPr="007601E2">
        <w:rPr>
          <w:rFonts w:ascii="Times New Roman" w:hAnsi="Times New Roman" w:cs="Times New Roman"/>
        </w:rPr>
        <w:t>строительстве</w:t>
      </w:r>
      <w:proofErr w:type="gramEnd"/>
      <w:r w:rsidRPr="007601E2">
        <w:rPr>
          <w:rFonts w:ascii="Times New Roman" w:hAnsi="Times New Roman" w:cs="Times New Roman"/>
        </w:rPr>
        <w:t xml:space="preserve"> или реконструкции объекта индивидуального жилищного</w:t>
      </w:r>
    </w:p>
    <w:p w:rsidR="003D6653" w:rsidRPr="007601E2" w:rsidRDefault="00154B37" w:rsidP="007601E2">
      <w:pPr>
        <w:pStyle w:val="ConsPlusNonformat"/>
        <w:tabs>
          <w:tab w:val="left" w:pos="9923"/>
        </w:tabs>
        <w:jc w:val="center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>строительства или садового дома параметров объекта индивидуального</w:t>
      </w:r>
    </w:p>
    <w:p w:rsidR="003D6653" w:rsidRPr="007601E2" w:rsidRDefault="00154B37" w:rsidP="007601E2">
      <w:pPr>
        <w:pStyle w:val="ConsPlusNonformat"/>
        <w:tabs>
          <w:tab w:val="left" w:pos="9923"/>
        </w:tabs>
        <w:jc w:val="center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>жилищного строительства или садового дома установленным параметрам</w:t>
      </w:r>
    </w:p>
    <w:p w:rsidR="003D6653" w:rsidRPr="007601E2" w:rsidRDefault="00154B37" w:rsidP="007601E2">
      <w:pPr>
        <w:pStyle w:val="ConsPlusNonformat"/>
        <w:tabs>
          <w:tab w:val="left" w:pos="9923"/>
        </w:tabs>
        <w:jc w:val="center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>и допустимости размещения объекта индивидуального жилищного</w:t>
      </w:r>
    </w:p>
    <w:p w:rsidR="003D6653" w:rsidRPr="007601E2" w:rsidRDefault="00154B37" w:rsidP="007601E2">
      <w:pPr>
        <w:pStyle w:val="ConsPlusNonformat"/>
        <w:tabs>
          <w:tab w:val="left" w:pos="9923"/>
        </w:tabs>
        <w:jc w:val="center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>строительства или садового дома на земельном участке</w:t>
      </w:r>
    </w:p>
    <w:p w:rsidR="003D6653" w:rsidRPr="007601E2" w:rsidRDefault="003D6653" w:rsidP="00AC40DB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</w:rPr>
      </w:pPr>
    </w:p>
    <w:p w:rsidR="003D6653" w:rsidRPr="007601E2" w:rsidRDefault="00154B37" w:rsidP="00AC40DB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 xml:space="preserve">"__" ____________ 20__ г.                                     </w:t>
      </w:r>
      <w:r w:rsidR="007601E2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7601E2">
        <w:rPr>
          <w:rFonts w:ascii="Times New Roman" w:hAnsi="Times New Roman" w:cs="Times New Roman"/>
        </w:rPr>
        <w:t xml:space="preserve">    N _______</w:t>
      </w:r>
    </w:p>
    <w:p w:rsidR="003D6653" w:rsidRPr="007601E2" w:rsidRDefault="003D6653" w:rsidP="00AC40DB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</w:rPr>
      </w:pPr>
    </w:p>
    <w:p w:rsidR="003D6653" w:rsidRPr="007601E2" w:rsidRDefault="00154B37" w:rsidP="00AC40DB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 xml:space="preserve">    </w:t>
      </w:r>
      <w:proofErr w:type="gramStart"/>
      <w:r w:rsidRPr="007601E2">
        <w:rPr>
          <w:rFonts w:ascii="Times New Roman" w:hAnsi="Times New Roman" w:cs="Times New Roman"/>
        </w:rPr>
        <w:t>По результатам рассмотрения уведомления о планируемых строительстве или</w:t>
      </w:r>
      <w:r w:rsidR="007601E2">
        <w:rPr>
          <w:rFonts w:ascii="Times New Roman" w:hAnsi="Times New Roman" w:cs="Times New Roman"/>
        </w:rPr>
        <w:t xml:space="preserve"> </w:t>
      </w:r>
      <w:r w:rsidRPr="007601E2">
        <w:rPr>
          <w:rFonts w:ascii="Times New Roman" w:hAnsi="Times New Roman" w:cs="Times New Roman"/>
        </w:rPr>
        <w:t>реконструкции  объекта индивидуального жилищного строительства или садового</w:t>
      </w:r>
      <w:r w:rsidR="007601E2">
        <w:rPr>
          <w:rFonts w:ascii="Times New Roman" w:hAnsi="Times New Roman" w:cs="Times New Roman"/>
        </w:rPr>
        <w:t xml:space="preserve"> </w:t>
      </w:r>
      <w:r w:rsidRPr="007601E2">
        <w:rPr>
          <w:rFonts w:ascii="Times New Roman" w:hAnsi="Times New Roman" w:cs="Times New Roman"/>
        </w:rPr>
        <w:t>дома или уведомления об изменении параметров планируемого строительства или</w:t>
      </w:r>
      <w:r w:rsidR="007601E2">
        <w:rPr>
          <w:rFonts w:ascii="Times New Roman" w:hAnsi="Times New Roman" w:cs="Times New Roman"/>
        </w:rPr>
        <w:t xml:space="preserve"> </w:t>
      </w:r>
      <w:r w:rsidRPr="007601E2">
        <w:rPr>
          <w:rFonts w:ascii="Times New Roman" w:hAnsi="Times New Roman" w:cs="Times New Roman"/>
        </w:rPr>
        <w:t>реконструкции  объекта индивидуального жилищного строительства или садового</w:t>
      </w:r>
      <w:r w:rsidR="007601E2">
        <w:rPr>
          <w:rFonts w:ascii="Times New Roman" w:hAnsi="Times New Roman" w:cs="Times New Roman"/>
        </w:rPr>
        <w:t xml:space="preserve"> </w:t>
      </w:r>
      <w:r w:rsidRPr="007601E2">
        <w:rPr>
          <w:rFonts w:ascii="Times New Roman" w:hAnsi="Times New Roman" w:cs="Times New Roman"/>
        </w:rPr>
        <w:t>дома (далее - уведомление),</w:t>
      </w:r>
      <w:proofErr w:type="gramEnd"/>
    </w:p>
    <w:p w:rsidR="007601E2" w:rsidRDefault="007601E2" w:rsidP="00AC40DB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</w:rPr>
      </w:pPr>
    </w:p>
    <w:p w:rsidR="003D6653" w:rsidRPr="007601E2" w:rsidRDefault="00154B37" w:rsidP="00AC40DB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>направленного</w:t>
      </w:r>
    </w:p>
    <w:p w:rsidR="003D6653" w:rsidRPr="007601E2" w:rsidRDefault="00154B37" w:rsidP="00AC40DB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 xml:space="preserve">(дата направления уведомления)           </w:t>
      </w:r>
      <w:r w:rsidR="007601E2">
        <w:rPr>
          <w:rFonts w:ascii="Times New Roman" w:hAnsi="Times New Roman" w:cs="Times New Roman"/>
        </w:rPr>
        <w:t xml:space="preserve">                                                   </w:t>
      </w:r>
      <w:r w:rsidRPr="007601E2">
        <w:rPr>
          <w:rFonts w:ascii="Times New Roman" w:hAnsi="Times New Roman" w:cs="Times New Roman"/>
        </w:rPr>
        <w:t>__________________________________</w:t>
      </w:r>
    </w:p>
    <w:p w:rsidR="007601E2" w:rsidRDefault="007601E2" w:rsidP="00AC40DB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</w:rPr>
      </w:pPr>
    </w:p>
    <w:p w:rsidR="003D6653" w:rsidRPr="007601E2" w:rsidRDefault="00154B37" w:rsidP="00AC40DB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>зарегистрированного</w:t>
      </w:r>
    </w:p>
    <w:p w:rsidR="003D6653" w:rsidRPr="007601E2" w:rsidRDefault="00154B37" w:rsidP="00AC40DB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 xml:space="preserve">(дата и номер регистрации уведомления)   </w:t>
      </w:r>
      <w:r w:rsidR="007601E2">
        <w:rPr>
          <w:rFonts w:ascii="Times New Roman" w:hAnsi="Times New Roman" w:cs="Times New Roman"/>
        </w:rPr>
        <w:t xml:space="preserve">                                             </w:t>
      </w:r>
      <w:r w:rsidRPr="007601E2">
        <w:rPr>
          <w:rFonts w:ascii="Times New Roman" w:hAnsi="Times New Roman" w:cs="Times New Roman"/>
        </w:rPr>
        <w:t>__________________________________</w:t>
      </w:r>
    </w:p>
    <w:p w:rsidR="003D6653" w:rsidRPr="007601E2" w:rsidRDefault="003D6653" w:rsidP="00AC40DB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</w:rPr>
      </w:pPr>
    </w:p>
    <w:p w:rsidR="003D6653" w:rsidRPr="007601E2" w:rsidRDefault="00154B37" w:rsidP="00AC40DB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>уведомляем  о  соответствии  указанных  в  уведомлении  параметров  объекта</w:t>
      </w:r>
      <w:r w:rsidR="007601E2">
        <w:rPr>
          <w:rFonts w:ascii="Times New Roman" w:hAnsi="Times New Roman" w:cs="Times New Roman"/>
        </w:rPr>
        <w:t xml:space="preserve"> </w:t>
      </w:r>
      <w:r w:rsidRPr="007601E2">
        <w:rPr>
          <w:rFonts w:ascii="Times New Roman" w:hAnsi="Times New Roman" w:cs="Times New Roman"/>
        </w:rPr>
        <w:t>индивидуального  жилищного  строительства  или  садового дома установленным</w:t>
      </w:r>
      <w:r w:rsidR="007601E2">
        <w:rPr>
          <w:rFonts w:ascii="Times New Roman" w:hAnsi="Times New Roman" w:cs="Times New Roman"/>
        </w:rPr>
        <w:t xml:space="preserve"> </w:t>
      </w:r>
      <w:r w:rsidRPr="007601E2">
        <w:rPr>
          <w:rFonts w:ascii="Times New Roman" w:hAnsi="Times New Roman" w:cs="Times New Roman"/>
        </w:rPr>
        <w:t>параметрам  и  допустимости  размещения  объекта  индивидуального жилищного</w:t>
      </w:r>
      <w:r w:rsidR="007601E2">
        <w:rPr>
          <w:rFonts w:ascii="Times New Roman" w:hAnsi="Times New Roman" w:cs="Times New Roman"/>
        </w:rPr>
        <w:t xml:space="preserve"> </w:t>
      </w:r>
      <w:r w:rsidRPr="007601E2">
        <w:rPr>
          <w:rFonts w:ascii="Times New Roman" w:hAnsi="Times New Roman" w:cs="Times New Roman"/>
        </w:rPr>
        <w:t>строительства     или     садового     дома     на     земельном    участке</w:t>
      </w:r>
    </w:p>
    <w:p w:rsidR="003D6653" w:rsidRPr="007601E2" w:rsidRDefault="00154B37" w:rsidP="00AC40DB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u w:val="single"/>
        </w:rPr>
      </w:pPr>
      <w:r w:rsidRPr="007601E2">
        <w:rPr>
          <w:rFonts w:ascii="Times New Roman" w:hAnsi="Times New Roman" w:cs="Times New Roman"/>
        </w:rPr>
        <w:t>__________________________________________________________________________</w:t>
      </w:r>
      <w:r w:rsidR="007601E2" w:rsidRPr="007601E2">
        <w:rPr>
          <w:rFonts w:ascii="Times New Roman" w:hAnsi="Times New Roman" w:cs="Times New Roman"/>
        </w:rPr>
        <w:t>_________________</w:t>
      </w:r>
    </w:p>
    <w:p w:rsidR="003D6653" w:rsidRPr="007601E2" w:rsidRDefault="00154B37" w:rsidP="00AC40DB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>___________________________________________________________________________</w:t>
      </w:r>
      <w:r w:rsidR="007601E2" w:rsidRPr="007601E2">
        <w:rPr>
          <w:rFonts w:ascii="Times New Roman" w:hAnsi="Times New Roman" w:cs="Times New Roman"/>
        </w:rPr>
        <w:t>_________________</w:t>
      </w:r>
    </w:p>
    <w:p w:rsidR="003D6653" w:rsidRPr="007601E2" w:rsidRDefault="00154B37" w:rsidP="007601E2">
      <w:pPr>
        <w:pStyle w:val="ConsPlusNonformat"/>
        <w:tabs>
          <w:tab w:val="left" w:pos="9923"/>
        </w:tabs>
        <w:jc w:val="center"/>
        <w:rPr>
          <w:rFonts w:ascii="Times New Roman" w:hAnsi="Times New Roman" w:cs="Times New Roman"/>
        </w:rPr>
      </w:pPr>
      <w:proofErr w:type="gramStart"/>
      <w:r w:rsidRPr="007601E2">
        <w:rPr>
          <w:rFonts w:ascii="Times New Roman" w:hAnsi="Times New Roman" w:cs="Times New Roman"/>
        </w:rPr>
        <w:t>(кадастровый номер земельного участка (при наличии), адрес или описание</w:t>
      </w:r>
      <w:proofErr w:type="gramEnd"/>
    </w:p>
    <w:p w:rsidR="003D6653" w:rsidRDefault="00154B37" w:rsidP="007601E2">
      <w:pPr>
        <w:pStyle w:val="ConsPlusNonformat"/>
        <w:tabs>
          <w:tab w:val="left" w:pos="9923"/>
        </w:tabs>
        <w:jc w:val="center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>местоположения земельного участка)</w:t>
      </w:r>
    </w:p>
    <w:p w:rsidR="00D512AF" w:rsidRPr="007601E2" w:rsidRDefault="00D512AF" w:rsidP="007601E2">
      <w:pPr>
        <w:pStyle w:val="ConsPlusNonformat"/>
        <w:tabs>
          <w:tab w:val="left" w:pos="9923"/>
        </w:tabs>
        <w:jc w:val="center"/>
        <w:rPr>
          <w:rFonts w:ascii="Times New Roman" w:hAnsi="Times New Roman" w:cs="Times New Roman"/>
        </w:rPr>
      </w:pPr>
    </w:p>
    <w:p w:rsidR="003D6653" w:rsidRPr="007601E2" w:rsidRDefault="00154B37" w:rsidP="00AC40DB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 xml:space="preserve">_______________________________ </w:t>
      </w:r>
      <w:r w:rsidR="007601E2">
        <w:rPr>
          <w:rFonts w:ascii="Times New Roman" w:hAnsi="Times New Roman" w:cs="Times New Roman"/>
        </w:rPr>
        <w:t xml:space="preserve">                 </w:t>
      </w:r>
      <w:r w:rsidRPr="007601E2">
        <w:rPr>
          <w:rFonts w:ascii="Times New Roman" w:hAnsi="Times New Roman" w:cs="Times New Roman"/>
        </w:rPr>
        <w:t xml:space="preserve">___________ </w:t>
      </w:r>
      <w:r w:rsidR="007601E2">
        <w:rPr>
          <w:rFonts w:ascii="Times New Roman" w:hAnsi="Times New Roman" w:cs="Times New Roman"/>
        </w:rPr>
        <w:t xml:space="preserve">                          </w:t>
      </w:r>
      <w:r w:rsidRPr="007601E2">
        <w:rPr>
          <w:rFonts w:ascii="Times New Roman" w:hAnsi="Times New Roman" w:cs="Times New Roman"/>
        </w:rPr>
        <w:t xml:space="preserve">  ___________________________</w:t>
      </w:r>
    </w:p>
    <w:p w:rsidR="003D6653" w:rsidRPr="007601E2" w:rsidRDefault="00154B37" w:rsidP="00AC40DB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</w:rPr>
      </w:pPr>
      <w:proofErr w:type="gramStart"/>
      <w:r w:rsidRPr="007601E2">
        <w:rPr>
          <w:rFonts w:ascii="Times New Roman" w:hAnsi="Times New Roman" w:cs="Times New Roman"/>
        </w:rPr>
        <w:t xml:space="preserve">(должность уполномоченного лица    </w:t>
      </w:r>
      <w:r w:rsidR="000F50C4">
        <w:rPr>
          <w:rFonts w:ascii="Times New Roman" w:hAnsi="Times New Roman" w:cs="Times New Roman"/>
        </w:rPr>
        <w:t xml:space="preserve">                  </w:t>
      </w:r>
      <w:r w:rsidR="007601E2">
        <w:rPr>
          <w:rFonts w:ascii="Times New Roman" w:hAnsi="Times New Roman" w:cs="Times New Roman"/>
        </w:rPr>
        <w:t xml:space="preserve"> </w:t>
      </w:r>
      <w:r w:rsidRPr="007601E2">
        <w:rPr>
          <w:rFonts w:ascii="Times New Roman" w:hAnsi="Times New Roman" w:cs="Times New Roman"/>
        </w:rPr>
        <w:t xml:space="preserve">(подпись)      </w:t>
      </w:r>
      <w:r w:rsidR="007601E2">
        <w:rPr>
          <w:rFonts w:ascii="Times New Roman" w:hAnsi="Times New Roman" w:cs="Times New Roman"/>
        </w:rPr>
        <w:t xml:space="preserve">                              </w:t>
      </w:r>
      <w:r w:rsidRPr="007601E2">
        <w:rPr>
          <w:rFonts w:ascii="Times New Roman" w:hAnsi="Times New Roman" w:cs="Times New Roman"/>
        </w:rPr>
        <w:t xml:space="preserve"> (расшифровка подписи)</w:t>
      </w:r>
      <w:proofErr w:type="gramEnd"/>
    </w:p>
    <w:p w:rsidR="003D6653" w:rsidRPr="007601E2" w:rsidRDefault="00154B37" w:rsidP="00AC40DB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 xml:space="preserve">   уполномоченного на выдачу</w:t>
      </w:r>
    </w:p>
    <w:p w:rsidR="003D6653" w:rsidRPr="007601E2" w:rsidRDefault="00154B37" w:rsidP="00AC40DB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 xml:space="preserve">  разрешений на строительство</w:t>
      </w:r>
    </w:p>
    <w:p w:rsidR="003D6653" w:rsidRPr="007601E2" w:rsidRDefault="00154B37" w:rsidP="00AC40DB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 xml:space="preserve">      федерального органа</w:t>
      </w:r>
    </w:p>
    <w:p w:rsidR="003D6653" w:rsidRPr="007601E2" w:rsidRDefault="00154B37" w:rsidP="00AC40DB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 xml:space="preserve"> исполнительной власти, органа</w:t>
      </w:r>
    </w:p>
    <w:p w:rsidR="003D6653" w:rsidRPr="007601E2" w:rsidRDefault="00154B37" w:rsidP="00AC40DB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>исполнительной власти субъекта</w:t>
      </w:r>
    </w:p>
    <w:p w:rsidR="003D6653" w:rsidRPr="007601E2" w:rsidRDefault="00154B37" w:rsidP="00AC40DB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 xml:space="preserve"> Российской Федерации, органа</w:t>
      </w:r>
    </w:p>
    <w:p w:rsidR="003D6653" w:rsidRPr="007601E2" w:rsidRDefault="00154B37" w:rsidP="00AC40DB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 xml:space="preserve">   местного самоуправления)</w:t>
      </w:r>
    </w:p>
    <w:p w:rsidR="003D6653" w:rsidRPr="007601E2" w:rsidRDefault="000F50C4" w:rsidP="00AC40DB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512AF">
        <w:rPr>
          <w:rFonts w:ascii="Times New Roman" w:hAnsi="Times New Roman" w:cs="Times New Roman"/>
        </w:rPr>
        <w:t xml:space="preserve">  </w:t>
      </w:r>
      <w:r w:rsidR="00154B37" w:rsidRPr="007601E2">
        <w:rPr>
          <w:rFonts w:ascii="Times New Roman" w:hAnsi="Times New Roman" w:cs="Times New Roman"/>
        </w:rPr>
        <w:t>М.П.</w:t>
      </w:r>
    </w:p>
    <w:p w:rsidR="003D6653" w:rsidRDefault="00C17329">
      <w:pPr>
        <w:pStyle w:val="ConsPlusNormal"/>
        <w:jc w:val="both"/>
      </w:pPr>
      <w:r>
        <w:rPr>
          <w:noProof/>
        </w:rPr>
        <w:lastRenderedPageBreak/>
        <w:pict>
          <v:shape id="_x0000_s1030" type="#_x0000_t202" style="position:absolute;left:0;text-align:left;margin-left:273.45pt;margin-top:-7.55pt;width:203.1pt;height:56.9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color="white [3212]">
            <v:textbox>
              <w:txbxContent>
                <w:p w:rsidR="00D512AF" w:rsidRDefault="00D512AF" w:rsidP="00D512A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риложение № 2</w:t>
                  </w:r>
                </w:p>
                <w:p w:rsidR="00D512AF" w:rsidRPr="00991751" w:rsidRDefault="00991751" w:rsidP="0099175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 административному регламенту</w:t>
                  </w:r>
                </w:p>
              </w:txbxContent>
            </v:textbox>
          </v:shape>
        </w:pict>
      </w:r>
    </w:p>
    <w:p w:rsidR="003D6653" w:rsidRDefault="003D6653">
      <w:pPr>
        <w:pStyle w:val="ConsPlusNormal"/>
        <w:jc w:val="both"/>
      </w:pPr>
    </w:p>
    <w:p w:rsidR="00D512AF" w:rsidRDefault="00D512AF">
      <w:pPr>
        <w:pStyle w:val="ConsPlusNormal"/>
        <w:jc w:val="both"/>
      </w:pPr>
    </w:p>
    <w:p w:rsidR="00D512AF" w:rsidRDefault="00D512AF">
      <w:pPr>
        <w:pStyle w:val="ConsPlusNormal"/>
        <w:jc w:val="both"/>
      </w:pPr>
    </w:p>
    <w:p w:rsidR="00D512AF" w:rsidRDefault="00D512AF">
      <w:pPr>
        <w:pStyle w:val="ConsPlusNormal"/>
        <w:jc w:val="both"/>
      </w:pPr>
    </w:p>
    <w:p w:rsidR="00D512AF" w:rsidRPr="009745CA" w:rsidRDefault="00D512AF">
      <w:pPr>
        <w:pStyle w:val="ConsPlusNormal"/>
        <w:jc w:val="both"/>
        <w:rPr>
          <w:b/>
        </w:rPr>
      </w:pPr>
    </w:p>
    <w:p w:rsidR="00D512AF" w:rsidRPr="009745CA" w:rsidRDefault="00D512AF" w:rsidP="00D512AF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3D6653" w:rsidRPr="009745CA" w:rsidRDefault="00154B37" w:rsidP="00D512A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745CA">
        <w:rPr>
          <w:rFonts w:ascii="Times New Roman" w:hAnsi="Times New Roman" w:cs="Times New Roman"/>
          <w:b/>
        </w:rPr>
        <w:t>___________________________________________________________________________</w:t>
      </w:r>
    </w:p>
    <w:p w:rsidR="003D6653" w:rsidRPr="00D512AF" w:rsidRDefault="00154B37" w:rsidP="00D512AF">
      <w:pPr>
        <w:pStyle w:val="ConsPlusNonformat"/>
        <w:jc w:val="center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наименование уполномоченного на выдачу разрешений на строительство</w:t>
      </w:r>
    </w:p>
    <w:p w:rsidR="003D6653" w:rsidRPr="00D512AF" w:rsidRDefault="00154B37" w:rsidP="00D512AF">
      <w:pPr>
        <w:pStyle w:val="ConsPlusNonformat"/>
        <w:jc w:val="center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федерального органа исполнительной власти, органа исполнительной власти</w:t>
      </w:r>
    </w:p>
    <w:p w:rsidR="003D6653" w:rsidRPr="00D512AF" w:rsidRDefault="00154B37" w:rsidP="00D512AF">
      <w:pPr>
        <w:pStyle w:val="ConsPlusNonformat"/>
        <w:jc w:val="center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субъекта Российской Федерации, органа местного самоуправления</w:t>
      </w:r>
    </w:p>
    <w:p w:rsidR="003D6653" w:rsidRDefault="003D6653" w:rsidP="00D512AF">
      <w:pPr>
        <w:pStyle w:val="ConsPlusNonformat"/>
        <w:jc w:val="both"/>
        <w:rPr>
          <w:rFonts w:ascii="Times New Roman" w:hAnsi="Times New Roman" w:cs="Times New Roman"/>
        </w:rPr>
      </w:pPr>
    </w:p>
    <w:p w:rsidR="00D512AF" w:rsidRPr="007601E2" w:rsidRDefault="00D512AF" w:rsidP="00D512AF">
      <w:pPr>
        <w:pStyle w:val="ConsPlusNonformat"/>
        <w:tabs>
          <w:tab w:val="left" w:pos="992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Pr="007601E2">
        <w:rPr>
          <w:rFonts w:ascii="Times New Roman" w:hAnsi="Times New Roman" w:cs="Times New Roman"/>
        </w:rPr>
        <w:t>Кому:</w:t>
      </w:r>
    </w:p>
    <w:p w:rsidR="00D512AF" w:rsidRPr="007601E2" w:rsidRDefault="00D512AF" w:rsidP="00D512AF">
      <w:pPr>
        <w:pStyle w:val="ConsPlusNonformat"/>
        <w:tabs>
          <w:tab w:val="left" w:pos="9923"/>
        </w:tabs>
        <w:jc w:val="right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D512AF" w:rsidRPr="007601E2" w:rsidRDefault="00D512AF" w:rsidP="00D512AF">
      <w:pPr>
        <w:pStyle w:val="ConsPlusNonformat"/>
        <w:tabs>
          <w:tab w:val="left" w:pos="9923"/>
        </w:tabs>
        <w:jc w:val="right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D512AF" w:rsidRPr="007601E2" w:rsidRDefault="00D512AF" w:rsidP="00D512AF">
      <w:pPr>
        <w:pStyle w:val="ConsPlusNonformat"/>
        <w:tabs>
          <w:tab w:val="left" w:pos="9923"/>
        </w:tabs>
        <w:jc w:val="right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D512AF" w:rsidRPr="007601E2" w:rsidRDefault="00D512AF" w:rsidP="00D512AF">
      <w:pPr>
        <w:pStyle w:val="ConsPlusNonformat"/>
        <w:tabs>
          <w:tab w:val="left" w:pos="992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7601E2">
        <w:rPr>
          <w:rFonts w:ascii="Times New Roman" w:hAnsi="Times New Roman" w:cs="Times New Roman"/>
        </w:rPr>
        <w:t>Почтовый адрес:</w:t>
      </w:r>
    </w:p>
    <w:p w:rsidR="00D512AF" w:rsidRPr="007601E2" w:rsidRDefault="00D512AF" w:rsidP="00D512AF">
      <w:pPr>
        <w:pStyle w:val="ConsPlusNonformat"/>
        <w:tabs>
          <w:tab w:val="left" w:pos="9923"/>
        </w:tabs>
        <w:jc w:val="right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D512AF" w:rsidRPr="007601E2" w:rsidRDefault="00D512AF" w:rsidP="00D512AF">
      <w:pPr>
        <w:pStyle w:val="ConsPlusNonformat"/>
        <w:tabs>
          <w:tab w:val="left" w:pos="9923"/>
        </w:tabs>
        <w:jc w:val="right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D512AF" w:rsidRPr="007601E2" w:rsidRDefault="00D512AF" w:rsidP="00D512AF">
      <w:pPr>
        <w:pStyle w:val="ConsPlusNonformat"/>
        <w:tabs>
          <w:tab w:val="left" w:pos="9923"/>
        </w:tabs>
        <w:jc w:val="right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D512AF" w:rsidRDefault="00C17329" w:rsidP="00D512AF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</w:rPr>
      </w:pPr>
      <w:r>
        <w:rPr>
          <w:noProof/>
        </w:rPr>
        <w:pict>
          <v:shape id="_x0000_s1031" type="#_x0000_t202" style="position:absolute;left:0;text-align:left;margin-left:306.9pt;margin-top:9.25pt;width:98.3pt;height:18.3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strokecolor="white [3212]">
            <v:textbox>
              <w:txbxContent>
                <w:p w:rsidR="00D512AF" w:rsidRPr="007601E2" w:rsidRDefault="00D512AF" w:rsidP="00D512AF">
                  <w:pPr>
                    <w:rPr>
                      <w:sz w:val="20"/>
                    </w:rPr>
                  </w:pPr>
                  <w:r w:rsidRPr="007601E2">
                    <w:rPr>
                      <w:rFonts w:ascii="Times New Roman" w:hAnsi="Times New Roman" w:cs="Times New Roman"/>
                      <w:sz w:val="20"/>
                    </w:rPr>
                    <w:t>(при   наличии):</w:t>
                  </w:r>
                </w:p>
              </w:txbxContent>
            </v:textbox>
          </v:shape>
        </w:pict>
      </w:r>
      <w:r w:rsidR="00D512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D512AF" w:rsidRPr="007601E2">
        <w:rPr>
          <w:rFonts w:ascii="Times New Roman" w:hAnsi="Times New Roman" w:cs="Times New Roman"/>
        </w:rPr>
        <w:t xml:space="preserve">Адрес электронной почты </w:t>
      </w:r>
      <w:r w:rsidR="00D512AF">
        <w:rPr>
          <w:rFonts w:ascii="Times New Roman" w:hAnsi="Times New Roman" w:cs="Times New Roman"/>
        </w:rPr>
        <w:t xml:space="preserve"> </w:t>
      </w:r>
    </w:p>
    <w:p w:rsidR="00D512AF" w:rsidRPr="007601E2" w:rsidRDefault="00D512AF" w:rsidP="00D512AF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</w:rPr>
      </w:pPr>
    </w:p>
    <w:p w:rsidR="00D512AF" w:rsidRPr="007601E2" w:rsidRDefault="00D512AF" w:rsidP="00D512AF">
      <w:pPr>
        <w:pStyle w:val="ConsPlusNonformat"/>
        <w:tabs>
          <w:tab w:val="left" w:pos="9923"/>
        </w:tabs>
        <w:jc w:val="right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D512AF" w:rsidRPr="007601E2" w:rsidRDefault="00D512AF" w:rsidP="00D512AF">
      <w:pPr>
        <w:pStyle w:val="ConsPlusNonformat"/>
        <w:tabs>
          <w:tab w:val="left" w:pos="9923"/>
        </w:tabs>
        <w:jc w:val="right"/>
        <w:rPr>
          <w:rFonts w:ascii="Times New Roman" w:hAnsi="Times New Roman" w:cs="Times New Roman"/>
        </w:rPr>
      </w:pPr>
      <w:r w:rsidRPr="007601E2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D512AF" w:rsidRPr="00D512AF" w:rsidRDefault="00D512AF" w:rsidP="00D512AF">
      <w:pPr>
        <w:pStyle w:val="ConsPlusNonformat"/>
        <w:jc w:val="both"/>
        <w:rPr>
          <w:rFonts w:ascii="Times New Roman" w:hAnsi="Times New Roman" w:cs="Times New Roman"/>
        </w:rPr>
      </w:pPr>
    </w:p>
    <w:p w:rsidR="003D6653" w:rsidRPr="00D512AF" w:rsidRDefault="003D6653" w:rsidP="00D512AF">
      <w:pPr>
        <w:pStyle w:val="ConsPlusNonformat"/>
        <w:jc w:val="both"/>
        <w:rPr>
          <w:rFonts w:ascii="Times New Roman" w:hAnsi="Times New Roman" w:cs="Times New Roman"/>
        </w:rPr>
      </w:pPr>
    </w:p>
    <w:p w:rsidR="003D6653" w:rsidRPr="00D512AF" w:rsidRDefault="00154B37" w:rsidP="00D512AF">
      <w:pPr>
        <w:pStyle w:val="ConsPlusNonformat"/>
        <w:jc w:val="center"/>
        <w:rPr>
          <w:rFonts w:ascii="Times New Roman" w:hAnsi="Times New Roman" w:cs="Times New Roman"/>
        </w:rPr>
      </w:pPr>
      <w:bookmarkStart w:id="8" w:name="P289"/>
      <w:bookmarkEnd w:id="8"/>
      <w:r w:rsidRPr="00D512AF">
        <w:rPr>
          <w:rFonts w:ascii="Times New Roman" w:hAnsi="Times New Roman" w:cs="Times New Roman"/>
        </w:rPr>
        <w:t>Уведомление</w:t>
      </w:r>
    </w:p>
    <w:p w:rsidR="003D6653" w:rsidRPr="00D512AF" w:rsidRDefault="00154B37" w:rsidP="00D512AF">
      <w:pPr>
        <w:pStyle w:val="ConsPlusNonformat"/>
        <w:jc w:val="center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 xml:space="preserve">о несоответствии </w:t>
      </w:r>
      <w:proofErr w:type="gramStart"/>
      <w:r w:rsidRPr="00D512AF">
        <w:rPr>
          <w:rFonts w:ascii="Times New Roman" w:hAnsi="Times New Roman" w:cs="Times New Roman"/>
        </w:rPr>
        <w:t>указанных</w:t>
      </w:r>
      <w:proofErr w:type="gramEnd"/>
      <w:r w:rsidRPr="00D512AF">
        <w:rPr>
          <w:rFonts w:ascii="Times New Roman" w:hAnsi="Times New Roman" w:cs="Times New Roman"/>
        </w:rPr>
        <w:t xml:space="preserve"> в уведомлении о планируемых</w:t>
      </w:r>
    </w:p>
    <w:p w:rsidR="003D6653" w:rsidRPr="00D512AF" w:rsidRDefault="00154B37" w:rsidP="00D512A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512AF">
        <w:rPr>
          <w:rFonts w:ascii="Times New Roman" w:hAnsi="Times New Roman" w:cs="Times New Roman"/>
        </w:rPr>
        <w:t>строительстве</w:t>
      </w:r>
      <w:proofErr w:type="gramEnd"/>
      <w:r w:rsidRPr="00D512AF">
        <w:rPr>
          <w:rFonts w:ascii="Times New Roman" w:hAnsi="Times New Roman" w:cs="Times New Roman"/>
        </w:rPr>
        <w:t xml:space="preserve"> или реконструкции объекта индивидуального жилищного</w:t>
      </w:r>
    </w:p>
    <w:p w:rsidR="003D6653" w:rsidRPr="00D512AF" w:rsidRDefault="00154B37" w:rsidP="00D512AF">
      <w:pPr>
        <w:pStyle w:val="ConsPlusNonformat"/>
        <w:jc w:val="center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строительства или садового дома параметров объекта индивидуального</w:t>
      </w:r>
    </w:p>
    <w:p w:rsidR="003D6653" w:rsidRPr="00D512AF" w:rsidRDefault="00154B37" w:rsidP="00D512AF">
      <w:pPr>
        <w:pStyle w:val="ConsPlusNonformat"/>
        <w:jc w:val="center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жилищного строительства или садового дома установленным параметрам</w:t>
      </w:r>
    </w:p>
    <w:p w:rsidR="003D6653" w:rsidRPr="00D512AF" w:rsidRDefault="00154B37" w:rsidP="00D512AF">
      <w:pPr>
        <w:pStyle w:val="ConsPlusNonformat"/>
        <w:jc w:val="center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и (или) недопустимости размещения объекта индивидуального</w:t>
      </w:r>
    </w:p>
    <w:p w:rsidR="003D6653" w:rsidRPr="00D512AF" w:rsidRDefault="00154B37" w:rsidP="00D512AF">
      <w:pPr>
        <w:pStyle w:val="ConsPlusNonformat"/>
        <w:jc w:val="center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жилищного строительства или садового дома на земельном участке</w:t>
      </w:r>
    </w:p>
    <w:p w:rsidR="003D6653" w:rsidRPr="00D512AF" w:rsidRDefault="00D512AF" w:rsidP="00D512A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6653" w:rsidRPr="00D512AF" w:rsidRDefault="00154B37" w:rsidP="00D512AF">
      <w:pPr>
        <w:pStyle w:val="ConsPlusNonformat"/>
        <w:jc w:val="both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 xml:space="preserve">"__" ____________ 20__ г.                               </w:t>
      </w:r>
      <w:r w:rsidR="00D512AF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D512AF">
        <w:rPr>
          <w:rFonts w:ascii="Times New Roman" w:hAnsi="Times New Roman" w:cs="Times New Roman"/>
        </w:rPr>
        <w:t xml:space="preserve">         N _______</w:t>
      </w:r>
    </w:p>
    <w:p w:rsidR="003D6653" w:rsidRPr="00D512AF" w:rsidRDefault="00D512AF" w:rsidP="00D512A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</w:p>
    <w:p w:rsidR="003D6653" w:rsidRPr="00D512AF" w:rsidRDefault="00154B37" w:rsidP="00D512AF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512AF">
        <w:rPr>
          <w:rFonts w:ascii="Times New Roman" w:hAnsi="Times New Roman" w:cs="Times New Roman"/>
        </w:rPr>
        <w:t>По  результатам  рассмотрения  уведомления  о планируемых строительстве или</w:t>
      </w:r>
      <w:r w:rsidR="00D512AF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реконструкции  объекта индивидуального жилищного строительства или садового</w:t>
      </w:r>
      <w:r w:rsidR="00D512AF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дома или уведомления об изменении параметров планируемого строительства или</w:t>
      </w:r>
      <w:r w:rsidR="00D512AF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реконструкции  объекта индивидуального жилищного строительства или садового</w:t>
      </w:r>
      <w:r w:rsidR="00D512AF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дома (далее - уведомление),</w:t>
      </w:r>
      <w:proofErr w:type="gramEnd"/>
    </w:p>
    <w:p w:rsidR="003D6653" w:rsidRPr="00D512AF" w:rsidRDefault="003D6653" w:rsidP="00D512AF">
      <w:pPr>
        <w:pStyle w:val="ConsPlusNonformat"/>
        <w:jc w:val="both"/>
        <w:rPr>
          <w:rFonts w:ascii="Times New Roman" w:hAnsi="Times New Roman" w:cs="Times New Roman"/>
        </w:rPr>
      </w:pPr>
    </w:p>
    <w:p w:rsidR="003D6653" w:rsidRPr="00D512AF" w:rsidRDefault="00154B37" w:rsidP="00D512AF">
      <w:pPr>
        <w:pStyle w:val="ConsPlusNonformat"/>
        <w:jc w:val="both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направленного</w:t>
      </w:r>
    </w:p>
    <w:p w:rsidR="003D6653" w:rsidRPr="00D512AF" w:rsidRDefault="00154B37" w:rsidP="00D512AF">
      <w:pPr>
        <w:pStyle w:val="ConsPlusNonformat"/>
        <w:jc w:val="both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 xml:space="preserve">(дата направления уведомления)           </w:t>
      </w:r>
      <w:r w:rsidR="00D512AF">
        <w:rPr>
          <w:rFonts w:ascii="Times New Roman" w:hAnsi="Times New Roman" w:cs="Times New Roman"/>
        </w:rPr>
        <w:t xml:space="preserve">                                                 </w:t>
      </w:r>
      <w:r w:rsidRPr="00D512AF">
        <w:rPr>
          <w:rFonts w:ascii="Times New Roman" w:hAnsi="Times New Roman" w:cs="Times New Roman"/>
        </w:rPr>
        <w:t>__________________________________</w:t>
      </w:r>
    </w:p>
    <w:p w:rsidR="003D6653" w:rsidRPr="00D512AF" w:rsidRDefault="003D6653" w:rsidP="00D512AF">
      <w:pPr>
        <w:pStyle w:val="ConsPlusNonformat"/>
        <w:jc w:val="both"/>
        <w:rPr>
          <w:rFonts w:ascii="Times New Roman" w:hAnsi="Times New Roman" w:cs="Times New Roman"/>
        </w:rPr>
      </w:pPr>
    </w:p>
    <w:p w:rsidR="003D6653" w:rsidRPr="00D512AF" w:rsidRDefault="00154B37" w:rsidP="00D512AF">
      <w:pPr>
        <w:pStyle w:val="ConsPlusNonformat"/>
        <w:jc w:val="both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зарегистрированного</w:t>
      </w:r>
    </w:p>
    <w:p w:rsidR="003D6653" w:rsidRPr="00D512AF" w:rsidRDefault="00154B37" w:rsidP="00D512AF">
      <w:pPr>
        <w:pStyle w:val="ConsPlusNonformat"/>
        <w:jc w:val="both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 xml:space="preserve">(дата и номер регистрации уведомления)  </w:t>
      </w:r>
      <w:r w:rsidR="00D512AF">
        <w:rPr>
          <w:rFonts w:ascii="Times New Roman" w:hAnsi="Times New Roman" w:cs="Times New Roman"/>
        </w:rPr>
        <w:t xml:space="preserve">                                            </w:t>
      </w:r>
      <w:r w:rsidRPr="00D512AF">
        <w:rPr>
          <w:rFonts w:ascii="Times New Roman" w:hAnsi="Times New Roman" w:cs="Times New Roman"/>
        </w:rPr>
        <w:t xml:space="preserve"> __________________________________</w:t>
      </w:r>
    </w:p>
    <w:p w:rsidR="003D6653" w:rsidRPr="00D512AF" w:rsidRDefault="003D6653" w:rsidP="00D512AF">
      <w:pPr>
        <w:pStyle w:val="ConsPlusNonformat"/>
        <w:jc w:val="both"/>
        <w:rPr>
          <w:rFonts w:ascii="Times New Roman" w:hAnsi="Times New Roman" w:cs="Times New Roman"/>
        </w:rPr>
      </w:pPr>
    </w:p>
    <w:p w:rsidR="003D6653" w:rsidRPr="00D512AF" w:rsidRDefault="00154B37" w:rsidP="00D512AF">
      <w:pPr>
        <w:pStyle w:val="ConsPlusNonformat"/>
        <w:jc w:val="both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уведомляем:</w:t>
      </w:r>
    </w:p>
    <w:p w:rsidR="003D6653" w:rsidRPr="00D512AF" w:rsidRDefault="00154B37" w:rsidP="00D512AF">
      <w:pPr>
        <w:pStyle w:val="ConsPlusNonformat"/>
        <w:jc w:val="both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1)   о   несоответствии  параметров,  указанных  в  уведомлении  предельным</w:t>
      </w:r>
      <w:r w:rsidR="00D512AF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параметрам  разрешенного  строительства, реконструкции объекта капитального</w:t>
      </w:r>
      <w:r w:rsidR="00D512AF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строительства по следующим основаниям:</w:t>
      </w:r>
    </w:p>
    <w:p w:rsidR="003D6653" w:rsidRPr="00D512AF" w:rsidRDefault="00154B37" w:rsidP="00D512A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D512AF">
        <w:rPr>
          <w:rFonts w:ascii="Times New Roman" w:hAnsi="Times New Roman" w:cs="Times New Roman"/>
        </w:rPr>
        <w:t>___________________________________________________________________________</w:t>
      </w:r>
      <w:r w:rsidR="00D512AF" w:rsidRPr="00D512AF">
        <w:rPr>
          <w:rFonts w:ascii="Times New Roman" w:hAnsi="Times New Roman" w:cs="Times New Roman"/>
        </w:rPr>
        <w:t>_______________</w:t>
      </w:r>
    </w:p>
    <w:p w:rsidR="003D6653" w:rsidRPr="00D512AF" w:rsidRDefault="00154B37" w:rsidP="00D512AF">
      <w:pPr>
        <w:pStyle w:val="ConsPlusNonformat"/>
        <w:jc w:val="both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___________________________________________________________________________</w:t>
      </w:r>
      <w:r w:rsidR="00D512AF" w:rsidRPr="00D512AF">
        <w:rPr>
          <w:rFonts w:ascii="Times New Roman" w:hAnsi="Times New Roman" w:cs="Times New Roman"/>
        </w:rPr>
        <w:t>_______________</w:t>
      </w:r>
    </w:p>
    <w:p w:rsidR="003D6653" w:rsidRPr="00D512AF" w:rsidRDefault="00154B37" w:rsidP="00D512A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512AF">
        <w:rPr>
          <w:rFonts w:ascii="Times New Roman" w:hAnsi="Times New Roman" w:cs="Times New Roman"/>
        </w:rPr>
        <w:t>(сведения о предельных параметрах разрешенного строительства, реконструкции</w:t>
      </w:r>
      <w:r w:rsidR="00D512AF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объектов   капитального   строительства,   которые   установлены  правилами</w:t>
      </w:r>
      <w:r w:rsidR="00D512AF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землепользования  и  застройки, документацией по планировке территории, или</w:t>
      </w:r>
      <w:r w:rsidR="00D512AF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об    обязательных   требованиях   к   параметрам   объектов   капитального</w:t>
      </w:r>
      <w:r w:rsidR="00D512AF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 xml:space="preserve">строительства,  которые  установлены  Градостроительным </w:t>
      </w:r>
      <w:hyperlink r:id="rId13">
        <w:r w:rsidRPr="00D512AF">
          <w:rPr>
            <w:rStyle w:val="ListLabel4"/>
            <w:rFonts w:ascii="Times New Roman" w:hAnsi="Times New Roman" w:cs="Times New Roman"/>
          </w:rPr>
          <w:t>кодексом</w:t>
        </w:r>
      </w:hyperlink>
      <w:r w:rsidRPr="00D512AF">
        <w:rPr>
          <w:rFonts w:ascii="Times New Roman" w:hAnsi="Times New Roman" w:cs="Times New Roman"/>
        </w:rPr>
        <w:t xml:space="preserve"> Российской</w:t>
      </w:r>
      <w:r w:rsidR="00D512AF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Федерации  (Собрание  законодательства Российской Федерации, 2005, N 1, ст.</w:t>
      </w:r>
      <w:r w:rsidR="00D512AF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16;</w:t>
      </w:r>
      <w:proofErr w:type="gramEnd"/>
      <w:r w:rsidRPr="00D512AF">
        <w:rPr>
          <w:rFonts w:ascii="Times New Roman" w:hAnsi="Times New Roman" w:cs="Times New Roman"/>
        </w:rPr>
        <w:t xml:space="preserve">  </w:t>
      </w:r>
      <w:proofErr w:type="gramStart"/>
      <w:r w:rsidRPr="00D512AF">
        <w:rPr>
          <w:rFonts w:ascii="Times New Roman" w:hAnsi="Times New Roman" w:cs="Times New Roman"/>
        </w:rPr>
        <w:t>2018,  N 32, ст. 5135), другими федеральными законами, действующими на</w:t>
      </w:r>
      <w:r w:rsidR="00D512AF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дату  поступления уведомления, и которым не соответствуют параметры объекта</w:t>
      </w:r>
      <w:r w:rsidR="00D512AF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индивидуального  жилищного  строительства  или  садового  дома, указанные в</w:t>
      </w:r>
      <w:r w:rsidR="00D512AF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уведомлении)</w:t>
      </w:r>
      <w:proofErr w:type="gramEnd"/>
    </w:p>
    <w:p w:rsidR="003D6653" w:rsidRPr="00D512AF" w:rsidRDefault="003D6653" w:rsidP="00D512AF">
      <w:pPr>
        <w:pStyle w:val="ConsPlusNonformat"/>
        <w:jc w:val="both"/>
        <w:rPr>
          <w:rFonts w:ascii="Times New Roman" w:hAnsi="Times New Roman" w:cs="Times New Roman"/>
        </w:rPr>
      </w:pPr>
    </w:p>
    <w:p w:rsidR="003D6653" w:rsidRPr="00D512AF" w:rsidRDefault="00154B37" w:rsidP="00D512AF">
      <w:pPr>
        <w:pStyle w:val="ConsPlusNonformat"/>
        <w:jc w:val="both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2)   о   недопустимости   размещения   объекта   индивидуального  жилищного</w:t>
      </w:r>
      <w:r w:rsidR="00D512AF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строительства   или   садового  дома  на  земельном  участке  по  следующим</w:t>
      </w:r>
      <w:r w:rsidR="00D512AF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основаниям:</w:t>
      </w:r>
    </w:p>
    <w:p w:rsidR="003D6653" w:rsidRPr="00D512AF" w:rsidRDefault="00154B37" w:rsidP="00D512AF">
      <w:pPr>
        <w:pStyle w:val="ConsPlusNonformat"/>
        <w:jc w:val="both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___________________________________________________________________________</w:t>
      </w:r>
      <w:r w:rsidR="00D512AF" w:rsidRPr="00D512AF">
        <w:rPr>
          <w:rFonts w:ascii="Times New Roman" w:hAnsi="Times New Roman" w:cs="Times New Roman"/>
        </w:rPr>
        <w:t>__________________</w:t>
      </w:r>
    </w:p>
    <w:p w:rsidR="003D6653" w:rsidRPr="00D512AF" w:rsidRDefault="00154B37" w:rsidP="00D512AF">
      <w:pPr>
        <w:pStyle w:val="ConsPlusNonformat"/>
        <w:jc w:val="both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  <w:r w:rsidR="00D512AF" w:rsidRPr="00D512AF">
        <w:rPr>
          <w:rFonts w:ascii="Times New Roman" w:hAnsi="Times New Roman" w:cs="Times New Roman"/>
        </w:rPr>
        <w:t>__________________</w:t>
      </w:r>
    </w:p>
    <w:p w:rsidR="003D6653" w:rsidRPr="00D512AF" w:rsidRDefault="00154B37" w:rsidP="00D512AF">
      <w:pPr>
        <w:pStyle w:val="ConsPlusNonformat"/>
        <w:jc w:val="center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(сведения  о  видах  разрешенного  использования земельного участка и (или)</w:t>
      </w:r>
      <w:r w:rsidR="00D512AF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ограничениях,   установленных   в   соответствии   с   земельным   и   иным</w:t>
      </w:r>
      <w:r w:rsidR="00D512AF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законодательством  Российской  Федерации и действующими на дату поступления</w:t>
      </w:r>
      <w:r w:rsidR="00D512AF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уведомления)</w:t>
      </w:r>
    </w:p>
    <w:p w:rsidR="003D6653" w:rsidRPr="00D512AF" w:rsidRDefault="003D6653" w:rsidP="00D512AF">
      <w:pPr>
        <w:pStyle w:val="ConsPlusNonformat"/>
        <w:jc w:val="both"/>
        <w:rPr>
          <w:rFonts w:ascii="Times New Roman" w:hAnsi="Times New Roman" w:cs="Times New Roman"/>
        </w:rPr>
      </w:pPr>
    </w:p>
    <w:p w:rsidR="003D6653" w:rsidRPr="00D512AF" w:rsidRDefault="00154B37" w:rsidP="00D512AF">
      <w:pPr>
        <w:pStyle w:val="ConsPlusNonformat"/>
        <w:jc w:val="both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3)  о  том,  что  уведомление  подано  или  направлено лицом, не являющимся</w:t>
      </w:r>
      <w:r w:rsidR="00D512AF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застройщиком  в  связи с отсутствием прав на земельный участок по следующим</w:t>
      </w:r>
      <w:r w:rsidR="00D512AF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основаниям:</w:t>
      </w:r>
    </w:p>
    <w:p w:rsidR="003D6653" w:rsidRPr="00D512AF" w:rsidRDefault="00154B37" w:rsidP="00D512AF">
      <w:pPr>
        <w:pStyle w:val="ConsPlusNonformat"/>
        <w:jc w:val="both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___________________________________________________________________________</w:t>
      </w:r>
      <w:r w:rsidR="00D512AF" w:rsidRPr="00D512AF">
        <w:rPr>
          <w:rFonts w:ascii="Times New Roman" w:hAnsi="Times New Roman" w:cs="Times New Roman"/>
        </w:rPr>
        <w:t>_______________</w:t>
      </w:r>
    </w:p>
    <w:p w:rsidR="003D6653" w:rsidRPr="00D512AF" w:rsidRDefault="00154B37" w:rsidP="00D512AF">
      <w:pPr>
        <w:pStyle w:val="ConsPlusNonformat"/>
        <w:jc w:val="both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___________________________________________________________________________</w:t>
      </w:r>
      <w:r w:rsidR="00D512AF" w:rsidRPr="00D512AF">
        <w:rPr>
          <w:rFonts w:ascii="Times New Roman" w:hAnsi="Times New Roman" w:cs="Times New Roman"/>
        </w:rPr>
        <w:t>_______________</w:t>
      </w:r>
    </w:p>
    <w:p w:rsidR="003D6653" w:rsidRPr="00D512AF" w:rsidRDefault="00154B37" w:rsidP="00D512AF">
      <w:pPr>
        <w:pStyle w:val="ConsPlusNonformat"/>
        <w:jc w:val="center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(сведения   о  том,  что  лицо,  подавшее  или  направившее  уведомление  о</w:t>
      </w:r>
      <w:r w:rsidR="00D512AF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планируемом строительстве, не является застройщиком в связи с отсутствием у</w:t>
      </w:r>
      <w:r w:rsidR="00D512AF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него прав на земельный участок)</w:t>
      </w:r>
    </w:p>
    <w:p w:rsidR="003D6653" w:rsidRPr="00D512AF" w:rsidRDefault="003D6653" w:rsidP="00D512AF">
      <w:pPr>
        <w:pStyle w:val="ConsPlusNonformat"/>
        <w:jc w:val="both"/>
        <w:rPr>
          <w:rFonts w:ascii="Times New Roman" w:hAnsi="Times New Roman" w:cs="Times New Roman"/>
        </w:rPr>
      </w:pPr>
    </w:p>
    <w:p w:rsidR="003D6653" w:rsidRPr="00D512AF" w:rsidRDefault="00154B37" w:rsidP="00D512AF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512AF">
        <w:rPr>
          <w:rFonts w:ascii="Times New Roman" w:hAnsi="Times New Roman" w:cs="Times New Roman"/>
        </w:rPr>
        <w:t>4)  о  несоответствии  описания  внешнего  облика  объекта  индивидуального</w:t>
      </w:r>
      <w:r w:rsidR="00D512AF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жилищного  строительства  или  садового  дома предмету охраны исторического</w:t>
      </w:r>
      <w:r w:rsidR="00D512AF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поселения  и  требованиям  к  архитектурным  решениям объектов капитального</w:t>
      </w:r>
      <w:r w:rsidR="00D512AF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строительства,  установленным градостроительным регламентом применительно к</w:t>
      </w:r>
      <w:r w:rsidR="00D512AF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территориальной  зоне,  расположенной  в  границах территории исторического</w:t>
      </w:r>
      <w:r w:rsidR="00D512AF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поселения федерального или регионального значения по следующим основаниям:</w:t>
      </w:r>
      <w:proofErr w:type="gramEnd"/>
    </w:p>
    <w:p w:rsidR="003D6653" w:rsidRPr="00D512AF" w:rsidRDefault="00154B37" w:rsidP="00D512AF">
      <w:pPr>
        <w:pStyle w:val="ConsPlusNonformat"/>
        <w:jc w:val="both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___________________________________________________________________________</w:t>
      </w:r>
      <w:r w:rsidR="00D512AF" w:rsidRPr="00D512AF">
        <w:rPr>
          <w:rFonts w:ascii="Times New Roman" w:hAnsi="Times New Roman" w:cs="Times New Roman"/>
        </w:rPr>
        <w:t>________________</w:t>
      </w:r>
    </w:p>
    <w:p w:rsidR="003D6653" w:rsidRPr="00D512AF" w:rsidRDefault="00154B37" w:rsidP="00D512AF">
      <w:pPr>
        <w:pStyle w:val="ConsPlusNonformat"/>
        <w:jc w:val="both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___________________________________________________________________________</w:t>
      </w:r>
      <w:r w:rsidR="00D512AF" w:rsidRPr="00D512AF">
        <w:rPr>
          <w:rFonts w:ascii="Times New Roman" w:hAnsi="Times New Roman" w:cs="Times New Roman"/>
        </w:rPr>
        <w:t>________________</w:t>
      </w:r>
    </w:p>
    <w:p w:rsidR="003D6653" w:rsidRPr="00D512AF" w:rsidRDefault="00154B37" w:rsidP="00D512AF">
      <w:pPr>
        <w:pStyle w:val="ConsPlusNonformat"/>
        <w:jc w:val="center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(реквизиты  уведомления  органа  исполнительной  власти субъекта Российской</w:t>
      </w:r>
      <w:r w:rsidR="00D512AF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Федерации, уполномоченного в области охраны объектов культурного наследия)</w:t>
      </w:r>
    </w:p>
    <w:p w:rsidR="003D6653" w:rsidRPr="00D512AF" w:rsidRDefault="003D6653" w:rsidP="00D512AF">
      <w:pPr>
        <w:pStyle w:val="ConsPlusNonformat"/>
        <w:jc w:val="both"/>
        <w:rPr>
          <w:rFonts w:ascii="Times New Roman" w:hAnsi="Times New Roman" w:cs="Times New Roman"/>
        </w:rPr>
      </w:pPr>
    </w:p>
    <w:p w:rsidR="003D6653" w:rsidRPr="00D512AF" w:rsidRDefault="00154B37" w:rsidP="00D512AF">
      <w:pPr>
        <w:pStyle w:val="ConsPlusNonformat"/>
        <w:jc w:val="both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 xml:space="preserve">_______________________________ </w:t>
      </w:r>
      <w:r w:rsidR="00D512AF">
        <w:rPr>
          <w:rFonts w:ascii="Times New Roman" w:hAnsi="Times New Roman" w:cs="Times New Roman"/>
        </w:rPr>
        <w:t xml:space="preserve">                </w:t>
      </w:r>
      <w:r w:rsidRPr="00D512AF">
        <w:rPr>
          <w:rFonts w:ascii="Times New Roman" w:hAnsi="Times New Roman" w:cs="Times New Roman"/>
        </w:rPr>
        <w:t xml:space="preserve">  ___________</w:t>
      </w:r>
      <w:r w:rsidR="00D512AF">
        <w:rPr>
          <w:rFonts w:ascii="Times New Roman" w:hAnsi="Times New Roman" w:cs="Times New Roman"/>
        </w:rPr>
        <w:t xml:space="preserve">   </w:t>
      </w:r>
      <w:r w:rsidRPr="00D512AF">
        <w:rPr>
          <w:rFonts w:ascii="Times New Roman" w:hAnsi="Times New Roman" w:cs="Times New Roman"/>
        </w:rPr>
        <w:t xml:space="preserve">  </w:t>
      </w:r>
      <w:r w:rsidR="00D512AF">
        <w:rPr>
          <w:rFonts w:ascii="Times New Roman" w:hAnsi="Times New Roman" w:cs="Times New Roman"/>
        </w:rPr>
        <w:t xml:space="preserve">                        </w:t>
      </w:r>
      <w:r w:rsidRPr="00D512AF">
        <w:rPr>
          <w:rFonts w:ascii="Times New Roman" w:hAnsi="Times New Roman" w:cs="Times New Roman"/>
        </w:rPr>
        <w:t xml:space="preserve"> ___________________________</w:t>
      </w:r>
    </w:p>
    <w:p w:rsidR="003D6653" w:rsidRPr="00D512AF" w:rsidRDefault="00154B37" w:rsidP="00D512AF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512AF">
        <w:rPr>
          <w:rFonts w:ascii="Times New Roman" w:hAnsi="Times New Roman" w:cs="Times New Roman"/>
        </w:rPr>
        <w:t xml:space="preserve">(должность уполномоченного лица    </w:t>
      </w:r>
      <w:r w:rsidR="00D512AF">
        <w:rPr>
          <w:rFonts w:ascii="Times New Roman" w:hAnsi="Times New Roman" w:cs="Times New Roman"/>
        </w:rPr>
        <w:t xml:space="preserve">                  </w:t>
      </w:r>
      <w:r w:rsidRPr="00D512AF">
        <w:rPr>
          <w:rFonts w:ascii="Times New Roman" w:hAnsi="Times New Roman" w:cs="Times New Roman"/>
        </w:rPr>
        <w:t xml:space="preserve">(подпись)       </w:t>
      </w:r>
      <w:r w:rsidR="00D512AF">
        <w:rPr>
          <w:rFonts w:ascii="Times New Roman" w:hAnsi="Times New Roman" w:cs="Times New Roman"/>
        </w:rPr>
        <w:t xml:space="preserve">                            </w:t>
      </w:r>
      <w:r w:rsidRPr="00D512AF">
        <w:rPr>
          <w:rFonts w:ascii="Times New Roman" w:hAnsi="Times New Roman" w:cs="Times New Roman"/>
        </w:rPr>
        <w:t>(расшифровка подписи)</w:t>
      </w:r>
      <w:proofErr w:type="gramEnd"/>
    </w:p>
    <w:p w:rsidR="003D6653" w:rsidRPr="00D512AF" w:rsidRDefault="00154B37" w:rsidP="00D512AF">
      <w:pPr>
        <w:pStyle w:val="ConsPlusNonformat"/>
        <w:jc w:val="both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 xml:space="preserve">   уполномоченного на выдачу</w:t>
      </w:r>
    </w:p>
    <w:p w:rsidR="003D6653" w:rsidRPr="00D512AF" w:rsidRDefault="00154B37" w:rsidP="00D512AF">
      <w:pPr>
        <w:pStyle w:val="ConsPlusNonformat"/>
        <w:jc w:val="both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 xml:space="preserve">  разрешений на строительство</w:t>
      </w:r>
    </w:p>
    <w:p w:rsidR="003D6653" w:rsidRPr="00D512AF" w:rsidRDefault="00154B37" w:rsidP="00D512AF">
      <w:pPr>
        <w:pStyle w:val="ConsPlusNonformat"/>
        <w:jc w:val="both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 xml:space="preserve">      федерального органа</w:t>
      </w:r>
    </w:p>
    <w:p w:rsidR="003D6653" w:rsidRPr="00D512AF" w:rsidRDefault="00154B37" w:rsidP="00D512AF">
      <w:pPr>
        <w:pStyle w:val="ConsPlusNonformat"/>
        <w:jc w:val="both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 xml:space="preserve"> исполнительной власти, органа</w:t>
      </w:r>
    </w:p>
    <w:p w:rsidR="003D6653" w:rsidRPr="00D512AF" w:rsidRDefault="00154B37" w:rsidP="00D512AF">
      <w:pPr>
        <w:pStyle w:val="ConsPlusNonformat"/>
        <w:jc w:val="both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исполнительной власти субъекта</w:t>
      </w:r>
    </w:p>
    <w:p w:rsidR="003D6653" w:rsidRPr="00D512AF" w:rsidRDefault="00154B37" w:rsidP="00D512AF">
      <w:pPr>
        <w:pStyle w:val="ConsPlusNonformat"/>
        <w:jc w:val="both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 xml:space="preserve"> Российской Федерации, органа</w:t>
      </w:r>
    </w:p>
    <w:p w:rsidR="003D6653" w:rsidRPr="00D512AF" w:rsidRDefault="00154B37" w:rsidP="00D512AF">
      <w:pPr>
        <w:pStyle w:val="ConsPlusNonformat"/>
        <w:jc w:val="both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 xml:space="preserve">   местного самоуправления)</w:t>
      </w:r>
    </w:p>
    <w:p w:rsidR="003D6653" w:rsidRPr="00D512AF" w:rsidRDefault="003D6653" w:rsidP="00D512AF">
      <w:pPr>
        <w:pStyle w:val="ConsPlusNonformat"/>
        <w:jc w:val="both"/>
        <w:rPr>
          <w:rFonts w:ascii="Times New Roman" w:hAnsi="Times New Roman" w:cs="Times New Roman"/>
        </w:rPr>
      </w:pPr>
    </w:p>
    <w:p w:rsidR="003D6653" w:rsidRPr="00D512AF" w:rsidRDefault="00154B37" w:rsidP="00D512AF">
      <w:pPr>
        <w:pStyle w:val="ConsPlusNonformat"/>
        <w:jc w:val="both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М.П.</w:t>
      </w:r>
    </w:p>
    <w:p w:rsidR="003D6653" w:rsidRPr="00D512AF" w:rsidRDefault="003D6653" w:rsidP="00D512AF">
      <w:pPr>
        <w:pStyle w:val="ConsPlusNonformat"/>
        <w:jc w:val="both"/>
        <w:rPr>
          <w:rFonts w:ascii="Times New Roman" w:hAnsi="Times New Roman" w:cs="Times New Roman"/>
        </w:rPr>
      </w:pPr>
    </w:p>
    <w:p w:rsidR="003D6653" w:rsidRPr="00D512AF" w:rsidRDefault="00154B37" w:rsidP="00D512AF">
      <w:pPr>
        <w:pStyle w:val="ConsPlusNonformat"/>
        <w:jc w:val="both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К настоящему уведомлению прилагаются:</w:t>
      </w:r>
    </w:p>
    <w:p w:rsidR="003D6653" w:rsidRPr="00D512AF" w:rsidRDefault="00154B37" w:rsidP="00D512AF">
      <w:pPr>
        <w:pStyle w:val="ConsPlusNonformat"/>
        <w:jc w:val="both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___________________________________________________________________________</w:t>
      </w:r>
      <w:r w:rsidR="00D512AF" w:rsidRPr="00D512AF">
        <w:rPr>
          <w:rFonts w:ascii="Times New Roman" w:hAnsi="Times New Roman" w:cs="Times New Roman"/>
        </w:rPr>
        <w:t>__________________</w:t>
      </w:r>
    </w:p>
    <w:p w:rsidR="003D6653" w:rsidRPr="00D512AF" w:rsidRDefault="00154B37" w:rsidP="00D512AF">
      <w:pPr>
        <w:pStyle w:val="ConsPlusNonformat"/>
        <w:jc w:val="both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___________________________________________________________________________</w:t>
      </w:r>
      <w:r w:rsidR="00D512AF" w:rsidRPr="00D512AF">
        <w:rPr>
          <w:rFonts w:ascii="Times New Roman" w:hAnsi="Times New Roman" w:cs="Times New Roman"/>
        </w:rPr>
        <w:t>__________________</w:t>
      </w:r>
    </w:p>
    <w:p w:rsidR="003D6653" w:rsidRPr="00D512AF" w:rsidRDefault="003D6653" w:rsidP="00D512AF">
      <w:pPr>
        <w:pStyle w:val="ConsPlusNormal"/>
        <w:jc w:val="both"/>
        <w:rPr>
          <w:rFonts w:ascii="Times New Roman" w:hAnsi="Times New Roman" w:cs="Times New Roman"/>
        </w:rPr>
      </w:pPr>
    </w:p>
    <w:p w:rsidR="003D6653" w:rsidRPr="00D512AF" w:rsidRDefault="003D6653" w:rsidP="00D512AF">
      <w:pPr>
        <w:pStyle w:val="ConsPlusNormal"/>
        <w:jc w:val="both"/>
        <w:rPr>
          <w:rFonts w:ascii="Times New Roman" w:hAnsi="Times New Roman" w:cs="Times New Roman"/>
        </w:rPr>
      </w:pPr>
    </w:p>
    <w:p w:rsidR="003D6653" w:rsidRPr="00D512AF" w:rsidRDefault="003D6653" w:rsidP="00D512AF">
      <w:pPr>
        <w:pStyle w:val="ConsPlusNormal"/>
        <w:jc w:val="both"/>
        <w:rPr>
          <w:rFonts w:ascii="Times New Roman" w:hAnsi="Times New Roman" w:cs="Times New Roman"/>
        </w:rPr>
      </w:pPr>
    </w:p>
    <w:p w:rsidR="003D6653" w:rsidRPr="00D512AF" w:rsidRDefault="003D6653" w:rsidP="00D512AF">
      <w:pPr>
        <w:pStyle w:val="ConsPlusNormal"/>
        <w:jc w:val="both"/>
        <w:rPr>
          <w:rFonts w:ascii="Times New Roman" w:hAnsi="Times New Roman" w:cs="Times New Roman"/>
        </w:rPr>
      </w:pPr>
    </w:p>
    <w:p w:rsidR="003D6653" w:rsidRPr="00D512AF" w:rsidRDefault="003D6653" w:rsidP="00D512AF">
      <w:pPr>
        <w:pStyle w:val="ConsPlusNormal"/>
        <w:jc w:val="both"/>
        <w:rPr>
          <w:rFonts w:ascii="Times New Roman" w:hAnsi="Times New Roman" w:cs="Times New Roman"/>
        </w:rPr>
      </w:pPr>
    </w:p>
    <w:p w:rsidR="003D6653" w:rsidRPr="00D512AF" w:rsidRDefault="003D6653" w:rsidP="00D512AF">
      <w:pPr>
        <w:pStyle w:val="ConsPlusNormal"/>
        <w:jc w:val="both"/>
        <w:rPr>
          <w:rFonts w:ascii="Times New Roman" w:hAnsi="Times New Roman" w:cs="Times New Roman"/>
        </w:rPr>
      </w:pPr>
    </w:p>
    <w:p w:rsidR="003D6653" w:rsidRPr="00D512AF" w:rsidRDefault="003D6653" w:rsidP="00D512AF">
      <w:pPr>
        <w:pStyle w:val="ConsPlusNormal"/>
        <w:jc w:val="both"/>
        <w:rPr>
          <w:rFonts w:ascii="Times New Roman" w:hAnsi="Times New Roman" w:cs="Times New Roman"/>
        </w:rPr>
      </w:pPr>
    </w:p>
    <w:p w:rsidR="003D6653" w:rsidRPr="00D512AF" w:rsidRDefault="003D6653" w:rsidP="00D512AF">
      <w:pPr>
        <w:pStyle w:val="ConsPlusNormal"/>
        <w:jc w:val="both"/>
        <w:rPr>
          <w:rFonts w:ascii="Times New Roman" w:hAnsi="Times New Roman" w:cs="Times New Roman"/>
        </w:rPr>
      </w:pPr>
    </w:p>
    <w:p w:rsidR="003D6653" w:rsidRPr="00D512AF" w:rsidRDefault="003D6653" w:rsidP="00D512AF">
      <w:pPr>
        <w:pStyle w:val="ConsPlusNormal"/>
        <w:jc w:val="both"/>
        <w:rPr>
          <w:rFonts w:ascii="Times New Roman" w:hAnsi="Times New Roman" w:cs="Times New Roman"/>
        </w:rPr>
      </w:pPr>
    </w:p>
    <w:p w:rsidR="003D6653" w:rsidRPr="00D512AF" w:rsidRDefault="003D6653" w:rsidP="00D512AF">
      <w:pPr>
        <w:pStyle w:val="ConsPlusNormal"/>
        <w:jc w:val="both"/>
        <w:rPr>
          <w:rFonts w:ascii="Times New Roman" w:hAnsi="Times New Roman" w:cs="Times New Roman"/>
        </w:rPr>
      </w:pPr>
    </w:p>
    <w:p w:rsidR="003D6653" w:rsidRPr="00D512AF" w:rsidRDefault="003D6653" w:rsidP="00D512AF">
      <w:pPr>
        <w:pStyle w:val="ConsPlusNormal"/>
        <w:jc w:val="both"/>
        <w:rPr>
          <w:rFonts w:ascii="Times New Roman" w:hAnsi="Times New Roman" w:cs="Times New Roman"/>
        </w:rPr>
      </w:pPr>
    </w:p>
    <w:p w:rsidR="003D6653" w:rsidRDefault="003D6653">
      <w:pPr>
        <w:pStyle w:val="ConsPlusNormal"/>
        <w:jc w:val="right"/>
      </w:pPr>
    </w:p>
    <w:p w:rsidR="003D6653" w:rsidRDefault="003D6653">
      <w:pPr>
        <w:pStyle w:val="ConsPlusNormal"/>
        <w:jc w:val="right"/>
      </w:pPr>
    </w:p>
    <w:p w:rsidR="003D6653" w:rsidRDefault="003D6653">
      <w:pPr>
        <w:pStyle w:val="ConsPlusNormal"/>
        <w:jc w:val="right"/>
      </w:pPr>
    </w:p>
    <w:p w:rsidR="00E74EDC" w:rsidRDefault="00E74EDC">
      <w:pPr>
        <w:pStyle w:val="ConsPlusNormal"/>
        <w:jc w:val="right"/>
      </w:pPr>
    </w:p>
    <w:p w:rsidR="003D6653" w:rsidRDefault="003D6653">
      <w:pPr>
        <w:pStyle w:val="ConsPlusNormal"/>
        <w:jc w:val="right"/>
      </w:pPr>
    </w:p>
    <w:p w:rsidR="00D512AF" w:rsidRDefault="00D512AF">
      <w:pPr>
        <w:pStyle w:val="ConsPlusNormal"/>
        <w:jc w:val="right"/>
      </w:pPr>
    </w:p>
    <w:p w:rsidR="00D512AF" w:rsidRDefault="00D512AF">
      <w:pPr>
        <w:pStyle w:val="ConsPlusNormal"/>
        <w:jc w:val="right"/>
      </w:pPr>
    </w:p>
    <w:p w:rsidR="000F50C4" w:rsidRDefault="000F50C4">
      <w:pPr>
        <w:pStyle w:val="ConsPlusNormal"/>
        <w:jc w:val="right"/>
      </w:pPr>
    </w:p>
    <w:p w:rsidR="000F50C4" w:rsidRDefault="000F50C4">
      <w:pPr>
        <w:pStyle w:val="ConsPlusNormal"/>
        <w:jc w:val="right"/>
      </w:pPr>
    </w:p>
    <w:p w:rsidR="00D512AF" w:rsidRDefault="00D512AF">
      <w:pPr>
        <w:pStyle w:val="ConsPlusNormal"/>
        <w:jc w:val="right"/>
      </w:pPr>
    </w:p>
    <w:p w:rsidR="00D512AF" w:rsidRDefault="00D512AF">
      <w:pPr>
        <w:pStyle w:val="ConsPlusNormal"/>
        <w:jc w:val="right"/>
      </w:pPr>
    </w:p>
    <w:p w:rsidR="00D512AF" w:rsidRDefault="00D512AF">
      <w:pPr>
        <w:pStyle w:val="ConsPlusNormal"/>
        <w:jc w:val="right"/>
      </w:pPr>
    </w:p>
    <w:p w:rsidR="003D6653" w:rsidRDefault="003D6653">
      <w:pPr>
        <w:pStyle w:val="ConsPlusNormal"/>
        <w:jc w:val="right"/>
      </w:pPr>
    </w:p>
    <w:p w:rsidR="003D6653" w:rsidRDefault="00C17329">
      <w:pPr>
        <w:pStyle w:val="ConsPlusNormal"/>
        <w:jc w:val="both"/>
      </w:pPr>
      <w:r>
        <w:rPr>
          <w:noProof/>
        </w:rPr>
        <w:lastRenderedPageBreak/>
        <w:pict>
          <v:shape id="_x0000_s1032" type="#_x0000_t202" style="position:absolute;left:0;text-align:left;margin-left:279.3pt;margin-top:-6.15pt;width:200.25pt;height:81.7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color="white [3212]">
            <v:textbox>
              <w:txbxContent>
                <w:p w:rsidR="00D512AF" w:rsidRPr="00AC40DB" w:rsidRDefault="00D512AF" w:rsidP="00D512A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риложение №3</w:t>
                  </w:r>
                </w:p>
                <w:p w:rsidR="00D512AF" w:rsidRPr="00991751" w:rsidRDefault="00991751" w:rsidP="0099175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 административному регламенту</w:t>
                  </w:r>
                </w:p>
              </w:txbxContent>
            </v:textbox>
          </v:shape>
        </w:pict>
      </w:r>
    </w:p>
    <w:p w:rsidR="003D6653" w:rsidRDefault="003D6653">
      <w:pPr>
        <w:pStyle w:val="ConsPlusNormal"/>
        <w:jc w:val="both"/>
      </w:pPr>
    </w:p>
    <w:p w:rsidR="00D512AF" w:rsidRDefault="00D512AF">
      <w:pPr>
        <w:pStyle w:val="ConsPlusNormal"/>
        <w:jc w:val="both"/>
      </w:pPr>
    </w:p>
    <w:p w:rsidR="00D512AF" w:rsidRDefault="00D512AF">
      <w:pPr>
        <w:pStyle w:val="ConsPlusNormal"/>
        <w:jc w:val="both"/>
      </w:pPr>
    </w:p>
    <w:p w:rsidR="00D512AF" w:rsidRDefault="00D512AF">
      <w:pPr>
        <w:pStyle w:val="ConsPlusNormal"/>
        <w:jc w:val="both"/>
      </w:pPr>
    </w:p>
    <w:p w:rsidR="00D512AF" w:rsidRDefault="00D512AF">
      <w:pPr>
        <w:pStyle w:val="ConsPlusNormal"/>
        <w:jc w:val="both"/>
      </w:pPr>
    </w:p>
    <w:p w:rsidR="00D512AF" w:rsidRDefault="00D512AF">
      <w:pPr>
        <w:pStyle w:val="ConsPlusNormal"/>
        <w:jc w:val="both"/>
      </w:pPr>
    </w:p>
    <w:p w:rsidR="003D6653" w:rsidRPr="00D512AF" w:rsidRDefault="00154B37" w:rsidP="00D512AF">
      <w:pPr>
        <w:pStyle w:val="ConsPlusNonformat"/>
        <w:jc w:val="center"/>
        <w:rPr>
          <w:rFonts w:ascii="Times New Roman" w:hAnsi="Times New Roman" w:cs="Times New Roman"/>
        </w:rPr>
      </w:pPr>
      <w:bookmarkStart w:id="9" w:name="P39"/>
      <w:bookmarkEnd w:id="9"/>
      <w:r w:rsidRPr="00D512AF">
        <w:rPr>
          <w:rFonts w:ascii="Times New Roman" w:hAnsi="Times New Roman" w:cs="Times New Roman"/>
        </w:rPr>
        <w:t>Уведомление</w:t>
      </w:r>
    </w:p>
    <w:p w:rsidR="003D6653" w:rsidRPr="00D512AF" w:rsidRDefault="00154B37" w:rsidP="00D512AF">
      <w:pPr>
        <w:pStyle w:val="ConsPlusNonformat"/>
        <w:jc w:val="center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 xml:space="preserve">о </w:t>
      </w:r>
      <w:proofErr w:type="gramStart"/>
      <w:r w:rsidRPr="00D512AF">
        <w:rPr>
          <w:rFonts w:ascii="Times New Roman" w:hAnsi="Times New Roman" w:cs="Times New Roman"/>
        </w:rPr>
        <w:t>планируемых</w:t>
      </w:r>
      <w:proofErr w:type="gramEnd"/>
      <w:r w:rsidRPr="00D512AF">
        <w:rPr>
          <w:rFonts w:ascii="Times New Roman" w:hAnsi="Times New Roman" w:cs="Times New Roman"/>
        </w:rPr>
        <w:t xml:space="preserve"> строительстве или реконструкции объекта</w:t>
      </w:r>
    </w:p>
    <w:p w:rsidR="003D6653" w:rsidRPr="00D512AF" w:rsidRDefault="00154B37" w:rsidP="00D512AF">
      <w:pPr>
        <w:pStyle w:val="ConsPlusNonformat"/>
        <w:jc w:val="center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индивидуального жилищного строительства или садового дома</w:t>
      </w:r>
    </w:p>
    <w:p w:rsidR="003D6653" w:rsidRPr="00D512AF" w:rsidRDefault="003D6653" w:rsidP="00D512AF">
      <w:pPr>
        <w:pStyle w:val="ConsPlusNonformat"/>
        <w:rPr>
          <w:rFonts w:ascii="Times New Roman" w:hAnsi="Times New Roman" w:cs="Times New Roman"/>
        </w:rPr>
      </w:pPr>
    </w:p>
    <w:p w:rsidR="003D6653" w:rsidRPr="00D512AF" w:rsidRDefault="00154B37" w:rsidP="00D512AF">
      <w:pPr>
        <w:pStyle w:val="ConsPlusNonformat"/>
        <w:jc w:val="right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"__" _________ 20__ г.</w:t>
      </w:r>
    </w:p>
    <w:p w:rsidR="003D6653" w:rsidRPr="00D512AF" w:rsidRDefault="003D6653" w:rsidP="00D512AF">
      <w:pPr>
        <w:pStyle w:val="ConsPlusNonformat"/>
        <w:rPr>
          <w:rFonts w:ascii="Times New Roman" w:hAnsi="Times New Roman" w:cs="Times New Roman"/>
        </w:rPr>
      </w:pPr>
    </w:p>
    <w:p w:rsidR="003D6653" w:rsidRPr="00D512AF" w:rsidRDefault="00154B37" w:rsidP="00D512AF">
      <w:pPr>
        <w:pStyle w:val="ConsPlusNonformat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___________________________________________________________________________</w:t>
      </w:r>
      <w:r w:rsidR="00D512AF" w:rsidRPr="00D512AF">
        <w:rPr>
          <w:rFonts w:ascii="Times New Roman" w:hAnsi="Times New Roman" w:cs="Times New Roman"/>
        </w:rPr>
        <w:t>__________________</w:t>
      </w:r>
    </w:p>
    <w:p w:rsidR="003D6653" w:rsidRPr="00D512AF" w:rsidRDefault="00154B37" w:rsidP="00D512AF">
      <w:pPr>
        <w:pStyle w:val="ConsPlusNonformat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___________________________________________________________________________</w:t>
      </w:r>
      <w:r w:rsidR="00D512AF" w:rsidRPr="00D512AF">
        <w:rPr>
          <w:rFonts w:ascii="Times New Roman" w:hAnsi="Times New Roman" w:cs="Times New Roman"/>
        </w:rPr>
        <w:t>__________________</w:t>
      </w:r>
    </w:p>
    <w:p w:rsidR="003D6653" w:rsidRPr="00D512AF" w:rsidRDefault="00154B37" w:rsidP="00D512A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512AF">
        <w:rPr>
          <w:rFonts w:ascii="Times New Roman" w:hAnsi="Times New Roman" w:cs="Times New Roman"/>
        </w:rPr>
        <w:t>(наименование уполномоченного на выдачу разрешений на строительство</w:t>
      </w:r>
      <w:proofErr w:type="gramEnd"/>
    </w:p>
    <w:p w:rsidR="003D6653" w:rsidRPr="00D512AF" w:rsidRDefault="00154B37" w:rsidP="00D512AF">
      <w:pPr>
        <w:pStyle w:val="ConsPlusNonformat"/>
        <w:jc w:val="center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федерального органа исполнительной власти, органа исполнительной</w:t>
      </w:r>
    </w:p>
    <w:p w:rsidR="003D6653" w:rsidRPr="00D512AF" w:rsidRDefault="00154B37" w:rsidP="00D512AF">
      <w:pPr>
        <w:pStyle w:val="ConsPlusNonformat"/>
        <w:jc w:val="center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власти субъекта Российской Федерации, органа местного самоуправления)</w:t>
      </w:r>
    </w:p>
    <w:p w:rsidR="003D6653" w:rsidRPr="00D512AF" w:rsidRDefault="003D6653" w:rsidP="00D512AF">
      <w:pPr>
        <w:pStyle w:val="ConsPlusNonformat"/>
        <w:rPr>
          <w:rFonts w:ascii="Times New Roman" w:hAnsi="Times New Roman" w:cs="Times New Roman"/>
        </w:rPr>
      </w:pPr>
    </w:p>
    <w:p w:rsidR="003D6653" w:rsidRPr="00D512AF" w:rsidRDefault="00154B37" w:rsidP="00D512AF">
      <w:pPr>
        <w:pStyle w:val="ConsPlusNonformat"/>
        <w:jc w:val="center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1. Сведения о застройщике</w:t>
      </w:r>
    </w:p>
    <w:p w:rsidR="003D6653" w:rsidRPr="00D512AF" w:rsidRDefault="003D6653" w:rsidP="00D512AF">
      <w:pPr>
        <w:pStyle w:val="ConsPlusNormal"/>
        <w:rPr>
          <w:rFonts w:ascii="Times New Roman" w:hAnsi="Times New Roman" w:cs="Times New Roman"/>
        </w:rPr>
      </w:pPr>
    </w:p>
    <w:tbl>
      <w:tblPr>
        <w:tblW w:w="94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893"/>
      </w:tblGrid>
      <w:tr w:rsidR="003D6653" w:rsidRPr="00D512AF" w:rsidTr="00BA4A0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3D6653" w:rsidP="00D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6653" w:rsidRPr="00D512AF" w:rsidTr="00BA4A0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3D6653" w:rsidP="00D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6653" w:rsidRPr="00D512AF" w:rsidTr="00BA4A0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3D6653" w:rsidP="00D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6653" w:rsidRPr="00D512AF" w:rsidTr="00BA4A0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3D6653" w:rsidP="00D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6653" w:rsidRPr="00D512AF" w:rsidTr="00BA4A0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3D6653" w:rsidP="00D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6653" w:rsidRPr="00D512AF" w:rsidTr="00BA4A0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3D6653" w:rsidP="00D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6653" w:rsidRPr="00D512AF" w:rsidTr="00BA4A0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3D6653" w:rsidP="00D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6653" w:rsidRPr="00D512AF" w:rsidTr="00BA4A0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3D6653" w:rsidP="00D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6653" w:rsidRPr="00D512AF" w:rsidTr="00BA4A0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3D6653" w:rsidP="00D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D6653" w:rsidRPr="00D512AF" w:rsidRDefault="003D6653" w:rsidP="00D512AF">
      <w:pPr>
        <w:pStyle w:val="ConsPlusNormal"/>
        <w:rPr>
          <w:rFonts w:ascii="Times New Roman" w:hAnsi="Times New Roman" w:cs="Times New Roman"/>
        </w:rPr>
      </w:pPr>
    </w:p>
    <w:p w:rsidR="003D6653" w:rsidRPr="00D512AF" w:rsidRDefault="00154B37" w:rsidP="00BA4A0C">
      <w:pPr>
        <w:pStyle w:val="ConsPlusNonformat"/>
        <w:jc w:val="center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2. Сведения о земельном участке</w:t>
      </w:r>
    </w:p>
    <w:p w:rsidR="003D6653" w:rsidRPr="00D512AF" w:rsidRDefault="003D6653" w:rsidP="00D512AF">
      <w:pPr>
        <w:pStyle w:val="ConsPlusNormal"/>
        <w:rPr>
          <w:rFonts w:ascii="Times New Roman" w:hAnsi="Times New Roman" w:cs="Times New Roman"/>
        </w:rPr>
      </w:pPr>
    </w:p>
    <w:tbl>
      <w:tblPr>
        <w:tblW w:w="94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893"/>
      </w:tblGrid>
      <w:tr w:rsidR="003D6653" w:rsidRPr="00D512AF" w:rsidTr="00BA4A0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3D6653" w:rsidP="00D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6653" w:rsidRPr="00D512AF" w:rsidTr="00BA4A0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3D6653" w:rsidP="00D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6653" w:rsidRPr="00D512AF" w:rsidTr="00BA4A0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 xml:space="preserve">Сведения о праве застройщика на земельный </w:t>
            </w:r>
            <w:r w:rsidRPr="00D512AF">
              <w:rPr>
                <w:rFonts w:ascii="Times New Roman" w:hAnsi="Times New Roman" w:cs="Times New Roman"/>
              </w:rPr>
              <w:lastRenderedPageBreak/>
              <w:t>участок (правоустанавливающие документы)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3D6653" w:rsidP="00D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6653" w:rsidRPr="00D512AF" w:rsidTr="00BA4A0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3D6653" w:rsidP="00D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6653" w:rsidRPr="00D512AF" w:rsidTr="00BA4A0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3D6653" w:rsidP="00D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D6653" w:rsidRPr="00D512AF" w:rsidRDefault="003D6653" w:rsidP="00D512AF">
      <w:pPr>
        <w:pStyle w:val="ConsPlusNormal"/>
        <w:rPr>
          <w:rFonts w:ascii="Times New Roman" w:hAnsi="Times New Roman" w:cs="Times New Roman"/>
        </w:rPr>
      </w:pPr>
    </w:p>
    <w:p w:rsidR="003D6653" w:rsidRPr="00D512AF" w:rsidRDefault="00154B37" w:rsidP="00BA4A0C">
      <w:pPr>
        <w:pStyle w:val="ConsPlusNonformat"/>
        <w:jc w:val="center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3. Сведения об объекте капитального строительства</w:t>
      </w:r>
    </w:p>
    <w:p w:rsidR="003D6653" w:rsidRPr="00D512AF" w:rsidRDefault="003D6653" w:rsidP="00D512AF">
      <w:pPr>
        <w:pStyle w:val="ConsPlusNormal"/>
        <w:rPr>
          <w:rFonts w:ascii="Times New Roman" w:hAnsi="Times New Roman" w:cs="Times New Roman"/>
        </w:rPr>
      </w:pPr>
    </w:p>
    <w:tbl>
      <w:tblPr>
        <w:tblW w:w="94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893"/>
      </w:tblGrid>
      <w:tr w:rsidR="003D6653" w:rsidRPr="00D512AF" w:rsidTr="00BA4A0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3D6653" w:rsidP="00D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6653" w:rsidRPr="00D512AF" w:rsidTr="00BA4A0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Цель подачи уведомления (строительство или реконструкция)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3D6653" w:rsidP="00D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6653" w:rsidRPr="00D512AF" w:rsidTr="00BA4A0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Сведения о планируемых параметрах: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3D6653" w:rsidP="00D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6653" w:rsidRPr="00D512AF" w:rsidTr="00BA4A0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3D6653" w:rsidP="00D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6653" w:rsidRPr="00D512AF" w:rsidTr="00BA4A0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3D6653" w:rsidP="00D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6653" w:rsidRPr="00D512AF" w:rsidTr="00BA4A0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3D6653" w:rsidP="00D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6653" w:rsidRPr="00D512AF" w:rsidTr="00BA4A0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3D6653" w:rsidP="00D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6653" w:rsidRPr="00D512AF" w:rsidTr="00BA4A0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3.3.5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 xml:space="preserve">Сведения о </w:t>
            </w:r>
            <w:proofErr w:type="gramStart"/>
            <w:r w:rsidRPr="00D512AF">
              <w:rPr>
                <w:rFonts w:ascii="Times New Roman" w:hAnsi="Times New Roman" w:cs="Times New Roman"/>
              </w:rPr>
              <w:t>решении</w:t>
            </w:r>
            <w:proofErr w:type="gramEnd"/>
            <w:r w:rsidRPr="00D512AF">
              <w:rPr>
                <w:rFonts w:ascii="Times New Roman" w:hAnsi="Times New Roman" w:cs="Times New Roman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3D6653" w:rsidP="00D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6653" w:rsidRPr="00D512AF" w:rsidTr="00BA4A0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154B37" w:rsidP="00D512AF">
            <w:pPr>
              <w:pStyle w:val="ConsPlusNormal"/>
              <w:rPr>
                <w:rFonts w:ascii="Times New Roman" w:hAnsi="Times New Roman" w:cs="Times New Roman"/>
              </w:rPr>
            </w:pPr>
            <w:r w:rsidRPr="00D512AF">
              <w:rPr>
                <w:rFonts w:ascii="Times New Roman" w:hAnsi="Times New Roman" w:cs="Times New Roman"/>
              </w:rPr>
              <w:t xml:space="preserve">Сведения о типовом </w:t>
            </w:r>
            <w:proofErr w:type="gramStart"/>
            <w:r w:rsidRPr="00D512AF">
              <w:rPr>
                <w:rFonts w:ascii="Times New Roman" w:hAnsi="Times New Roman" w:cs="Times New Roman"/>
              </w:rPr>
              <w:t>архитектурном решении</w:t>
            </w:r>
            <w:proofErr w:type="gramEnd"/>
            <w:r w:rsidRPr="00D512AF">
              <w:rPr>
                <w:rFonts w:ascii="Times New Roman" w:hAnsi="Times New Roman" w:cs="Times New Roman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3D6653" w:rsidP="00D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D6653" w:rsidRPr="00D512AF" w:rsidRDefault="003D6653" w:rsidP="00D512AF">
      <w:pPr>
        <w:pStyle w:val="ConsPlusNormal"/>
        <w:rPr>
          <w:rFonts w:ascii="Times New Roman" w:hAnsi="Times New Roman" w:cs="Times New Roman"/>
        </w:rPr>
      </w:pPr>
    </w:p>
    <w:p w:rsidR="003D6653" w:rsidRPr="00D512AF" w:rsidRDefault="00154B37" w:rsidP="00BA4A0C">
      <w:pPr>
        <w:pStyle w:val="ConsPlusNonformat"/>
        <w:jc w:val="center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 xml:space="preserve">4. Схематичное изображение </w:t>
      </w:r>
      <w:proofErr w:type="gramStart"/>
      <w:r w:rsidRPr="00D512AF">
        <w:rPr>
          <w:rFonts w:ascii="Times New Roman" w:hAnsi="Times New Roman" w:cs="Times New Roman"/>
        </w:rPr>
        <w:t>планируемого</w:t>
      </w:r>
      <w:proofErr w:type="gramEnd"/>
    </w:p>
    <w:p w:rsidR="003D6653" w:rsidRPr="00D512AF" w:rsidRDefault="00154B37" w:rsidP="00BA4A0C">
      <w:pPr>
        <w:pStyle w:val="ConsPlusNonformat"/>
        <w:jc w:val="center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к строительству или реконструкции объекта капитального</w:t>
      </w:r>
    </w:p>
    <w:p w:rsidR="003D6653" w:rsidRPr="00D512AF" w:rsidRDefault="00154B37" w:rsidP="00BA4A0C">
      <w:pPr>
        <w:pStyle w:val="ConsPlusNonformat"/>
        <w:jc w:val="center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строительства на земельном участке</w:t>
      </w:r>
    </w:p>
    <w:p w:rsidR="003D6653" w:rsidRPr="00D512AF" w:rsidRDefault="003D6653" w:rsidP="00D512AF">
      <w:pPr>
        <w:pStyle w:val="ConsPlusNormal"/>
        <w:rPr>
          <w:rFonts w:ascii="Times New Roman" w:hAnsi="Times New Roman" w:cs="Times New Roman"/>
        </w:rPr>
      </w:pPr>
    </w:p>
    <w:tbl>
      <w:tblPr>
        <w:tblW w:w="9423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23"/>
      </w:tblGrid>
      <w:tr w:rsidR="003D6653" w:rsidRPr="00D512AF" w:rsidTr="00BA4A0C">
        <w:tc>
          <w:tcPr>
            <w:tcW w:w="9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3D6653" w:rsidP="00D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6653" w:rsidRPr="00D512AF" w:rsidTr="00BA4A0C">
        <w:tc>
          <w:tcPr>
            <w:tcW w:w="9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3D6653" w:rsidP="00D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6653" w:rsidRPr="00D512AF" w:rsidTr="00BA4A0C">
        <w:tc>
          <w:tcPr>
            <w:tcW w:w="9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3D6653" w:rsidP="00D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6653" w:rsidRPr="00D512AF" w:rsidTr="00BA4A0C">
        <w:tc>
          <w:tcPr>
            <w:tcW w:w="9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3D6653" w:rsidP="00D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6653" w:rsidRPr="00D512AF" w:rsidTr="00BA4A0C">
        <w:trPr>
          <w:trHeight w:val="610"/>
        </w:trPr>
        <w:tc>
          <w:tcPr>
            <w:tcW w:w="9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D512AF" w:rsidRDefault="003D6653" w:rsidP="00D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D6653" w:rsidRPr="00D512AF" w:rsidRDefault="003D6653" w:rsidP="00D512AF">
      <w:pPr>
        <w:pStyle w:val="ConsPlusNormal"/>
        <w:rPr>
          <w:rFonts w:ascii="Times New Roman" w:hAnsi="Times New Roman" w:cs="Times New Roman"/>
        </w:rPr>
      </w:pPr>
    </w:p>
    <w:p w:rsidR="003D6653" w:rsidRPr="00D512AF" w:rsidRDefault="00154B37" w:rsidP="00D512AF">
      <w:pPr>
        <w:pStyle w:val="ConsPlusNonformat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Почтовый адрес и (или) адрес электронной почты для связи:</w:t>
      </w:r>
    </w:p>
    <w:p w:rsidR="003D6653" w:rsidRPr="00D512AF" w:rsidRDefault="00154B37" w:rsidP="00D512AF">
      <w:pPr>
        <w:pStyle w:val="ConsPlusNonformat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___________________________________________________________________________</w:t>
      </w:r>
      <w:r w:rsidR="00BA4A0C" w:rsidRPr="00D512AF">
        <w:rPr>
          <w:rFonts w:ascii="Times New Roman" w:hAnsi="Times New Roman" w:cs="Times New Roman"/>
        </w:rPr>
        <w:t>__________________</w:t>
      </w:r>
    </w:p>
    <w:p w:rsidR="003D6653" w:rsidRPr="00D512AF" w:rsidRDefault="00154B37" w:rsidP="00BA4A0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D512AF">
        <w:rPr>
          <w:rFonts w:ascii="Times New Roman" w:hAnsi="Times New Roman" w:cs="Times New Roman"/>
        </w:rPr>
        <w:lastRenderedPageBreak/>
        <w:t>Уведомление  о  соответствии  указанных  в  уведомлении  о  планируемых</w:t>
      </w:r>
      <w:r w:rsidR="00BA4A0C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строительстве   или</w:t>
      </w:r>
      <w:r w:rsidR="00BA4A0C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реконструкции   объекта   индивидуального   жилищного</w:t>
      </w:r>
      <w:r w:rsidR="00BA4A0C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строительства   или   садового   дома  параметров  объекта  индивидуального</w:t>
      </w:r>
      <w:r w:rsidR="00BA4A0C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жилищного  строительства  или  садового  дома  установленным  параметрам  и</w:t>
      </w:r>
      <w:proofErr w:type="gramEnd"/>
    </w:p>
    <w:p w:rsidR="003D6653" w:rsidRPr="00D512AF" w:rsidRDefault="00154B37" w:rsidP="00BA4A0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512AF">
        <w:rPr>
          <w:rFonts w:ascii="Times New Roman" w:hAnsi="Times New Roman" w:cs="Times New Roman"/>
        </w:rPr>
        <w:t>допустимости размещения объекта индивидуального жилищного строительства или</w:t>
      </w:r>
      <w:r w:rsidR="00BA4A0C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садового  дома  на  земельном  участке  либо  о  несоответствии указанных в</w:t>
      </w:r>
      <w:r w:rsidR="00BA4A0C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уведомлении   о   планируемых   строительстве   или  реконструкции  объекта</w:t>
      </w:r>
      <w:r w:rsidR="00BA4A0C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индивидуального   жилищного  строительства  или  садового  дома  параметров</w:t>
      </w:r>
      <w:proofErr w:type="gramEnd"/>
    </w:p>
    <w:p w:rsidR="003D6653" w:rsidRPr="00D512AF" w:rsidRDefault="00154B37" w:rsidP="00BA4A0C">
      <w:pPr>
        <w:pStyle w:val="ConsPlusNonformat"/>
        <w:jc w:val="both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объекта   индивидуального   жилищного   строительства   или  садового  дома</w:t>
      </w:r>
      <w:r w:rsidR="00BA4A0C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установленным   параметрам   и   (или)  недопустимости  размещения  объекта</w:t>
      </w:r>
      <w:r w:rsidR="00BA4A0C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индивидуального  жилищного  строительства  или  садового  дома на земельном</w:t>
      </w:r>
      <w:r w:rsidR="00BA4A0C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участке прошу направить следующим способом:</w:t>
      </w:r>
    </w:p>
    <w:p w:rsidR="003D6653" w:rsidRPr="00D512AF" w:rsidRDefault="00154B37" w:rsidP="00D512AF">
      <w:pPr>
        <w:pStyle w:val="ConsPlusNonformat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___________________________________________________________________________</w:t>
      </w:r>
      <w:r w:rsidR="00BA4A0C">
        <w:rPr>
          <w:rFonts w:ascii="Times New Roman" w:hAnsi="Times New Roman" w:cs="Times New Roman"/>
        </w:rPr>
        <w:t>__________________</w:t>
      </w:r>
    </w:p>
    <w:p w:rsidR="003D6653" w:rsidRPr="00D512AF" w:rsidRDefault="00154B37" w:rsidP="00BA4A0C">
      <w:pPr>
        <w:pStyle w:val="ConsPlusNonformat"/>
        <w:jc w:val="both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(путем  направления  на  почтовый адрес и (или) адрес электронной почты или</w:t>
      </w:r>
      <w:r w:rsidR="00BA4A0C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нарочным в уполномоченном на выдачу разрешений на строительство федеральном</w:t>
      </w:r>
      <w:r w:rsidR="00BA4A0C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органе   исполнительной   власти,  органе  исполнительной  власти  субъекта</w:t>
      </w:r>
      <w:r w:rsidR="00BA4A0C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Российской  Федерации или органе местного самоуправления, в том числе через</w:t>
      </w:r>
      <w:r w:rsidR="00BA4A0C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многофункциональный центр)</w:t>
      </w:r>
    </w:p>
    <w:p w:rsidR="003D6653" w:rsidRPr="00D512AF" w:rsidRDefault="003D6653" w:rsidP="00D512AF">
      <w:pPr>
        <w:pStyle w:val="ConsPlusNonformat"/>
        <w:rPr>
          <w:rFonts w:ascii="Times New Roman" w:hAnsi="Times New Roman" w:cs="Times New Roman"/>
        </w:rPr>
      </w:pPr>
    </w:p>
    <w:p w:rsidR="003D6653" w:rsidRPr="00BA4A0C" w:rsidRDefault="00154B37" w:rsidP="00BA4A0C">
      <w:pPr>
        <w:pStyle w:val="ConsPlusNonformat"/>
        <w:ind w:firstLine="708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Настоящи</w:t>
      </w:r>
      <w:r w:rsidR="00BA4A0C">
        <w:rPr>
          <w:rFonts w:ascii="Times New Roman" w:hAnsi="Times New Roman" w:cs="Times New Roman"/>
        </w:rPr>
        <w:t xml:space="preserve">м уведомлением подтверждаю, что </w:t>
      </w:r>
      <w:r w:rsidR="00BA4A0C">
        <w:rPr>
          <w:rFonts w:ascii="Times New Roman" w:hAnsi="Times New Roman" w:cs="Times New Roman"/>
          <w:u w:val="single"/>
        </w:rPr>
        <w:tab/>
      </w:r>
      <w:r w:rsidR="00BA4A0C">
        <w:rPr>
          <w:rFonts w:ascii="Times New Roman" w:hAnsi="Times New Roman" w:cs="Times New Roman"/>
          <w:u w:val="single"/>
        </w:rPr>
        <w:tab/>
      </w:r>
      <w:r w:rsidR="00BA4A0C">
        <w:rPr>
          <w:rFonts w:ascii="Times New Roman" w:hAnsi="Times New Roman" w:cs="Times New Roman"/>
          <w:u w:val="single"/>
        </w:rPr>
        <w:tab/>
      </w:r>
      <w:r w:rsidR="00BA4A0C">
        <w:rPr>
          <w:rFonts w:ascii="Times New Roman" w:hAnsi="Times New Roman" w:cs="Times New Roman"/>
          <w:u w:val="single"/>
        </w:rPr>
        <w:tab/>
      </w:r>
      <w:r w:rsidR="00BA4A0C">
        <w:rPr>
          <w:rFonts w:ascii="Times New Roman" w:hAnsi="Times New Roman" w:cs="Times New Roman"/>
          <w:u w:val="single"/>
        </w:rPr>
        <w:tab/>
      </w:r>
      <w:r w:rsidR="00BA4A0C">
        <w:rPr>
          <w:rFonts w:ascii="Times New Roman" w:hAnsi="Times New Roman" w:cs="Times New Roman"/>
          <w:u w:val="single"/>
        </w:rPr>
        <w:tab/>
      </w:r>
      <w:r w:rsidR="00BA4A0C">
        <w:rPr>
          <w:rFonts w:ascii="Times New Roman" w:hAnsi="Times New Roman" w:cs="Times New Roman"/>
          <w:u w:val="single"/>
        </w:rPr>
        <w:tab/>
      </w:r>
      <w:r w:rsidR="00BA4A0C">
        <w:rPr>
          <w:rFonts w:ascii="Times New Roman" w:hAnsi="Times New Roman" w:cs="Times New Roman"/>
        </w:rPr>
        <w:t xml:space="preserve">  </w:t>
      </w:r>
    </w:p>
    <w:p w:rsidR="00BA4A0C" w:rsidRDefault="00154B37" w:rsidP="00BA4A0C">
      <w:pPr>
        <w:pStyle w:val="ConsPlusNonformat"/>
        <w:jc w:val="center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(объект индивидуального жилищного строительства или садовый дом)</w:t>
      </w:r>
      <w:r w:rsidR="00BA4A0C">
        <w:rPr>
          <w:rFonts w:ascii="Times New Roman" w:hAnsi="Times New Roman" w:cs="Times New Roman"/>
        </w:rPr>
        <w:t xml:space="preserve"> </w:t>
      </w:r>
    </w:p>
    <w:p w:rsidR="003D6653" w:rsidRPr="00D512AF" w:rsidRDefault="00154B37" w:rsidP="00BA4A0C">
      <w:pPr>
        <w:pStyle w:val="ConsPlusNonformat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 xml:space="preserve">не </w:t>
      </w:r>
      <w:proofErr w:type="gramStart"/>
      <w:r w:rsidRPr="00D512AF">
        <w:rPr>
          <w:rFonts w:ascii="Times New Roman" w:hAnsi="Times New Roman" w:cs="Times New Roman"/>
        </w:rPr>
        <w:t>предназначен</w:t>
      </w:r>
      <w:proofErr w:type="gramEnd"/>
      <w:r w:rsidRPr="00D512AF">
        <w:rPr>
          <w:rFonts w:ascii="Times New Roman" w:hAnsi="Times New Roman" w:cs="Times New Roman"/>
        </w:rPr>
        <w:t xml:space="preserve"> для раздела на самостоятельные объекты недвижимости.</w:t>
      </w:r>
    </w:p>
    <w:p w:rsidR="003D6653" w:rsidRPr="00D512AF" w:rsidRDefault="003D6653" w:rsidP="00D512AF">
      <w:pPr>
        <w:pStyle w:val="ConsPlusNonformat"/>
        <w:rPr>
          <w:rFonts w:ascii="Times New Roman" w:hAnsi="Times New Roman" w:cs="Times New Roman"/>
        </w:rPr>
      </w:pPr>
    </w:p>
    <w:p w:rsidR="003D6653" w:rsidRPr="00FE4EB5" w:rsidRDefault="00154B37" w:rsidP="00FE4EB5">
      <w:pPr>
        <w:pStyle w:val="ConsPlusNonformat"/>
        <w:ind w:firstLine="708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 xml:space="preserve">Настоящим уведомлением я </w:t>
      </w:r>
      <w:r w:rsidR="00FE4EB5">
        <w:rPr>
          <w:rFonts w:ascii="Times New Roman" w:hAnsi="Times New Roman" w:cs="Times New Roman"/>
          <w:u w:val="single"/>
        </w:rPr>
        <w:tab/>
      </w:r>
      <w:r w:rsidR="00FE4EB5">
        <w:rPr>
          <w:rFonts w:ascii="Times New Roman" w:hAnsi="Times New Roman" w:cs="Times New Roman"/>
          <w:u w:val="single"/>
        </w:rPr>
        <w:tab/>
      </w:r>
      <w:r w:rsidR="00FE4EB5">
        <w:rPr>
          <w:rFonts w:ascii="Times New Roman" w:hAnsi="Times New Roman" w:cs="Times New Roman"/>
          <w:u w:val="single"/>
        </w:rPr>
        <w:tab/>
      </w:r>
      <w:r w:rsidR="00FE4EB5">
        <w:rPr>
          <w:rFonts w:ascii="Times New Roman" w:hAnsi="Times New Roman" w:cs="Times New Roman"/>
          <w:u w:val="single"/>
        </w:rPr>
        <w:tab/>
      </w:r>
      <w:r w:rsidR="00FE4EB5">
        <w:rPr>
          <w:rFonts w:ascii="Times New Roman" w:hAnsi="Times New Roman" w:cs="Times New Roman"/>
          <w:u w:val="single"/>
        </w:rPr>
        <w:tab/>
      </w:r>
      <w:r w:rsidR="00FE4EB5">
        <w:rPr>
          <w:rFonts w:ascii="Times New Roman" w:hAnsi="Times New Roman" w:cs="Times New Roman"/>
          <w:u w:val="single"/>
        </w:rPr>
        <w:tab/>
      </w:r>
      <w:r w:rsidR="00FE4EB5">
        <w:rPr>
          <w:rFonts w:ascii="Times New Roman" w:hAnsi="Times New Roman" w:cs="Times New Roman"/>
          <w:u w:val="single"/>
        </w:rPr>
        <w:tab/>
      </w:r>
      <w:r w:rsidR="00FE4EB5">
        <w:rPr>
          <w:rFonts w:ascii="Times New Roman" w:hAnsi="Times New Roman" w:cs="Times New Roman"/>
          <w:u w:val="single"/>
        </w:rPr>
        <w:tab/>
      </w:r>
      <w:r w:rsidR="00FE4EB5">
        <w:rPr>
          <w:rFonts w:ascii="Times New Roman" w:hAnsi="Times New Roman" w:cs="Times New Roman"/>
          <w:u w:val="single"/>
        </w:rPr>
        <w:tab/>
      </w:r>
    </w:p>
    <w:p w:rsidR="003D6653" w:rsidRPr="00D512AF" w:rsidRDefault="00154B37" w:rsidP="00D512AF">
      <w:pPr>
        <w:pStyle w:val="ConsPlusNonformat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___________________________________________________________________________</w:t>
      </w:r>
      <w:r w:rsidR="00BA4A0C" w:rsidRPr="00D512AF">
        <w:rPr>
          <w:rFonts w:ascii="Times New Roman" w:hAnsi="Times New Roman" w:cs="Times New Roman"/>
        </w:rPr>
        <w:t>_________________</w:t>
      </w:r>
    </w:p>
    <w:p w:rsidR="003D6653" w:rsidRDefault="00154B37" w:rsidP="00BA4A0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512AF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FE4EB5" w:rsidRPr="00D512AF" w:rsidRDefault="00FE4EB5" w:rsidP="00BA4A0C">
      <w:pPr>
        <w:pStyle w:val="ConsPlusNonformat"/>
        <w:jc w:val="center"/>
        <w:rPr>
          <w:rFonts w:ascii="Times New Roman" w:hAnsi="Times New Roman" w:cs="Times New Roman"/>
        </w:rPr>
      </w:pPr>
    </w:p>
    <w:p w:rsidR="003D6653" w:rsidRPr="00D512AF" w:rsidRDefault="00154B37" w:rsidP="00D512AF">
      <w:pPr>
        <w:pStyle w:val="ConsPlusNonformat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даю  согласие  на обработку персональных данных (в случае если застройщиком</w:t>
      </w:r>
      <w:r w:rsidR="00BA4A0C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является физическое лицо).</w:t>
      </w:r>
    </w:p>
    <w:p w:rsidR="003D6653" w:rsidRPr="00D512AF" w:rsidRDefault="003D6653" w:rsidP="00D512AF">
      <w:pPr>
        <w:pStyle w:val="ConsPlusNonformat"/>
        <w:rPr>
          <w:rFonts w:ascii="Times New Roman" w:hAnsi="Times New Roman" w:cs="Times New Roman"/>
        </w:rPr>
      </w:pPr>
    </w:p>
    <w:p w:rsidR="003D6653" w:rsidRPr="00D512AF" w:rsidRDefault="00154B37" w:rsidP="00D512AF">
      <w:pPr>
        <w:pStyle w:val="ConsPlusNonformat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 xml:space="preserve">___________________________   </w:t>
      </w:r>
      <w:r w:rsidR="00BA4A0C">
        <w:rPr>
          <w:rFonts w:ascii="Times New Roman" w:hAnsi="Times New Roman" w:cs="Times New Roman"/>
        </w:rPr>
        <w:t xml:space="preserve">                     </w:t>
      </w:r>
      <w:r w:rsidRPr="00D512AF">
        <w:rPr>
          <w:rFonts w:ascii="Times New Roman" w:hAnsi="Times New Roman" w:cs="Times New Roman"/>
        </w:rPr>
        <w:t xml:space="preserve">___________ </w:t>
      </w:r>
      <w:r w:rsidR="00BA4A0C">
        <w:rPr>
          <w:rFonts w:ascii="Times New Roman" w:hAnsi="Times New Roman" w:cs="Times New Roman"/>
        </w:rPr>
        <w:t xml:space="preserve">                      </w:t>
      </w:r>
      <w:r w:rsidRPr="00D512AF">
        <w:rPr>
          <w:rFonts w:ascii="Times New Roman" w:hAnsi="Times New Roman" w:cs="Times New Roman"/>
        </w:rPr>
        <w:t>_______________________________</w:t>
      </w:r>
    </w:p>
    <w:p w:rsidR="003D6653" w:rsidRPr="00D512AF" w:rsidRDefault="00154B37" w:rsidP="00BA4A0C">
      <w:pPr>
        <w:pStyle w:val="ConsPlusNonformat"/>
        <w:rPr>
          <w:rFonts w:ascii="Times New Roman" w:hAnsi="Times New Roman" w:cs="Times New Roman"/>
        </w:rPr>
      </w:pPr>
      <w:proofErr w:type="gramStart"/>
      <w:r w:rsidRPr="00D512AF">
        <w:rPr>
          <w:rFonts w:ascii="Times New Roman" w:hAnsi="Times New Roman" w:cs="Times New Roman"/>
        </w:rPr>
        <w:t xml:space="preserve">(должность, в случае если     </w:t>
      </w:r>
      <w:r w:rsidR="00BA4A0C">
        <w:rPr>
          <w:rFonts w:ascii="Times New Roman" w:hAnsi="Times New Roman" w:cs="Times New Roman"/>
        </w:rPr>
        <w:t xml:space="preserve">                                </w:t>
      </w:r>
      <w:r w:rsidRPr="00D512AF">
        <w:rPr>
          <w:rFonts w:ascii="Times New Roman" w:hAnsi="Times New Roman" w:cs="Times New Roman"/>
        </w:rPr>
        <w:t xml:space="preserve">(подпись)       </w:t>
      </w:r>
      <w:r w:rsidR="00BA4A0C">
        <w:rPr>
          <w:rFonts w:ascii="Times New Roman" w:hAnsi="Times New Roman" w:cs="Times New Roman"/>
        </w:rPr>
        <w:t xml:space="preserve">                                </w:t>
      </w:r>
      <w:r w:rsidRPr="00D512AF">
        <w:rPr>
          <w:rFonts w:ascii="Times New Roman" w:hAnsi="Times New Roman" w:cs="Times New Roman"/>
        </w:rPr>
        <w:t xml:space="preserve"> (расшифровка подписи)</w:t>
      </w:r>
      <w:proofErr w:type="gramEnd"/>
    </w:p>
    <w:p w:rsidR="003D6653" w:rsidRPr="00D512AF" w:rsidRDefault="00154B37" w:rsidP="00D512AF">
      <w:pPr>
        <w:pStyle w:val="ConsPlusNonformat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застройщиком является</w:t>
      </w:r>
    </w:p>
    <w:p w:rsidR="003D6653" w:rsidRPr="00D512AF" w:rsidRDefault="00154B37" w:rsidP="00D512AF">
      <w:pPr>
        <w:pStyle w:val="ConsPlusNonformat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юридическое лицо)</w:t>
      </w:r>
    </w:p>
    <w:p w:rsidR="003D6653" w:rsidRPr="00D512AF" w:rsidRDefault="003D6653" w:rsidP="00D512AF">
      <w:pPr>
        <w:pStyle w:val="ConsPlusNonformat"/>
        <w:rPr>
          <w:rFonts w:ascii="Times New Roman" w:hAnsi="Times New Roman" w:cs="Times New Roman"/>
        </w:rPr>
      </w:pPr>
    </w:p>
    <w:p w:rsidR="003D6653" w:rsidRPr="00D512AF" w:rsidRDefault="00BA4A0C" w:rsidP="00D512A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154B37" w:rsidRPr="00D512AF">
        <w:rPr>
          <w:rFonts w:ascii="Times New Roman" w:hAnsi="Times New Roman" w:cs="Times New Roman"/>
        </w:rPr>
        <w:t>М.П.</w:t>
      </w:r>
    </w:p>
    <w:p w:rsidR="003D6653" w:rsidRPr="00D512AF" w:rsidRDefault="00BA4A0C" w:rsidP="00D512A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54B37" w:rsidRPr="00D512AF">
        <w:rPr>
          <w:rFonts w:ascii="Times New Roman" w:hAnsi="Times New Roman" w:cs="Times New Roman"/>
        </w:rPr>
        <w:t>(при наличии)</w:t>
      </w:r>
    </w:p>
    <w:p w:rsidR="003D6653" w:rsidRPr="00D512AF" w:rsidRDefault="003D6653" w:rsidP="00D512AF">
      <w:pPr>
        <w:pStyle w:val="ConsPlusNonformat"/>
        <w:rPr>
          <w:rFonts w:ascii="Times New Roman" w:hAnsi="Times New Roman" w:cs="Times New Roman"/>
        </w:rPr>
      </w:pPr>
    </w:p>
    <w:p w:rsidR="003D6653" w:rsidRPr="00D512AF" w:rsidRDefault="00154B37" w:rsidP="00D512AF">
      <w:pPr>
        <w:pStyle w:val="ConsPlusNonformat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К настоящему уведомлению прилагаются:</w:t>
      </w:r>
    </w:p>
    <w:p w:rsidR="003D6653" w:rsidRPr="00D512AF" w:rsidRDefault="00154B37" w:rsidP="00D512AF">
      <w:pPr>
        <w:pStyle w:val="ConsPlusNonformat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___________________________________________________________________________</w:t>
      </w:r>
      <w:r w:rsidR="00BA4A0C">
        <w:rPr>
          <w:rFonts w:ascii="Times New Roman" w:hAnsi="Times New Roman" w:cs="Times New Roman"/>
        </w:rPr>
        <w:t>__________________</w:t>
      </w:r>
    </w:p>
    <w:p w:rsidR="003D6653" w:rsidRPr="00D512AF" w:rsidRDefault="00154B37" w:rsidP="00D512AF">
      <w:pPr>
        <w:pStyle w:val="ConsPlusNonformat"/>
        <w:rPr>
          <w:rFonts w:ascii="Times New Roman" w:hAnsi="Times New Roman" w:cs="Times New Roman"/>
        </w:rPr>
      </w:pPr>
      <w:r w:rsidRPr="00D512AF">
        <w:rPr>
          <w:rFonts w:ascii="Times New Roman" w:hAnsi="Times New Roman" w:cs="Times New Roman"/>
        </w:rPr>
        <w:t>___________________________________________________________________________</w:t>
      </w:r>
      <w:r w:rsidR="00BA4A0C">
        <w:rPr>
          <w:rFonts w:ascii="Times New Roman" w:hAnsi="Times New Roman" w:cs="Times New Roman"/>
        </w:rPr>
        <w:t>__________________</w:t>
      </w:r>
    </w:p>
    <w:p w:rsidR="003D6653" w:rsidRPr="00D512AF" w:rsidRDefault="00154B37" w:rsidP="00BA4A0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512AF">
        <w:rPr>
          <w:rFonts w:ascii="Times New Roman" w:hAnsi="Times New Roman" w:cs="Times New Roman"/>
        </w:rPr>
        <w:t xml:space="preserve">(документы, предусмотренные </w:t>
      </w:r>
      <w:hyperlink r:id="rId14">
        <w:r w:rsidRPr="00D512AF">
          <w:rPr>
            <w:rStyle w:val="ListLabel4"/>
            <w:rFonts w:ascii="Times New Roman" w:hAnsi="Times New Roman" w:cs="Times New Roman"/>
          </w:rPr>
          <w:t>частью 3 статьи 51.1</w:t>
        </w:r>
      </w:hyperlink>
      <w:r w:rsidRPr="00D512AF">
        <w:rPr>
          <w:rFonts w:ascii="Times New Roman" w:hAnsi="Times New Roman" w:cs="Times New Roman"/>
        </w:rPr>
        <w:t xml:space="preserve"> Градостроительного кодекса</w:t>
      </w:r>
      <w:r w:rsidR="00BA4A0C">
        <w:rPr>
          <w:rFonts w:ascii="Times New Roman" w:hAnsi="Times New Roman" w:cs="Times New Roman"/>
        </w:rPr>
        <w:t xml:space="preserve"> Российской Федерации </w:t>
      </w:r>
      <w:r w:rsidRPr="00D512AF">
        <w:rPr>
          <w:rFonts w:ascii="Times New Roman" w:hAnsi="Times New Roman" w:cs="Times New Roman"/>
        </w:rPr>
        <w:t>(Собрание законодательства Российской Федерации, 2005,</w:t>
      </w:r>
      <w:r w:rsidR="00BA4A0C">
        <w:rPr>
          <w:rFonts w:ascii="Times New Roman" w:hAnsi="Times New Roman" w:cs="Times New Roman"/>
        </w:rPr>
        <w:t xml:space="preserve"> </w:t>
      </w:r>
      <w:r w:rsidRPr="00D512AF">
        <w:rPr>
          <w:rFonts w:ascii="Times New Roman" w:hAnsi="Times New Roman" w:cs="Times New Roman"/>
        </w:rPr>
        <w:t>N 1, ст. 16; 2018, N 32, ст. 5133, 5135)</w:t>
      </w:r>
      <w:proofErr w:type="gramEnd"/>
    </w:p>
    <w:p w:rsidR="003D6653" w:rsidRPr="00D512AF" w:rsidRDefault="003D6653" w:rsidP="00FE4EB5">
      <w:pPr>
        <w:pBdr>
          <w:bottom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D512AF" w:rsidRDefault="003D6653" w:rsidP="00FE4EB5">
      <w:pPr>
        <w:pBdr>
          <w:bottom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Default="003D6653" w:rsidP="00FE4EB5">
      <w:pPr>
        <w:pBdr>
          <w:bottom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Default="003D6653" w:rsidP="00FE4EB5">
      <w:pPr>
        <w:pBdr>
          <w:bottom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Default="003D6653" w:rsidP="00FE4EB5">
      <w:pPr>
        <w:pBdr>
          <w:bottom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Default="003D6653" w:rsidP="00FE4EB5">
      <w:pPr>
        <w:pBdr>
          <w:bottom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Default="003D6653" w:rsidP="00FE4EB5">
      <w:pPr>
        <w:pBdr>
          <w:bottom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Default="003D6653" w:rsidP="00FE4EB5">
      <w:pPr>
        <w:pBdr>
          <w:bottom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Default="003D6653" w:rsidP="00FE4EB5">
      <w:pPr>
        <w:pBdr>
          <w:bottom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Default="003D6653" w:rsidP="00FE4EB5">
      <w:pPr>
        <w:pBdr>
          <w:bottom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Default="003D6653" w:rsidP="00FE4EB5">
      <w:pPr>
        <w:pBdr>
          <w:bottom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EB5" w:rsidRDefault="00FE4EB5" w:rsidP="00FE4EB5">
      <w:pPr>
        <w:pBdr>
          <w:bottom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EB5" w:rsidRDefault="00FE4EB5" w:rsidP="00FE4EB5">
      <w:pPr>
        <w:pBdr>
          <w:bottom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EB5" w:rsidRDefault="00FE4EB5" w:rsidP="00FE4EB5">
      <w:pPr>
        <w:pBdr>
          <w:bottom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EB5" w:rsidRDefault="00FE4EB5" w:rsidP="00FE4EB5">
      <w:pPr>
        <w:pBdr>
          <w:bottom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EB5" w:rsidRDefault="00FE4EB5" w:rsidP="00FE4EB5">
      <w:pPr>
        <w:pBdr>
          <w:bottom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EB5" w:rsidRDefault="00FE4EB5" w:rsidP="00FE4EB5">
      <w:pPr>
        <w:pBdr>
          <w:bottom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EB5" w:rsidRDefault="00FE4EB5" w:rsidP="00FE4EB5">
      <w:pPr>
        <w:pBdr>
          <w:bottom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Default="003D6653" w:rsidP="00FE4EB5">
      <w:pPr>
        <w:pBdr>
          <w:bottom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EB5" w:rsidRDefault="00FE4EB5" w:rsidP="00FE4EB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EB5" w:rsidRDefault="00FE4EB5" w:rsidP="00FE4EB5">
      <w:pPr>
        <w:widowControl w:val="0"/>
        <w:spacing w:after="0" w:line="240" w:lineRule="auto"/>
        <w:rPr>
          <w:rFonts w:eastAsia="Times New Roman" w:cs="Calibri"/>
          <w:szCs w:val="20"/>
          <w:lang w:eastAsia="ru-RU"/>
        </w:rPr>
      </w:pPr>
    </w:p>
    <w:p w:rsidR="00FE4EB5" w:rsidRDefault="00FE4EB5">
      <w:pPr>
        <w:widowControl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3D6653" w:rsidRDefault="00C17329">
      <w:pPr>
        <w:widowControl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  <w:r>
        <w:rPr>
          <w:rFonts w:eastAsia="Times New Roman" w:cs="Calibri"/>
          <w:noProof/>
          <w:szCs w:val="20"/>
          <w:lang w:eastAsia="ru-RU"/>
        </w:rPr>
        <w:lastRenderedPageBreak/>
        <w:pict>
          <v:shape id="_x0000_s1033" type="#_x0000_t202" style="position:absolute;left:0;text-align:left;margin-left:278.7pt;margin-top:-3.15pt;width:209.1pt;height:99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color="white [3212]">
            <v:textbox>
              <w:txbxContent>
                <w:p w:rsidR="00FE4EB5" w:rsidRPr="00AC40DB" w:rsidRDefault="00FE4EB5" w:rsidP="00FE4E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риложение № 4</w:t>
                  </w:r>
                </w:p>
                <w:p w:rsidR="00FE4EB5" w:rsidRPr="00991751" w:rsidRDefault="00991751" w:rsidP="0099175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 административному регламенту</w:t>
                  </w:r>
                </w:p>
              </w:txbxContent>
            </v:textbox>
          </v:shape>
        </w:pict>
      </w:r>
    </w:p>
    <w:p w:rsidR="00FE4EB5" w:rsidRDefault="00FE4EB5">
      <w:pPr>
        <w:widowControl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FE4EB5" w:rsidRDefault="00FE4EB5">
      <w:pPr>
        <w:widowControl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FE4EB5" w:rsidRDefault="00FE4EB5">
      <w:pPr>
        <w:widowControl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FE4EB5" w:rsidRDefault="00FE4EB5">
      <w:pPr>
        <w:widowControl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FE4EB5" w:rsidRDefault="00FE4EB5">
      <w:pPr>
        <w:widowControl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E4EB5" w:rsidRDefault="00154B37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0" w:name="P386"/>
      <w:bookmarkEnd w:id="10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</w:t>
      </w:r>
    </w:p>
    <w:p w:rsidR="00FE4EB5" w:rsidRDefault="00FE4EB5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D6653" w:rsidRPr="00FE4EB5" w:rsidRDefault="00154B37" w:rsidP="00FE4E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ие</w:t>
      </w:r>
    </w:p>
    <w:p w:rsidR="003D6653" w:rsidRPr="00FE4EB5" w:rsidRDefault="00154B37" w:rsidP="00FE4E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изменении параметров планируемого строительства</w:t>
      </w:r>
    </w:p>
    <w:p w:rsidR="003D6653" w:rsidRPr="00FE4EB5" w:rsidRDefault="00154B37" w:rsidP="00FE4E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реконструкции объекта индивидуального жилищного строительства</w:t>
      </w:r>
    </w:p>
    <w:p w:rsidR="003D6653" w:rsidRPr="00FE4EB5" w:rsidRDefault="00154B37" w:rsidP="00FE4E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садового дома</w:t>
      </w:r>
    </w:p>
    <w:p w:rsidR="003D6653" w:rsidRPr="00FE4EB5" w:rsidRDefault="003D6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653" w:rsidRPr="00FE4EB5" w:rsidRDefault="00154B37" w:rsidP="00FE4EB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"__" _________ 20__ г.</w:t>
      </w:r>
    </w:p>
    <w:p w:rsidR="003D6653" w:rsidRPr="00FE4EB5" w:rsidRDefault="003D6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653" w:rsidRPr="00FE4EB5" w:rsidRDefault="00154B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  <w:r w:rsidR="00FE4EB5"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FE4EB5"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D6653" w:rsidRPr="00FE4EB5" w:rsidRDefault="00154B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  <w:r w:rsidR="00FE4EB5"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3D6653" w:rsidRPr="00FE4EB5" w:rsidRDefault="00154B37" w:rsidP="00FE4E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на выдачу разрешений на строительство</w:t>
      </w:r>
      <w:proofErr w:type="gramEnd"/>
    </w:p>
    <w:p w:rsidR="003D6653" w:rsidRPr="00FE4EB5" w:rsidRDefault="00154B37" w:rsidP="00FE4E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го органа исполнительной власти, органа исполнительной</w:t>
      </w:r>
    </w:p>
    <w:p w:rsidR="003D6653" w:rsidRPr="00FE4EB5" w:rsidRDefault="00154B37" w:rsidP="00FE4E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сти субъекта Российской Федерации, органа местного самоуправления)</w:t>
      </w:r>
    </w:p>
    <w:p w:rsidR="003D6653" w:rsidRPr="00FE4EB5" w:rsidRDefault="003D6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653" w:rsidRPr="00FE4EB5" w:rsidRDefault="00154B37" w:rsidP="00FE4E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1. Сведения о застройщике:</w:t>
      </w:r>
    </w:p>
    <w:p w:rsidR="003D6653" w:rsidRPr="00FE4EB5" w:rsidRDefault="003D6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4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893"/>
      </w:tblGrid>
      <w:tr w:rsidR="003D6653" w:rsidRPr="00FE4EB5" w:rsidTr="00FE4EB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3D66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6653" w:rsidRPr="00FE4EB5" w:rsidTr="00FE4EB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3D66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6653" w:rsidRPr="00FE4EB5" w:rsidTr="00FE4EB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жительства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3D66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6653" w:rsidRPr="00FE4EB5" w:rsidTr="00FE4EB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3D66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6653" w:rsidRPr="00FE4EB5" w:rsidTr="00FE4EB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3D66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6653" w:rsidRPr="00FE4EB5" w:rsidTr="00FE4EB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3D66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6653" w:rsidRPr="00FE4EB5" w:rsidTr="00FE4EB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нахождения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3D66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6653" w:rsidRPr="00FE4EB5" w:rsidTr="00FE4EB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3D66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6653" w:rsidRPr="00FE4EB5" w:rsidTr="00FE4EB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3D66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3D6653" w:rsidRPr="00FE4EB5" w:rsidRDefault="003D6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6653" w:rsidRPr="00FE4EB5" w:rsidRDefault="00154B37" w:rsidP="00FE4E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2. Сведения о земельном участке</w:t>
      </w:r>
    </w:p>
    <w:p w:rsidR="003D6653" w:rsidRPr="00FE4EB5" w:rsidRDefault="003D6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4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893"/>
      </w:tblGrid>
      <w:tr w:rsidR="003D6653" w:rsidRPr="00FE4EB5" w:rsidTr="00FE4EB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3D66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6653" w:rsidRPr="00FE4EB5" w:rsidTr="00FE4EB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3D66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3D6653" w:rsidRPr="00FE4EB5" w:rsidRDefault="003D6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6653" w:rsidRPr="00FE4EB5" w:rsidRDefault="00154B37" w:rsidP="00FE4E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3. Сведения об изменении параметров планируемого</w:t>
      </w:r>
    </w:p>
    <w:p w:rsidR="003D6653" w:rsidRPr="00FE4EB5" w:rsidRDefault="00154B37" w:rsidP="00FE4E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а или реконструкции объекта индивидуального</w:t>
      </w:r>
    </w:p>
    <w:p w:rsidR="003D6653" w:rsidRPr="00FE4EB5" w:rsidRDefault="00154B37" w:rsidP="00FE4E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ого строительства или садового дома,</w:t>
      </w:r>
    </w:p>
    <w:p w:rsidR="003D6653" w:rsidRPr="00FE4EB5" w:rsidRDefault="003D6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4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1"/>
        <w:gridCol w:w="2551"/>
        <w:gridCol w:w="3344"/>
        <w:gridCol w:w="2937"/>
      </w:tblGrid>
      <w:tr w:rsidR="003D6653" w:rsidRPr="00FE4EB5" w:rsidTr="00FE4EB5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  <w:proofErr w:type="gramEnd"/>
          </w:p>
          <w:p w:rsidR="003D6653" w:rsidRPr="00FE4EB5" w:rsidRDefault="00154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</w:t>
            </w:r>
          </w:p>
          <w:p w:rsidR="003D6653" w:rsidRPr="00FE4EB5" w:rsidRDefault="00154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3D6653" w:rsidRPr="00FE4EB5" w:rsidTr="00FE4EB5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надземных этажей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3D66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3D66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6653" w:rsidRPr="00FE4EB5" w:rsidTr="00FE4EB5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сота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3D66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3D66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6653" w:rsidRPr="00FE4EB5" w:rsidTr="00FE4EB5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3D66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3D66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6653" w:rsidRPr="00FE4EB5" w:rsidTr="00FE4EB5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154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4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застройки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3D66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3D66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3D6653" w:rsidRPr="00FE4EB5" w:rsidRDefault="003D6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6653" w:rsidRPr="00FE4EB5" w:rsidRDefault="00154B37" w:rsidP="00FE4E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Схематичное изображение </w:t>
      </w:r>
      <w:proofErr w:type="gramStart"/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уемого</w:t>
      </w:r>
      <w:proofErr w:type="gramEnd"/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строительству</w:t>
      </w:r>
    </w:p>
    <w:p w:rsidR="003D6653" w:rsidRPr="00FE4EB5" w:rsidRDefault="00154B37" w:rsidP="00FE4E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реконструкции объекта капитального строительства на </w:t>
      </w:r>
      <w:proofErr w:type="gramStart"/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ом</w:t>
      </w:r>
      <w:proofErr w:type="gramEnd"/>
    </w:p>
    <w:p w:rsidR="003D6653" w:rsidRPr="00FE4EB5" w:rsidRDefault="00154B37" w:rsidP="00FE4E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ке (в случае если изменились значения параметров планируемого</w:t>
      </w:r>
      <w:proofErr w:type="gramEnd"/>
    </w:p>
    <w:p w:rsidR="003D6653" w:rsidRPr="00FE4EB5" w:rsidRDefault="00154B37" w:rsidP="00FE4E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а или реконструкции объекта индивидуального жилищного</w:t>
      </w:r>
    </w:p>
    <w:p w:rsidR="003D6653" w:rsidRPr="00FE4EB5" w:rsidRDefault="00154B37" w:rsidP="00FE4E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а или садового дома, предусмотренные пунктом 3.3 Формы</w:t>
      </w:r>
    </w:p>
    <w:p w:rsidR="003D6653" w:rsidRPr="00FE4EB5" w:rsidRDefault="00154B37" w:rsidP="00FE4E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го уведомления об изменении параметров планируемого</w:t>
      </w:r>
    </w:p>
    <w:p w:rsidR="003D6653" w:rsidRPr="00FE4EB5" w:rsidRDefault="00154B37" w:rsidP="00FE4E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а или реконструкции объекта индивидуального</w:t>
      </w:r>
    </w:p>
    <w:p w:rsidR="003D6653" w:rsidRPr="00FE4EB5" w:rsidRDefault="00154B37" w:rsidP="00FE4E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ого строительства или садового дома)</w:t>
      </w:r>
    </w:p>
    <w:p w:rsidR="003D6653" w:rsidRPr="00FE4EB5" w:rsidRDefault="003D6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423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23"/>
      </w:tblGrid>
      <w:tr w:rsidR="003D6653" w:rsidRPr="00FE4EB5" w:rsidTr="00FE4EB5">
        <w:trPr>
          <w:trHeight w:val="364"/>
        </w:trPr>
        <w:tc>
          <w:tcPr>
            <w:tcW w:w="9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3D66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6653" w:rsidRPr="00FE4EB5" w:rsidTr="00FE4EB5">
        <w:trPr>
          <w:trHeight w:val="364"/>
        </w:trPr>
        <w:tc>
          <w:tcPr>
            <w:tcW w:w="9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3D66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6653" w:rsidRPr="00FE4EB5" w:rsidTr="00FE4EB5">
        <w:trPr>
          <w:trHeight w:val="385"/>
        </w:trPr>
        <w:tc>
          <w:tcPr>
            <w:tcW w:w="9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3D66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6653" w:rsidRPr="00FE4EB5" w:rsidTr="00FE4EB5">
        <w:trPr>
          <w:trHeight w:val="364"/>
        </w:trPr>
        <w:tc>
          <w:tcPr>
            <w:tcW w:w="9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3D66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6653" w:rsidRPr="00FE4EB5" w:rsidTr="00FE4EB5">
        <w:trPr>
          <w:trHeight w:val="364"/>
        </w:trPr>
        <w:tc>
          <w:tcPr>
            <w:tcW w:w="9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53" w:rsidRPr="00FE4EB5" w:rsidRDefault="003D66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3D6653" w:rsidRPr="00FE4EB5" w:rsidRDefault="003D6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6653" w:rsidRPr="00FE4EB5" w:rsidRDefault="00154B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очтовый адрес и (или) адрес электронной почты для связи:</w:t>
      </w:r>
    </w:p>
    <w:p w:rsidR="003D6653" w:rsidRPr="00FE4EB5" w:rsidRDefault="00154B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  <w:r w:rsidR="00FE4EB5"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3D6653" w:rsidRPr="00FE4EB5" w:rsidRDefault="003D6653" w:rsidP="00FE4E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653" w:rsidRPr="00FE4EB5" w:rsidRDefault="00154B37" w:rsidP="00FE4E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ие  о  соответствии  указанных  в  уведомлении  о  планируемых</w:t>
      </w:r>
      <w:r w:rsid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е   или   реконструкции   объекта   индивидуального   жилищного</w:t>
      </w:r>
      <w:r w:rsid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а   или   садового   дома  параметров  объекта  индивидуального</w:t>
      </w:r>
      <w:r w:rsid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ого  строительства  или  садового  дома  установленным  параметрам  и</w:t>
      </w:r>
      <w:r w:rsid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тимости размещения объекта индивидуального жилищного строительства или</w:t>
      </w:r>
      <w:r w:rsid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садового  дома  на  земельном  участке  либо  о  несоответствии указанных в</w:t>
      </w:r>
      <w:r w:rsid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ии   о   планируемых   строительстве   или  реконструкции  объекта</w:t>
      </w:r>
      <w:r w:rsid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  жилищного  строительства  или  садового  дома  параметров</w:t>
      </w:r>
      <w:proofErr w:type="gramEnd"/>
    </w:p>
    <w:p w:rsidR="003D6653" w:rsidRPr="00FE4EB5" w:rsidRDefault="00154B37" w:rsidP="00FE4E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ъекта   индивидуального   жилищного   строительства   или  садового  дома</w:t>
      </w:r>
      <w:r w:rsid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м   параметрам   и   (или)  недопустимости  размещения  объекта</w:t>
      </w:r>
      <w:r w:rsid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 жилищного  строительства  или  садового  дома на земельном</w:t>
      </w:r>
      <w:r w:rsid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ке прошу направить следующим способом:</w:t>
      </w:r>
    </w:p>
    <w:p w:rsidR="003D6653" w:rsidRPr="00FE4EB5" w:rsidRDefault="00154B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  <w:r w:rsidR="00FE4EB5"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3D6653" w:rsidRPr="00FE4EB5" w:rsidRDefault="00154B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(путем  направления  на  почтовый адрес и (или) адрес электронной почты или</w:t>
      </w:r>
      <w:r w:rsid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очным в уполномоченном на выдачу разрешений на строительство федеральном</w:t>
      </w:r>
      <w:r w:rsid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е   исполнительной   власти,  органе  исполнительной  власти  субъекта</w:t>
      </w:r>
      <w:r w:rsid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 Федерации или органе местного самоуправления, в том числе через</w:t>
      </w:r>
      <w:r w:rsid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офункциональный центр)</w:t>
      </w:r>
    </w:p>
    <w:p w:rsidR="003D6653" w:rsidRPr="00FE4EB5" w:rsidRDefault="003D6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653" w:rsidRPr="00FE4EB5" w:rsidRDefault="00154B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уведомлением я __________________________________________________</w:t>
      </w:r>
      <w:r w:rsidR="00FE4EB5"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:rsidR="003D6653" w:rsidRPr="00FE4EB5" w:rsidRDefault="00154B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  <w:r w:rsidR="00FE4EB5"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3D6653" w:rsidRDefault="00154B37" w:rsidP="00FE4E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  <w:proofErr w:type="gramEnd"/>
    </w:p>
    <w:p w:rsidR="00FE4EB5" w:rsidRPr="00FE4EB5" w:rsidRDefault="00FE4EB5" w:rsidP="00FE4E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653" w:rsidRPr="00FE4EB5" w:rsidRDefault="00154B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 согласие  на обработку персональных данных (в случае если застройщиком</w:t>
      </w:r>
      <w:r w:rsid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ется физическое лицо).</w:t>
      </w:r>
    </w:p>
    <w:p w:rsidR="003D6653" w:rsidRPr="00FE4EB5" w:rsidRDefault="003D6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653" w:rsidRPr="00FE4EB5" w:rsidRDefault="00154B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  </w:t>
      </w:r>
      <w:r w:rsid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 </w:t>
      </w:r>
      <w:r w:rsid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____________________</w:t>
      </w:r>
    </w:p>
    <w:p w:rsidR="003D6653" w:rsidRPr="00FE4EB5" w:rsidRDefault="00154B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, в случае если    </w:t>
      </w:r>
      <w:r w:rsid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</w:t>
      </w:r>
      <w:r w:rsid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  <w:proofErr w:type="gramEnd"/>
    </w:p>
    <w:p w:rsidR="003D6653" w:rsidRPr="00FE4EB5" w:rsidRDefault="00154B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застройщиком является</w:t>
      </w:r>
    </w:p>
    <w:p w:rsidR="003D6653" w:rsidRPr="00FE4EB5" w:rsidRDefault="00154B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юридическое лицо)</w:t>
      </w:r>
    </w:p>
    <w:p w:rsidR="003D6653" w:rsidRPr="00FE4EB5" w:rsidRDefault="003D6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653" w:rsidRPr="00FE4EB5" w:rsidRDefault="00154B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М.П.</w:t>
      </w:r>
    </w:p>
    <w:p w:rsidR="003D6653" w:rsidRPr="00FE4EB5" w:rsidRDefault="00154B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при наличии)</w:t>
      </w:r>
    </w:p>
    <w:p w:rsidR="003D6653" w:rsidRPr="00FE4EB5" w:rsidRDefault="003D665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FE4EB5" w:rsidRDefault="003D665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FE4EB5" w:rsidRDefault="003D665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FE4EB5" w:rsidRDefault="003D665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FE4EB5" w:rsidRDefault="003D665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FE4EB5" w:rsidRDefault="003D665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FE4EB5" w:rsidRDefault="003D665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FE4EB5" w:rsidRDefault="003D665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FE4EB5" w:rsidRDefault="003D665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FE4EB5" w:rsidRDefault="003D665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FE4EB5" w:rsidRDefault="003D665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FE4EB5" w:rsidRDefault="003D665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FE4EB5" w:rsidRDefault="003D665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FE4EB5" w:rsidRDefault="003D665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FE4EB5" w:rsidRDefault="003D665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FE4EB5" w:rsidRDefault="003D665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FE4EB5" w:rsidRDefault="003D665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FE4EB5" w:rsidRDefault="003D665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FE4EB5" w:rsidRDefault="003D665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FE4EB5" w:rsidRDefault="003D665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FE4EB5" w:rsidRDefault="003D665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FE4EB5" w:rsidRDefault="003D665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FE4EB5" w:rsidRDefault="003D665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FE4EB5" w:rsidRDefault="003D665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FE4EB5" w:rsidRDefault="003D665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FE4EB5" w:rsidRDefault="003D665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FE4EB5" w:rsidRDefault="003D665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FE4EB5" w:rsidRDefault="003D665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FE4EB5" w:rsidRDefault="003D665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FE4EB5" w:rsidRDefault="003D665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53" w:rsidRPr="00FE4EB5" w:rsidRDefault="003D665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EB5" w:rsidRDefault="00FE4EB5">
      <w:pPr>
        <w:pBdr>
          <w:bottom w:val="single" w:sz="6" w:space="1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EB5" w:rsidRDefault="00FE4EB5">
      <w:pPr>
        <w:pBdr>
          <w:bottom w:val="single" w:sz="6" w:space="1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EB5" w:rsidRDefault="00FE4EB5" w:rsidP="000F50C4">
      <w:pPr>
        <w:pBdr>
          <w:bottom w:val="single" w:sz="6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EB5" w:rsidRDefault="00FE4EB5">
      <w:pPr>
        <w:pBdr>
          <w:bottom w:val="single" w:sz="6" w:space="1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EB5" w:rsidRDefault="00C17329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4" type="#_x0000_t202" style="position:absolute;left:0;text-align:left;margin-left:277.2pt;margin-top:2.3pt;width:209.1pt;height:99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color="white [3212]">
            <v:textbox style="mso-next-textbox:#_x0000_s1034">
              <w:txbxContent>
                <w:p w:rsidR="00FE4EB5" w:rsidRPr="00AC40DB" w:rsidRDefault="00FE4EB5" w:rsidP="00FE4E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риложение № 5</w:t>
                  </w:r>
                </w:p>
                <w:p w:rsidR="00FE4EB5" w:rsidRPr="00991751" w:rsidRDefault="00991751" w:rsidP="0099175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 административному регламенту</w:t>
                  </w:r>
                </w:p>
              </w:txbxContent>
            </v:textbox>
          </v:shape>
        </w:pict>
      </w:r>
    </w:p>
    <w:p w:rsidR="00FE4EB5" w:rsidRDefault="00FE4EB5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EB5" w:rsidRDefault="00FE4EB5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EB5" w:rsidRPr="00FE4EB5" w:rsidRDefault="00FE4EB5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098" w:rsidRDefault="00154B37" w:rsidP="00FE4EB5">
      <w:pPr>
        <w:spacing w:before="180" w:after="18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FE4EB5">
        <w:rPr>
          <w:rFonts w:ascii="Times New Roman" w:hAnsi="Times New Roman" w:cs="Times New Roman"/>
          <w:sz w:val="24"/>
          <w:szCs w:val="24"/>
        </w:rPr>
        <w:t xml:space="preserve">БЛОК-СХЕМА </w:t>
      </w:r>
    </w:p>
    <w:p w:rsidR="00E14098" w:rsidRDefault="00E14098" w:rsidP="00FE4EB5">
      <w:pPr>
        <w:spacing w:before="180" w:after="18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FE4EB5"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 при предоставлении муниципальной услуги «</w:t>
      </w:r>
      <w:r w:rsidRPr="00FE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ение </w:t>
      </w:r>
      <w:r w:rsidRPr="00FE4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стройщику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3D6653" w:rsidRPr="00FE4EB5" w:rsidRDefault="00E14098" w:rsidP="00E14098">
      <w:pPr>
        <w:spacing w:before="180" w:after="18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FE4E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190448A" wp14:editId="06A239CE">
                <wp:simplePos x="0" y="0"/>
                <wp:positionH relativeFrom="column">
                  <wp:posOffset>2830830</wp:posOffset>
                </wp:positionH>
                <wp:positionV relativeFrom="paragraph">
                  <wp:posOffset>735330</wp:posOffset>
                </wp:positionV>
                <wp:extent cx="8255" cy="526415"/>
                <wp:effectExtent l="76200" t="0" r="29845" b="45085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" cy="526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олилиния 2" o:spid="_x0000_s1026" style="position:absolute;margin-left:222.9pt;margin-top:57.9pt;width:.65pt;height:41.4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" path="m,l21600,21600e" filled="f">
                <v:stroke endarrow="block"/>
                <v:path arrowok="t"/>
              </v:shape>
            </w:pict>
          </mc:Fallback>
        </mc:AlternateContent>
      </w:r>
      <w:r w:rsidR="00154B37" w:rsidRPr="00FE4EB5">
        <w:rPr>
          <w:rFonts w:ascii="Times New Roman" w:hAnsi="Times New Roman" w:cs="Times New Roman"/>
          <w:sz w:val="24"/>
          <w:szCs w:val="24"/>
        </w:rPr>
        <w:br/>
      </w:r>
      <w:r w:rsidR="00154B37" w:rsidRPr="00FE4EB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374E278C" wp14:editId="4C4FEEFD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5649595" cy="51308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595" cy="513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f0"/>
                              <w:tblW w:w="8794" w:type="dxa"/>
                              <w:jc w:val="center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794"/>
                            </w:tblGrid>
                            <w:tr w:rsidR="00512600" w:rsidTr="00E14098">
                              <w:trPr>
                                <w:jc w:val="center"/>
                              </w:trPr>
                              <w:tc>
                                <w:tcPr>
                                  <w:tcW w:w="8794" w:type="dxa"/>
                                  <w:shd w:val="clear" w:color="auto" w:fill="auto"/>
                                </w:tcPr>
                                <w:p w:rsidR="00512600" w:rsidRDefault="0051260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eastAsia="ru-RU"/>
                                    </w:rPr>
                                    <w:t xml:space="preserve">Получение документов от заявителя и их регистрация </w:t>
                                  </w:r>
                                </w:p>
                              </w:tc>
                            </w:tr>
                            <w:tr w:rsidR="00512600" w:rsidTr="00E14098">
                              <w:trPr>
                                <w:jc w:val="center"/>
                              </w:trPr>
                              <w:tc>
                                <w:tcPr>
                                  <w:tcW w:w="8794" w:type="dxa"/>
                                  <w:shd w:val="clear" w:color="auto" w:fill="auto"/>
                                </w:tcPr>
                                <w:p w:rsidR="00512600" w:rsidRDefault="00512600">
                                  <w:pPr>
                                    <w:spacing w:before="180" w:after="0" w:line="240" w:lineRule="auto"/>
                                    <w:jc w:val="center"/>
                                    <w:textAlignment w:val="top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15 минут</w:t>
                                  </w:r>
                                </w:p>
                              </w:tc>
                            </w:tr>
                          </w:tbl>
                          <w:p w:rsidR="00512600" w:rsidRDefault="00512600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" o:spid="_x0000_s1026" type="#_x0000_t202" style="position:absolute;margin-left:0;margin-top:14.7pt;width:444.85pt;height:40.4pt;z-index: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" filled="f" stroked="f">
                <v:textbox style="mso-fit-shape-to-text:t" inset="0,0,0,0">
                  <w:txbxContent>
                    <w:tbl>
                      <w:tblPr>
                        <w:tblStyle w:val="af0"/>
                        <w:tblW w:w="8794" w:type="dxa"/>
                        <w:jc w:val="center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94"/>
                      </w:tblGrid>
                      <w:tr w:rsidR="00512600" w:rsidTr="00E14098">
                        <w:trPr>
                          <w:jc w:val="center"/>
                        </w:trPr>
                        <w:tc>
                          <w:tcPr>
                            <w:tcW w:w="8794" w:type="dxa"/>
                            <w:shd w:val="clear" w:color="auto" w:fill="auto"/>
                          </w:tcPr>
                          <w:p w:rsidR="00512600" w:rsidRDefault="005126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 xml:space="preserve">Получение документов от заявителя и их регистрация </w:t>
                            </w:r>
                          </w:p>
                        </w:tc>
                      </w:tr>
                      <w:tr w:rsidR="00512600" w:rsidTr="00E14098">
                        <w:trPr>
                          <w:jc w:val="center"/>
                        </w:trPr>
                        <w:tc>
                          <w:tcPr>
                            <w:tcW w:w="8794" w:type="dxa"/>
                            <w:shd w:val="clear" w:color="auto" w:fill="auto"/>
                          </w:tcPr>
                          <w:p w:rsidR="00512600" w:rsidRDefault="00512600">
                            <w:pPr>
                              <w:spacing w:before="180" w:after="0" w:line="240" w:lineRule="auto"/>
                              <w:jc w:val="center"/>
                              <w:textAlignment w:val="top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5 минут</w:t>
                            </w:r>
                          </w:p>
                        </w:tc>
                      </w:tr>
                    </w:tbl>
                    <w:p w:rsidR="00512600" w:rsidRDefault="00512600"/>
                  </w:txbxContent>
                </v:textbox>
                <w10:wrap type="square" anchorx="margin"/>
              </v:shape>
            </w:pict>
          </mc:Fallback>
        </mc:AlternateContent>
      </w:r>
    </w:p>
    <w:p w:rsidR="003D6653" w:rsidRPr="00FE4EB5" w:rsidRDefault="00E14098" w:rsidP="00E14098">
      <w:pPr>
        <w:spacing w:before="180" w:after="18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FE4E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8924F15" wp14:editId="2FF0B52B">
                <wp:simplePos x="0" y="0"/>
                <wp:positionH relativeFrom="column">
                  <wp:posOffset>2865755</wp:posOffset>
                </wp:positionH>
                <wp:positionV relativeFrom="paragraph">
                  <wp:posOffset>1149985</wp:posOffset>
                </wp:positionV>
                <wp:extent cx="1270" cy="518795"/>
                <wp:effectExtent l="76200" t="0" r="36830" b="33655"/>
                <wp:wrapNone/>
                <wp:docPr id="4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518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олилиния 4" o:spid="_x0000_s1026" style="position:absolute;margin-left:225.65pt;margin-top:90.55pt;width:.1pt;height:40.8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" path="m,l21600,21600e" filled="f">
                <v:stroke endarrow="block"/>
                <v:path arrowok="t"/>
              </v:shape>
            </w:pict>
          </mc:Fallback>
        </mc:AlternateContent>
      </w:r>
      <w:r w:rsidR="00154B37" w:rsidRPr="00FE4EB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9623244" wp14:editId="572F31B2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5559425" cy="1007110"/>
                <wp:effectExtent l="0" t="0" r="0" b="0"/>
                <wp:wrapSquare wrapText="bothSides"/>
                <wp:docPr id="3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425" cy="1007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f0"/>
                              <w:tblW w:w="8755" w:type="dxa"/>
                              <w:jc w:val="center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755"/>
                            </w:tblGrid>
                            <w:tr w:rsidR="00512600">
                              <w:trPr>
                                <w:jc w:val="center"/>
                              </w:trPr>
                              <w:tc>
                                <w:tcPr>
                                  <w:tcW w:w="8755" w:type="dxa"/>
                                  <w:shd w:val="clear" w:color="auto" w:fill="auto"/>
                                </w:tcPr>
                                <w:p w:rsidR="00512600" w:rsidRDefault="00512600">
                                  <w:pPr>
                                    <w:spacing w:before="180" w:after="0" w:line="240" w:lineRule="auto"/>
                                    <w:jc w:val="center"/>
                                    <w:textAlignment w:val="top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eastAsia="ru-RU"/>
                                    </w:rPr>
                                    <w:t>Проверка наличия в уведомлении о планируемом строительстве сведений и проверка наличия документов, необходимых для предоставления Муниципальной услуги</w:t>
                                  </w:r>
                                </w:p>
                              </w:tc>
                            </w:tr>
                            <w:tr w:rsidR="00512600">
                              <w:trPr>
                                <w:jc w:val="center"/>
                              </w:trPr>
                              <w:tc>
                                <w:tcPr>
                                  <w:tcW w:w="8755" w:type="dxa"/>
                                  <w:shd w:val="clear" w:color="auto" w:fill="auto"/>
                                </w:tcPr>
                                <w:p w:rsidR="00512600" w:rsidRDefault="00512600">
                                  <w:pPr>
                                    <w:spacing w:before="180" w:after="0" w:line="240" w:lineRule="auto"/>
                                    <w:jc w:val="center"/>
                                    <w:textAlignment w:val="top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3 рабочих дня</w:t>
                                  </w:r>
                                </w:p>
                              </w:tc>
                            </w:tr>
                          </w:tbl>
                          <w:p w:rsidR="00512600" w:rsidRDefault="00512600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" o:spid="_x0000_s1027" type="#_x0000_t202" style="position:absolute;margin-left:0;margin-top:8.5pt;width:437.75pt;height:79.3pt;z-index: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" filled="f" stroked="f">
                <v:textbox style="mso-fit-shape-to-text:t" inset="0,0,0,0">
                  <w:txbxContent>
                    <w:tbl>
                      <w:tblPr>
                        <w:tblStyle w:val="af0"/>
                        <w:tblW w:w="8755" w:type="dxa"/>
                        <w:jc w:val="center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55"/>
                      </w:tblGrid>
                      <w:tr w:rsidR="00512600">
                        <w:trPr>
                          <w:jc w:val="center"/>
                        </w:trPr>
                        <w:tc>
                          <w:tcPr>
                            <w:tcW w:w="8755" w:type="dxa"/>
                            <w:shd w:val="clear" w:color="auto" w:fill="auto"/>
                          </w:tcPr>
                          <w:p w:rsidR="00512600" w:rsidRDefault="00512600">
                            <w:pPr>
                              <w:spacing w:before="180" w:after="0" w:line="240" w:lineRule="auto"/>
                              <w:jc w:val="center"/>
                              <w:textAlignment w:val="top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>Проверка наличия в уведомлении о планируемом строительстве сведений и проверка наличия документов, необходимых для предоставления Муниципальной услуги</w:t>
                            </w:r>
                          </w:p>
                        </w:tc>
                      </w:tr>
                      <w:tr w:rsidR="00512600">
                        <w:trPr>
                          <w:jc w:val="center"/>
                        </w:trPr>
                        <w:tc>
                          <w:tcPr>
                            <w:tcW w:w="8755" w:type="dxa"/>
                            <w:shd w:val="clear" w:color="auto" w:fill="auto"/>
                          </w:tcPr>
                          <w:p w:rsidR="00512600" w:rsidRDefault="00512600">
                            <w:pPr>
                              <w:spacing w:before="180" w:after="0" w:line="240" w:lineRule="auto"/>
                              <w:jc w:val="center"/>
                              <w:textAlignment w:val="top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 рабочих дня</w:t>
                            </w:r>
                          </w:p>
                        </w:tc>
                      </w:tr>
                    </w:tbl>
                    <w:p w:rsidR="00512600" w:rsidRDefault="00512600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f0"/>
        <w:tblW w:w="8788" w:type="dxa"/>
        <w:tblInd w:w="392" w:type="dxa"/>
        <w:tblLook w:val="04A0" w:firstRow="1" w:lastRow="0" w:firstColumn="1" w:lastColumn="0" w:noHBand="0" w:noVBand="1"/>
      </w:tblPr>
      <w:tblGrid>
        <w:gridCol w:w="4536"/>
        <w:gridCol w:w="4252"/>
      </w:tblGrid>
      <w:tr w:rsidR="003D6653" w:rsidRPr="00FE4EB5" w:rsidTr="00E14098">
        <w:tc>
          <w:tcPr>
            <w:tcW w:w="4536" w:type="dxa"/>
            <w:shd w:val="clear" w:color="auto" w:fill="auto"/>
          </w:tcPr>
          <w:p w:rsidR="003D6653" w:rsidRPr="00FE4EB5" w:rsidRDefault="00154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4E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 случае наличия </w:t>
            </w:r>
          </w:p>
          <w:p w:rsidR="003D6653" w:rsidRPr="00FE4EB5" w:rsidRDefault="00154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4E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обходимых сведений:</w:t>
            </w:r>
          </w:p>
          <w:p w:rsidR="003D6653" w:rsidRPr="00FE4EB5" w:rsidRDefault="00154B37">
            <w:pPr>
              <w:spacing w:before="180" w:after="18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E4E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соответствия параметров и подготовка уведомления о соответствии (несоответствии)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3D6653" w:rsidRPr="00FE4EB5" w:rsidRDefault="00154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4E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 случае отсутствия </w:t>
            </w:r>
          </w:p>
          <w:p w:rsidR="003D6653" w:rsidRPr="00FE4EB5" w:rsidRDefault="00154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4E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обходимых сведений:</w:t>
            </w:r>
          </w:p>
          <w:p w:rsidR="003D6653" w:rsidRPr="00FE4EB5" w:rsidRDefault="00154B37">
            <w:pPr>
              <w:spacing w:before="180" w:after="18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E4EB5">
              <w:rPr>
                <w:rFonts w:ascii="Times New Roman" w:hAnsi="Times New Roman" w:cs="Times New Roman"/>
                <w:sz w:val="24"/>
                <w:szCs w:val="24"/>
              </w:rPr>
              <w:t>Возврат уведомления и приложенных документов заявителю</w:t>
            </w:r>
          </w:p>
        </w:tc>
      </w:tr>
      <w:tr w:rsidR="003D6653" w:rsidRPr="00FE4EB5" w:rsidTr="00E14098">
        <w:tc>
          <w:tcPr>
            <w:tcW w:w="4536" w:type="dxa"/>
            <w:shd w:val="clear" w:color="auto" w:fill="auto"/>
          </w:tcPr>
          <w:p w:rsidR="003D6653" w:rsidRPr="00FE4EB5" w:rsidRDefault="00154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B5"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  <w:p w:rsidR="003D6653" w:rsidRPr="00FE4EB5" w:rsidRDefault="00154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73040AFF" wp14:editId="7D26CC53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86690</wp:posOffset>
                      </wp:positionV>
                      <wp:extent cx="2720975" cy="686435"/>
                      <wp:effectExtent l="0" t="0" r="0" b="0"/>
                      <wp:wrapNone/>
                      <wp:docPr id="5" name="Поли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0520" cy="685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96.85pt;margin-top:14.7pt;width:214.15pt;height:53.95pt" type="shapetype_32">
                      <w10:wrap type="none"/>
                      <v:fill o:detectmouseclick="t" on="false"/>
                      <v:stroke color="black" endarrow="block" endarrowwidth="medium" endarrowlength="medium" joinstyle="round" endcap="flat"/>
                    </v:shape>
                  </w:pict>
                </mc:Fallback>
              </mc:AlternateContent>
            </w:r>
            <w:r w:rsidRPr="00FE4E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43D79F8E" wp14:editId="4210E001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86690</wp:posOffset>
                      </wp:positionV>
                      <wp:extent cx="1270" cy="716915"/>
                      <wp:effectExtent l="0" t="0" r="0" b="0"/>
                      <wp:wrapNone/>
                      <wp:docPr id="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716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" o:spid="_x0000_s1026" style="position:absolute;margin-left:96.85pt;margin-top:14.7pt;width:.1pt;height:56.4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" path="m,l21600,21600e" filled="f">
                      <v:stroke endarrow="block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252" w:type="dxa"/>
            <w:vMerge/>
            <w:shd w:val="clear" w:color="auto" w:fill="auto"/>
          </w:tcPr>
          <w:p w:rsidR="003D6653" w:rsidRPr="00FE4EB5" w:rsidRDefault="003D6653">
            <w:pPr>
              <w:spacing w:before="180"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653" w:rsidRPr="00FE4EB5" w:rsidRDefault="003D6653">
      <w:pPr>
        <w:spacing w:before="180" w:after="18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D6653" w:rsidRPr="00FE4EB5" w:rsidRDefault="003D6653">
      <w:pPr>
        <w:spacing w:before="180" w:after="18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8788" w:type="dxa"/>
        <w:tblInd w:w="392" w:type="dxa"/>
        <w:tblLook w:val="04A0" w:firstRow="1" w:lastRow="0" w:firstColumn="1" w:lastColumn="0" w:noHBand="0" w:noVBand="1"/>
      </w:tblPr>
      <w:tblGrid>
        <w:gridCol w:w="4819"/>
        <w:gridCol w:w="3969"/>
      </w:tblGrid>
      <w:tr w:rsidR="003D6653" w:rsidRPr="00FE4EB5" w:rsidTr="00E14098">
        <w:tc>
          <w:tcPr>
            <w:tcW w:w="4819" w:type="dxa"/>
            <w:shd w:val="clear" w:color="auto" w:fill="auto"/>
          </w:tcPr>
          <w:p w:rsidR="003D6653" w:rsidRPr="00FE4EB5" w:rsidRDefault="00154B37">
            <w:pPr>
              <w:spacing w:before="180"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E4EB5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требований</w:t>
            </w:r>
          </w:p>
        </w:tc>
        <w:tc>
          <w:tcPr>
            <w:tcW w:w="3969" w:type="dxa"/>
            <w:shd w:val="clear" w:color="auto" w:fill="auto"/>
          </w:tcPr>
          <w:p w:rsidR="003D6653" w:rsidRPr="00FE4EB5" w:rsidRDefault="00154B37">
            <w:pPr>
              <w:spacing w:before="180"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E4EB5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несоответствии указанных в уведомлении о планируемом строительстве требований</w:t>
            </w:r>
          </w:p>
        </w:tc>
      </w:tr>
      <w:tr w:rsidR="003D6653" w:rsidRPr="00FE4EB5" w:rsidTr="00E14098">
        <w:tc>
          <w:tcPr>
            <w:tcW w:w="8788" w:type="dxa"/>
            <w:gridSpan w:val="2"/>
            <w:shd w:val="clear" w:color="auto" w:fill="auto"/>
          </w:tcPr>
          <w:p w:rsidR="003D6653" w:rsidRPr="00FE4EB5" w:rsidRDefault="00154B37">
            <w:pPr>
              <w:spacing w:before="180"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E4EB5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</w:tr>
    </w:tbl>
    <w:p w:rsidR="003D6653" w:rsidRDefault="003D6653">
      <w:pPr>
        <w:spacing w:before="180" w:after="180" w:line="240" w:lineRule="auto"/>
        <w:jc w:val="center"/>
        <w:textAlignment w:val="top"/>
      </w:pPr>
    </w:p>
    <w:sectPr w:rsidR="003D6653" w:rsidSect="000F50C4">
      <w:headerReference w:type="default" r:id="rId15"/>
      <w:headerReference w:type="first" r:id="rId16"/>
      <w:pgSz w:w="11906" w:h="16838"/>
      <w:pgMar w:top="993" w:right="851" w:bottom="993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329" w:rsidRDefault="00C17329">
      <w:pPr>
        <w:spacing w:after="0" w:line="240" w:lineRule="auto"/>
      </w:pPr>
      <w:r>
        <w:separator/>
      </w:r>
    </w:p>
  </w:endnote>
  <w:endnote w:type="continuationSeparator" w:id="0">
    <w:p w:rsidR="00C17329" w:rsidRDefault="00C1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329" w:rsidRDefault="00C17329">
      <w:pPr>
        <w:spacing w:after="0" w:line="240" w:lineRule="auto"/>
      </w:pPr>
      <w:r>
        <w:separator/>
      </w:r>
    </w:p>
  </w:footnote>
  <w:footnote w:type="continuationSeparator" w:id="0">
    <w:p w:rsidR="00C17329" w:rsidRDefault="00C17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00" w:rsidRDefault="0051260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00" w:rsidRDefault="00512600">
    <w:pP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lang w:eastAsia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653"/>
    <w:rsid w:val="00007AC7"/>
    <w:rsid w:val="000F50C4"/>
    <w:rsid w:val="00123D50"/>
    <w:rsid w:val="00154B37"/>
    <w:rsid w:val="002066E8"/>
    <w:rsid w:val="00254BEA"/>
    <w:rsid w:val="00280094"/>
    <w:rsid w:val="002879F4"/>
    <w:rsid w:val="0030612C"/>
    <w:rsid w:val="00352AC6"/>
    <w:rsid w:val="003D6653"/>
    <w:rsid w:val="004F0CE1"/>
    <w:rsid w:val="00512600"/>
    <w:rsid w:val="007601E2"/>
    <w:rsid w:val="007A5702"/>
    <w:rsid w:val="00894E9D"/>
    <w:rsid w:val="008E2326"/>
    <w:rsid w:val="009220C7"/>
    <w:rsid w:val="009745CA"/>
    <w:rsid w:val="00991751"/>
    <w:rsid w:val="00A67AB2"/>
    <w:rsid w:val="00A779DD"/>
    <w:rsid w:val="00AC40DB"/>
    <w:rsid w:val="00B250FB"/>
    <w:rsid w:val="00B92F5C"/>
    <w:rsid w:val="00BA4579"/>
    <w:rsid w:val="00BA4A0C"/>
    <w:rsid w:val="00BB27CB"/>
    <w:rsid w:val="00BD26C2"/>
    <w:rsid w:val="00C17329"/>
    <w:rsid w:val="00C85AD3"/>
    <w:rsid w:val="00D251C7"/>
    <w:rsid w:val="00D512AF"/>
    <w:rsid w:val="00E14098"/>
    <w:rsid w:val="00E74EDC"/>
    <w:rsid w:val="00E80790"/>
    <w:rsid w:val="00F41950"/>
    <w:rsid w:val="00FB36DA"/>
    <w:rsid w:val="00FC3167"/>
    <w:rsid w:val="00FE4EB5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7E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5A0E21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DE4BEB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275E01"/>
  </w:style>
  <w:style w:type="character" w:customStyle="1" w:styleId="a5">
    <w:name w:val="Нижний колонтитул Знак"/>
    <w:basedOn w:val="a0"/>
    <w:uiPriority w:val="99"/>
    <w:qFormat/>
    <w:rsid w:val="00275E01"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pacing w:val="15"/>
      <w:sz w:val="24"/>
      <w:szCs w:val="24"/>
      <w:u w:val="single"/>
      <w:lang w:eastAsia="ru-RU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000000" w:themeColor="text1"/>
      <w:sz w:val="24"/>
      <w:szCs w:val="24"/>
      <w:shd w:val="clear" w:color="auto" w:fill="FFFFFF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4">
    <w:name w:val="ListLabel 4"/>
    <w:qFormat/>
    <w:rPr>
      <w:color w:val="0000FF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DE4BE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DB294E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DB294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uiPriority w:val="99"/>
    <w:unhideWhenUsed/>
    <w:rsid w:val="00275E0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275E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unhideWhenUsed/>
    <w:qFormat/>
    <w:rsid w:val="00EE463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uiPriority w:val="39"/>
    <w:rsid w:val="006541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235CE5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E74E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07@pogaradm.ru" TargetMode="External"/><Relationship Id="rId13" Type="http://schemas.openxmlformats.org/officeDocument/2006/relationships/hyperlink" Target="consultantplus://offline/ref=37ECE5B2C62C1178C603021036EB14471369A358F598B8E1BB254F0FA2975B8ABD430C9014962A62364A4D1A06rFG0I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4549/fe0cad704c69e3b97bf615f0437ecf1996a57677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4549/fe0cad704c69e3b97bf615f0437ecf1996a5767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3042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37ECE5B2C62C1178C603021036EB14471369A358F598B8E1BB254F0FA2975B8AAF43549F1396356863050B4F0AFA840677EA2DED04B4r5G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9D3B-7F98-4BAD-B53E-C87DA628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7</Pages>
  <Words>10716</Words>
  <Characters>61087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dc:description/>
  <cp:lastModifiedBy>ВВ</cp:lastModifiedBy>
  <cp:revision>33</cp:revision>
  <cp:lastPrinted>2019-01-22T07:45:00Z</cp:lastPrinted>
  <dcterms:created xsi:type="dcterms:W3CDTF">2018-11-29T09:41:00Z</dcterms:created>
  <dcterms:modified xsi:type="dcterms:W3CDTF">2019-01-23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